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C7" w:rsidRDefault="00A853C7" w:rsidP="00A853C7">
      <w:pPr>
        <w:pStyle w:val="120"/>
        <w:keepNext/>
        <w:keepLines/>
        <w:shd w:val="clear" w:color="auto" w:fill="auto"/>
        <w:spacing w:after="0" w:line="276" w:lineRule="auto"/>
        <w:ind w:right="20"/>
      </w:pPr>
      <w:bookmarkStart w:id="0" w:name="bookmark0"/>
      <w:r>
        <w:t xml:space="preserve">АДМИНИСТРАЦИЯ КРАСНОПЛАМЕНСКОГО СЕЛЬСКОГО ПОСЕЛЕНИЯ АЛЕКСАНДРОВСКОГО РАЙОНА </w:t>
      </w:r>
    </w:p>
    <w:p w:rsidR="00A853C7" w:rsidRDefault="00A853C7" w:rsidP="00A853C7">
      <w:pPr>
        <w:pStyle w:val="120"/>
        <w:keepNext/>
        <w:keepLines/>
        <w:shd w:val="clear" w:color="auto" w:fill="auto"/>
        <w:spacing w:after="0" w:line="276" w:lineRule="auto"/>
        <w:ind w:right="20"/>
      </w:pPr>
      <w:r>
        <w:t xml:space="preserve">ВЛАДИМИРСКОЙ ОБЛАСТИ </w:t>
      </w:r>
    </w:p>
    <w:p w:rsidR="00A91928" w:rsidRDefault="00A853C7" w:rsidP="00A853C7">
      <w:pPr>
        <w:pStyle w:val="120"/>
        <w:keepNext/>
        <w:keepLines/>
        <w:shd w:val="clear" w:color="auto" w:fill="auto"/>
        <w:spacing w:after="0" w:line="276" w:lineRule="auto"/>
        <w:ind w:right="20"/>
      </w:pPr>
      <w:r>
        <w:t>ПРОЕКТ ПОСТАНОВЛЕНИ</w:t>
      </w:r>
      <w:bookmarkEnd w:id="0"/>
      <w:r>
        <w:t>Я</w:t>
      </w:r>
    </w:p>
    <w:p w:rsidR="00A91928" w:rsidRDefault="00A853C7" w:rsidP="00A853C7">
      <w:pPr>
        <w:pStyle w:val="7"/>
        <w:shd w:val="clear" w:color="auto" w:fill="auto"/>
        <w:tabs>
          <w:tab w:val="right" w:pos="7105"/>
          <w:tab w:val="right" w:pos="7594"/>
        </w:tabs>
        <w:spacing w:before="0" w:after="195" w:line="276" w:lineRule="auto"/>
        <w:ind w:left="20" w:firstLine="0"/>
      </w:pPr>
      <w:r>
        <w:rPr>
          <w:rStyle w:val="1"/>
        </w:rPr>
        <w:t xml:space="preserve">от </w:t>
      </w:r>
      <w:r>
        <w:rPr>
          <w:rStyle w:val="1"/>
        </w:rPr>
        <w:tab/>
        <w:t>№</w:t>
      </w:r>
      <w:r>
        <w:rPr>
          <w:rStyle w:val="1"/>
        </w:rPr>
        <w:tab/>
      </w:r>
    </w:p>
    <w:p w:rsidR="00A91928" w:rsidRDefault="00A853C7" w:rsidP="00A853C7">
      <w:pPr>
        <w:pStyle w:val="30"/>
        <w:shd w:val="clear" w:color="auto" w:fill="auto"/>
        <w:spacing w:before="0" w:after="223" w:line="276" w:lineRule="auto"/>
        <w:ind w:left="20" w:right="3260"/>
      </w:pPr>
      <w:r>
        <w:t>Об утверждении административного регламента предоставления муниципальным образованием Краснопламенское муниципальной услуги " Предоставление разрешения на осуществление земляных работ "</w:t>
      </w:r>
    </w:p>
    <w:p w:rsidR="00A91928" w:rsidRDefault="00A853C7" w:rsidP="00A853C7">
      <w:pPr>
        <w:pStyle w:val="7"/>
        <w:shd w:val="clear" w:color="auto" w:fill="auto"/>
        <w:spacing w:before="0" w:after="260" w:line="276" w:lineRule="auto"/>
        <w:ind w:left="20" w:right="20" w:firstLine="720"/>
      </w:pPr>
      <w:r>
        <w:rPr>
          <w:rStyle w:val="1"/>
        </w:rPr>
        <w:t xml:space="preserve">Руководствуясь Федеральным </w:t>
      </w:r>
      <w:hyperlink r:id="rId8" w:history="1">
        <w:r>
          <w:rPr>
            <w:rStyle w:val="a3"/>
          </w:rPr>
          <w:t xml:space="preserve">законом </w:t>
        </w:r>
      </w:hyperlink>
      <w:r>
        <w:rPr>
          <w:rStyle w:val="1"/>
        </w:rPr>
        <w:t xml:space="preserve">от 06.10.2003 </w:t>
      </w:r>
      <w:r>
        <w:rPr>
          <w:rStyle w:val="1"/>
          <w:lang w:val="en-US"/>
        </w:rPr>
        <w:t>N</w:t>
      </w:r>
      <w:r w:rsidRPr="00A853C7">
        <w:rPr>
          <w:rStyle w:val="1"/>
        </w:rPr>
        <w:t xml:space="preserve"> </w:t>
      </w:r>
      <w:r>
        <w:rPr>
          <w:rStyle w:val="1"/>
        </w:rPr>
        <w:t xml:space="preserve">1Э1-ФЗ "Об общих принципах организации местного самоуправления в Российской Федерации", Федеральным </w:t>
      </w:r>
      <w:hyperlink r:id="rId9" w:history="1">
        <w:r>
          <w:rPr>
            <w:rStyle w:val="a3"/>
          </w:rPr>
          <w:t xml:space="preserve">законом </w:t>
        </w:r>
      </w:hyperlink>
      <w:r>
        <w:rPr>
          <w:rStyle w:val="1"/>
        </w:rPr>
        <w:t xml:space="preserve">от 09.02.2009 </w:t>
      </w:r>
      <w:r>
        <w:rPr>
          <w:rStyle w:val="1"/>
          <w:lang w:val="en-US"/>
        </w:rPr>
        <w:t>N</w:t>
      </w:r>
      <w:r w:rsidRPr="00A853C7">
        <w:rPr>
          <w:rStyle w:val="1"/>
        </w:rPr>
        <w:t xml:space="preserve"> </w:t>
      </w:r>
      <w:r>
        <w:rPr>
          <w:rStyle w:val="1"/>
        </w:rPr>
        <w:t>8-ФЗ "Об обеспечении доступа к информации о деятельности государственных органов и органов местного самоуправления", Федеральным</w:t>
      </w:r>
      <w:hyperlink r:id="rId10" w:history="1">
        <w:r>
          <w:rPr>
            <w:rStyle w:val="a3"/>
          </w:rPr>
          <w:t xml:space="preserve"> законом </w:t>
        </w:r>
      </w:hyperlink>
      <w:r>
        <w:rPr>
          <w:rStyle w:val="1"/>
        </w:rPr>
        <w:t xml:space="preserve">от 27.07.2010 </w:t>
      </w:r>
      <w:r>
        <w:rPr>
          <w:rStyle w:val="1"/>
          <w:lang w:val="en-US"/>
        </w:rPr>
        <w:t>N</w:t>
      </w:r>
      <w:r w:rsidRPr="00A853C7">
        <w:rPr>
          <w:rStyle w:val="1"/>
        </w:rPr>
        <w:t xml:space="preserve"> </w:t>
      </w:r>
      <w:r>
        <w:rPr>
          <w:rStyle w:val="1"/>
        </w:rPr>
        <w:t>210-ФЗ "Об организации предоставления государственных и муниципальных услуг",</w:t>
      </w:r>
    </w:p>
    <w:p w:rsidR="00A91928" w:rsidRDefault="00A853C7" w:rsidP="00A853C7">
      <w:pPr>
        <w:pStyle w:val="7"/>
        <w:shd w:val="clear" w:color="auto" w:fill="auto"/>
        <w:spacing w:before="0" w:after="142" w:line="276" w:lineRule="auto"/>
        <w:ind w:left="3960" w:firstLine="0"/>
        <w:jc w:val="left"/>
      </w:pPr>
      <w:r>
        <w:rPr>
          <w:rStyle w:val="1"/>
        </w:rPr>
        <w:t>ПОСТАНОВЛЯЮ:</w:t>
      </w:r>
    </w:p>
    <w:p w:rsidR="00A91928" w:rsidRDefault="00BF7363" w:rsidP="00BF7363">
      <w:pPr>
        <w:pStyle w:val="7"/>
        <w:shd w:val="clear" w:color="auto" w:fill="auto"/>
        <w:spacing w:before="0" w:after="0" w:line="276" w:lineRule="auto"/>
        <w:ind w:left="20" w:right="20" w:firstLine="0"/>
      </w:pPr>
      <w:r>
        <w:rPr>
          <w:rStyle w:val="1"/>
        </w:rPr>
        <w:t xml:space="preserve">      </w:t>
      </w:r>
      <w:r w:rsidR="00A853C7">
        <w:rPr>
          <w:rStyle w:val="1"/>
        </w:rPr>
        <w:t>1.Утвердить административный регламент предоставления муниципальным образованием Краснопламенское муниципальной услуги «Предоставление разрешения на осуществление земляных работ»</w:t>
      </w:r>
      <w:r>
        <w:rPr>
          <w:rStyle w:val="1"/>
        </w:rPr>
        <w:t xml:space="preserve"> в новой редакции, </w:t>
      </w:r>
      <w:r w:rsidR="00A853C7">
        <w:rPr>
          <w:rStyle w:val="1"/>
        </w:rPr>
        <w:t xml:space="preserve"> согласно приложению к настоящему постановлению.</w:t>
      </w:r>
    </w:p>
    <w:p w:rsidR="00A91928" w:rsidRDefault="00A853C7" w:rsidP="00A853C7">
      <w:pPr>
        <w:pStyle w:val="7"/>
        <w:shd w:val="clear" w:color="auto" w:fill="auto"/>
        <w:tabs>
          <w:tab w:val="left" w:pos="5478"/>
          <w:tab w:val="left" w:pos="6159"/>
        </w:tabs>
        <w:spacing w:before="0" w:after="0" w:line="276" w:lineRule="auto"/>
        <w:ind w:left="20" w:right="20" w:firstLine="380"/>
        <w:jc w:val="left"/>
      </w:pPr>
      <w:r>
        <w:rPr>
          <w:rStyle w:val="1"/>
        </w:rPr>
        <w:t>2. Признать утратившим силу постановление администрации Краснопламенского сельского поселения от 14.03.2018 года № 50 "Об утверждении административного регламента предоставления муниципальной услуги "Выдача разрешения (ордера) на  производство земляных работ на территории Краснопламенского сельского поселения Александровского района</w:t>
      </w:r>
      <w:r w:rsidR="00747C98">
        <w:rPr>
          <w:rStyle w:val="1"/>
        </w:rPr>
        <w:t xml:space="preserve"> Владимирской области</w:t>
      </w:r>
      <w:r>
        <w:rPr>
          <w:rStyle w:val="1"/>
        </w:rPr>
        <w:t>"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720"/>
      </w:pPr>
      <w:r>
        <w:rPr>
          <w:rStyle w:val="1"/>
        </w:rPr>
        <w:t>3. Контроль за исполнением настоящего постановления оставляю за собой.</w:t>
      </w:r>
    </w:p>
    <w:p w:rsidR="00A91928" w:rsidRDefault="00A853C7" w:rsidP="00A853C7">
      <w:pPr>
        <w:pStyle w:val="7"/>
        <w:shd w:val="clear" w:color="auto" w:fill="auto"/>
        <w:spacing w:before="0" w:after="560" w:line="276" w:lineRule="auto"/>
        <w:ind w:left="20" w:right="20" w:firstLine="720"/>
      </w:pPr>
      <w:r>
        <w:rPr>
          <w:rStyle w:val="1"/>
        </w:rPr>
        <w:t>4.Настоящее постановление вступает в силу со дня официального опубликования.</w:t>
      </w:r>
    </w:p>
    <w:p w:rsidR="00A91928" w:rsidRDefault="00A853C7" w:rsidP="00A853C7">
      <w:pPr>
        <w:pStyle w:val="7"/>
        <w:shd w:val="clear" w:color="auto" w:fill="auto"/>
        <w:tabs>
          <w:tab w:val="center" w:pos="7734"/>
        </w:tabs>
        <w:spacing w:before="0" w:after="0" w:line="276" w:lineRule="auto"/>
        <w:ind w:left="20" w:firstLine="0"/>
      </w:pPr>
      <w:r>
        <w:rPr>
          <w:rStyle w:val="1"/>
        </w:rPr>
        <w:t>И.о.главы администрации</w:t>
      </w:r>
      <w:r>
        <w:rPr>
          <w:rStyle w:val="1"/>
        </w:rPr>
        <w:tab/>
        <w:t>В.Н. Хмелева.</w:t>
      </w:r>
    </w:p>
    <w:p w:rsidR="00A853C7" w:rsidRDefault="00A853C7" w:rsidP="00A853C7">
      <w:pPr>
        <w:pStyle w:val="7"/>
        <w:shd w:val="clear" w:color="auto" w:fill="auto"/>
        <w:spacing w:before="0" w:after="339" w:line="276" w:lineRule="auto"/>
        <w:ind w:left="5400" w:right="20" w:firstLine="0"/>
        <w:jc w:val="right"/>
      </w:pPr>
    </w:p>
    <w:p w:rsidR="00A853C7" w:rsidRDefault="00A853C7" w:rsidP="00A853C7">
      <w:pPr>
        <w:pStyle w:val="7"/>
        <w:shd w:val="clear" w:color="auto" w:fill="auto"/>
        <w:spacing w:before="0" w:after="339" w:line="276" w:lineRule="auto"/>
        <w:ind w:left="5400" w:right="20" w:firstLine="0"/>
        <w:jc w:val="right"/>
      </w:pPr>
    </w:p>
    <w:p w:rsidR="00A853C7" w:rsidRDefault="00A853C7" w:rsidP="00A853C7">
      <w:pPr>
        <w:pStyle w:val="7"/>
        <w:shd w:val="clear" w:color="auto" w:fill="auto"/>
        <w:spacing w:before="0" w:after="339" w:line="276" w:lineRule="auto"/>
        <w:ind w:left="5400" w:right="20" w:firstLine="0"/>
        <w:jc w:val="right"/>
      </w:pPr>
    </w:p>
    <w:p w:rsidR="00A853C7" w:rsidRDefault="00A853C7" w:rsidP="00A853C7">
      <w:pPr>
        <w:pStyle w:val="7"/>
        <w:shd w:val="clear" w:color="auto" w:fill="auto"/>
        <w:spacing w:before="0" w:after="339" w:line="276" w:lineRule="auto"/>
        <w:ind w:left="5400" w:right="20" w:firstLine="0"/>
        <w:jc w:val="right"/>
      </w:pPr>
    </w:p>
    <w:p w:rsidR="00A91928" w:rsidRDefault="00A853C7" w:rsidP="00A853C7">
      <w:pPr>
        <w:pStyle w:val="7"/>
        <w:shd w:val="clear" w:color="auto" w:fill="auto"/>
        <w:spacing w:before="0" w:after="339" w:line="276" w:lineRule="auto"/>
        <w:ind w:left="5400" w:right="20" w:firstLine="0"/>
        <w:jc w:val="right"/>
      </w:pPr>
      <w:r>
        <w:t>Приложение к проекту постановления администрации Краснопламенского сельского                                                               поселения сельского поселения                 от ______________ № __________</w:t>
      </w:r>
    </w:p>
    <w:p w:rsidR="00A91928" w:rsidRDefault="00A853C7" w:rsidP="00A853C7">
      <w:pPr>
        <w:pStyle w:val="40"/>
        <w:shd w:val="clear" w:color="auto" w:fill="auto"/>
        <w:spacing w:before="0" w:line="276" w:lineRule="auto"/>
        <w:ind w:left="40"/>
      </w:pPr>
      <w:r>
        <w:t>АДМИНИСТРАТИВНЫЙ РЕГЛАМЕНТ</w:t>
      </w:r>
    </w:p>
    <w:p w:rsidR="00A91928" w:rsidRDefault="00A853C7" w:rsidP="00A853C7">
      <w:pPr>
        <w:pStyle w:val="40"/>
        <w:shd w:val="clear" w:color="auto" w:fill="auto"/>
        <w:spacing w:before="0" w:after="161" w:line="276" w:lineRule="auto"/>
        <w:ind w:left="40"/>
      </w:pPr>
      <w:r>
        <w:t xml:space="preserve">ПРЕДОСТАВЛЕНИЯ МУНИЦИПАЛЬНЫМ ОБРАЗОВАНИЕМ </w:t>
      </w:r>
      <w:r w:rsidR="00715046">
        <w:t>КРАСНОПЛАМЕНСКОЕ</w:t>
      </w:r>
      <w:r>
        <w:t xml:space="preserve"> МУНИЦИПАЛЬНОЙ УСЛУГИ</w:t>
      </w:r>
    </w:p>
    <w:p w:rsidR="00A91928" w:rsidRDefault="00A853C7" w:rsidP="00A853C7">
      <w:pPr>
        <w:pStyle w:val="40"/>
        <w:shd w:val="clear" w:color="auto" w:fill="auto"/>
        <w:spacing w:before="0" w:after="42" w:line="276" w:lineRule="auto"/>
        <w:ind w:left="40"/>
      </w:pPr>
      <w:r>
        <w:t>"ПРЕДОСТАВЛЕНИЕ РАЗРЕШЕНИЯ НА ОСУЩЕСТВЛЕНИЕ</w:t>
      </w:r>
    </w:p>
    <w:p w:rsidR="00A91928" w:rsidRDefault="00A853C7" w:rsidP="00A853C7">
      <w:pPr>
        <w:pStyle w:val="40"/>
        <w:shd w:val="clear" w:color="auto" w:fill="auto"/>
        <w:spacing w:before="0" w:after="227" w:line="276" w:lineRule="auto"/>
        <w:ind w:left="40"/>
      </w:pPr>
      <w:r>
        <w:t>ЗЕМЛЯНЫХ РАБОТ"</w:t>
      </w:r>
    </w:p>
    <w:p w:rsidR="00A91928" w:rsidRDefault="00A853C7" w:rsidP="00A853C7">
      <w:pPr>
        <w:pStyle w:val="40"/>
        <w:numPr>
          <w:ilvl w:val="0"/>
          <w:numId w:val="1"/>
        </w:numPr>
        <w:shd w:val="clear" w:color="auto" w:fill="auto"/>
        <w:tabs>
          <w:tab w:val="left" w:pos="3970"/>
        </w:tabs>
        <w:spacing w:before="0" w:after="301" w:line="276" w:lineRule="auto"/>
        <w:ind w:left="3720"/>
        <w:jc w:val="both"/>
      </w:pPr>
      <w:r>
        <w:t>Общие положения.</w:t>
      </w:r>
    </w:p>
    <w:p w:rsidR="00A91928" w:rsidRDefault="00715046" w:rsidP="00715046">
      <w:pPr>
        <w:pStyle w:val="7"/>
        <w:shd w:val="clear" w:color="auto" w:fill="auto"/>
        <w:tabs>
          <w:tab w:val="left" w:pos="3662"/>
        </w:tabs>
        <w:spacing w:before="0" w:after="0" w:line="276" w:lineRule="auto"/>
        <w:ind w:right="20" w:firstLine="0"/>
      </w:pPr>
      <w:r>
        <w:t>1.1.</w:t>
      </w:r>
      <w:r w:rsidR="00A853C7">
        <w:t>Административный регламент предоставления мун</w:t>
      </w:r>
      <w:r w:rsidR="00A853C7">
        <w:rPr>
          <w:rStyle w:val="41"/>
        </w:rPr>
        <w:t>ици</w:t>
      </w:r>
      <w:r w:rsidR="00A853C7">
        <w:t xml:space="preserve">пальным образованием </w:t>
      </w:r>
      <w:r>
        <w:t xml:space="preserve">Краснопламенское </w:t>
      </w:r>
      <w:r w:rsidR="00A853C7">
        <w:t>муниципальной услуги «Предоставление разрешения на осуществление земляных работ» (далее - муниципальная услуга)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>Административный регламент предоставления муниципальной услуги включает в себя рассмотрение вопросов и принятие решений, связанных с необходимостью получения ордера на право производства земляных работ (далее - Ордер), проводимых на территории сельского поселени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>Ордер выдается перед началом производства работ, связанных со вскрытием грунта при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963"/>
        </w:tabs>
        <w:spacing w:before="0" w:after="0" w:line="276" w:lineRule="auto"/>
        <w:ind w:right="20" w:firstLine="540"/>
      </w:pPr>
      <w:r>
        <w:t>строительстве, реконструкции сетей инженерно-технического обеспечения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firstLine="540"/>
      </w:pPr>
      <w:r>
        <w:t>инженерно-геологических изысканий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right="20" w:firstLine="540"/>
      </w:pPr>
      <w:r>
        <w:t>капитального, текущего ремонта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, без изменения профиля и планировки дорог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right="20" w:firstLine="540"/>
      </w:pPr>
      <w:r>
        <w:t>размещении и установки объектов, для размещения которых не требуется предоставления земельных участков и установления сервитутов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right="20" w:firstLine="540"/>
      </w:pPr>
      <w:r>
        <w:t>аварийно-восстановительном ремонте сетей инженерно-технического обеспечения, сооружений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963"/>
        </w:tabs>
        <w:spacing w:before="0" w:after="0" w:line="276" w:lineRule="auto"/>
        <w:ind w:right="20" w:firstLine="540"/>
      </w:pPr>
      <w:r>
        <w:t>сносе зданий и сооружений, ликвидации сетей инженерно</w:t>
      </w:r>
      <w:r>
        <w:softHyphen/>
        <w:t>технического обеспечения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firstLine="540"/>
      </w:pPr>
      <w:r>
        <w:t>проведении археологических работ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963"/>
        </w:tabs>
        <w:spacing w:before="0" w:after="0" w:line="276" w:lineRule="auto"/>
        <w:ind w:right="20" w:firstLine="540"/>
      </w:pPr>
      <w:r>
        <w:t xml:space="preserve">благоустройстве и вертикальной планировки территорий, за исключением </w:t>
      </w:r>
      <w:r>
        <w:lastRenderedPageBreak/>
        <w:t>работ по посадке деревьев, кустарников, благоустройстве газонов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847"/>
        </w:tabs>
        <w:spacing w:before="0" w:after="0" w:line="276" w:lineRule="auto"/>
        <w:ind w:left="660" w:firstLine="0"/>
      </w:pPr>
      <w:r>
        <w:t>установке опор информационных и рекламных конструкций.</w:t>
      </w:r>
    </w:p>
    <w:p w:rsidR="00A91928" w:rsidRDefault="00A853C7" w:rsidP="00A853C7">
      <w:pPr>
        <w:pStyle w:val="7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276" w:lineRule="auto"/>
        <w:ind w:left="20" w:right="280" w:firstLine="660"/>
      </w:pPr>
      <w:r>
        <w:t>Заявителями при предоставлении мун</w:t>
      </w:r>
      <w:r>
        <w:rPr>
          <w:rStyle w:val="41"/>
        </w:rPr>
        <w:t>ици</w:t>
      </w:r>
      <w:r>
        <w:t>пальной услуги являются физические лица, в том числе зарегистрированные в качестве индивидуальных предпринимателей или юридические лица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91928" w:rsidRDefault="00A853C7" w:rsidP="00A853C7">
      <w:pPr>
        <w:pStyle w:val="7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276" w:lineRule="auto"/>
        <w:ind w:left="20" w:right="280" w:firstLine="660"/>
      </w:pPr>
      <w:r>
        <w:t>Муниципальную услугу оказывает администрация муни</w:t>
      </w:r>
      <w:r w:rsidR="00715046">
        <w:t xml:space="preserve">ципального образования </w:t>
      </w:r>
      <w:r w:rsidR="00715046">
        <w:rPr>
          <w:rStyle w:val="1"/>
        </w:rPr>
        <w:t>Краснопламенское</w:t>
      </w:r>
      <w:r>
        <w:t xml:space="preserve"> сельское поселение. Исполнителем муниципальной услуги является администрация муниципального образования </w:t>
      </w:r>
      <w:r w:rsidR="00715046">
        <w:rPr>
          <w:rStyle w:val="1"/>
        </w:rPr>
        <w:t>Краснопламенское</w:t>
      </w:r>
      <w:r>
        <w:t xml:space="preserve"> сельское поселение (далее Администрация).</w:t>
      </w:r>
    </w:p>
    <w:p w:rsidR="00A91928" w:rsidRDefault="00A853C7" w:rsidP="00A853C7">
      <w:pPr>
        <w:pStyle w:val="7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276" w:lineRule="auto"/>
        <w:ind w:left="20" w:right="280" w:firstLine="660"/>
      </w:pPr>
      <w:r>
        <w:t>Требования к порядку информирования о предоставлении муниципальной услуги:</w:t>
      </w:r>
    </w:p>
    <w:p w:rsidR="00A91928" w:rsidRDefault="00A853C7" w:rsidP="00A853C7">
      <w:pPr>
        <w:pStyle w:val="7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0" w:line="276" w:lineRule="auto"/>
        <w:ind w:left="20" w:right="280" w:firstLine="660"/>
      </w:pPr>
      <w:r>
        <w:t>Информация о порядке предоставления муниципальной услуги предоставляется Администрацией.</w:t>
      </w:r>
    </w:p>
    <w:p w:rsidR="00A91928" w:rsidRDefault="00A853C7" w:rsidP="00A853C7">
      <w:pPr>
        <w:pStyle w:val="7"/>
        <w:shd w:val="clear" w:color="auto" w:fill="auto"/>
        <w:tabs>
          <w:tab w:val="left" w:pos="4073"/>
        </w:tabs>
        <w:spacing w:before="0" w:after="0" w:line="276" w:lineRule="auto"/>
        <w:ind w:left="660" w:firstLine="0"/>
      </w:pPr>
      <w:r>
        <w:t>Местонахождение,</w:t>
      </w:r>
      <w:r>
        <w:tab/>
        <w:t>график работы, справочные телефоны</w:t>
      </w:r>
    </w:p>
    <w:p w:rsidR="00A91928" w:rsidRDefault="00A853C7" w:rsidP="00A853C7">
      <w:pPr>
        <w:pStyle w:val="7"/>
        <w:shd w:val="clear" w:color="auto" w:fill="auto"/>
        <w:spacing w:before="0" w:after="296" w:line="276" w:lineRule="auto"/>
        <w:ind w:left="660" w:right="280" w:firstLine="0"/>
        <w:jc w:val="left"/>
      </w:pPr>
      <w:r>
        <w:t>Администрации, адрес официального сайта Администрации в сети Интернет, адрес электронной почты Администра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3288"/>
        <w:gridCol w:w="1699"/>
        <w:gridCol w:w="4003"/>
      </w:tblGrid>
      <w:tr w:rsidR="00A91928">
        <w:trPr>
          <w:trHeight w:hRule="exact" w:val="86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60" w:line="276" w:lineRule="auto"/>
              <w:ind w:left="80" w:firstLine="0"/>
              <w:jc w:val="left"/>
            </w:pPr>
            <w:r>
              <w:rPr>
                <w:rStyle w:val="5"/>
                <w:lang w:val="en-US"/>
              </w:rPr>
              <w:t>N</w:t>
            </w:r>
          </w:p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60" w:after="0" w:line="276" w:lineRule="auto"/>
              <w:ind w:left="80" w:firstLine="0"/>
              <w:jc w:val="left"/>
            </w:pPr>
            <w:r>
              <w:rPr>
                <w:rStyle w:val="5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0" w:line="276" w:lineRule="auto"/>
              <w:ind w:left="60" w:firstLine="0"/>
              <w:jc w:val="left"/>
            </w:pPr>
            <w:r>
              <w:rPr>
                <w:rStyle w:val="5"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60" w:line="276" w:lineRule="auto"/>
              <w:ind w:left="80" w:firstLine="0"/>
              <w:jc w:val="left"/>
            </w:pPr>
            <w:r>
              <w:rPr>
                <w:rStyle w:val="5"/>
              </w:rPr>
              <w:t>График</w:t>
            </w:r>
          </w:p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60" w:after="0" w:line="276" w:lineRule="auto"/>
              <w:ind w:left="80" w:firstLine="0"/>
              <w:jc w:val="left"/>
            </w:pPr>
            <w:r>
              <w:rPr>
                <w:rStyle w:val="5"/>
              </w:rPr>
              <w:t>работы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0" w:line="276" w:lineRule="auto"/>
              <w:ind w:left="80" w:firstLine="0"/>
              <w:jc w:val="left"/>
            </w:pPr>
            <w:r>
              <w:rPr>
                <w:rStyle w:val="5"/>
              </w:rPr>
              <w:t>Адрес</w:t>
            </w:r>
          </w:p>
        </w:tc>
      </w:tr>
      <w:tr w:rsidR="00A91928" w:rsidTr="00D273AF">
        <w:trPr>
          <w:trHeight w:hRule="exact" w:val="29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0" w:line="276" w:lineRule="auto"/>
              <w:ind w:left="80" w:firstLine="0"/>
              <w:jc w:val="left"/>
            </w:pPr>
            <w:r>
              <w:rPr>
                <w:rStyle w:val="5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928" w:rsidRDefault="00A853C7" w:rsidP="00715046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0" w:line="276" w:lineRule="auto"/>
              <w:ind w:left="60" w:firstLine="0"/>
              <w:jc w:val="left"/>
            </w:pPr>
            <w:r>
              <w:rPr>
                <w:rStyle w:val="5"/>
              </w:rPr>
              <w:t>Администрация муниципального образования</w:t>
            </w:r>
            <w:r w:rsidR="00715046">
              <w:rPr>
                <w:rStyle w:val="1"/>
              </w:rPr>
              <w:t xml:space="preserve"> Краснопламенское</w:t>
            </w:r>
            <w:r w:rsidR="00715046">
              <w:rPr>
                <w:rStyle w:val="5"/>
              </w:rPr>
              <w:t xml:space="preserve"> </w:t>
            </w:r>
            <w:r>
              <w:rPr>
                <w:rStyle w:val="5"/>
              </w:rPr>
              <w:t xml:space="preserve"> сельское посе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0" w:line="276" w:lineRule="auto"/>
              <w:ind w:left="80" w:firstLine="0"/>
              <w:jc w:val="left"/>
            </w:pPr>
            <w:r>
              <w:rPr>
                <w:rStyle w:val="5"/>
              </w:rPr>
              <w:t xml:space="preserve">Понедельник </w:t>
            </w:r>
            <w:r w:rsidR="00D273AF">
              <w:rPr>
                <w:rStyle w:val="5"/>
              </w:rPr>
              <w:t>–четверг с 8.0по 16.15</w:t>
            </w:r>
            <w:r>
              <w:rPr>
                <w:rStyle w:val="5"/>
              </w:rPr>
              <w:t xml:space="preserve"> пятница с</w:t>
            </w:r>
            <w:r w:rsidR="00D273AF">
              <w:rPr>
                <w:rStyle w:val="5"/>
              </w:rPr>
              <w:t>8.0</w:t>
            </w:r>
          </w:p>
          <w:p w:rsidR="00A91928" w:rsidRDefault="00D273AF" w:rsidP="00D273AF">
            <w:pPr>
              <w:pStyle w:val="7"/>
              <w:framePr w:w="9619" w:wrap="notBeside" w:vAnchor="text" w:hAnchor="text" w:xAlign="center" w:y="1"/>
              <w:shd w:val="clear" w:color="auto" w:fill="auto"/>
              <w:tabs>
                <w:tab w:val="left" w:pos="1371"/>
              </w:tabs>
              <w:spacing w:before="0" w:after="0" w:line="276" w:lineRule="auto"/>
              <w:ind w:left="80" w:firstLine="0"/>
              <w:jc w:val="left"/>
            </w:pPr>
            <w:r>
              <w:rPr>
                <w:rStyle w:val="5"/>
              </w:rPr>
              <w:t>до 15</w:t>
            </w:r>
            <w:r w:rsidR="00A853C7">
              <w:rPr>
                <w:rStyle w:val="5"/>
              </w:rPr>
              <w:t>.</w:t>
            </w:r>
            <w:r>
              <w:rPr>
                <w:rStyle w:val="5"/>
              </w:rPr>
              <w:t>0</w:t>
            </w:r>
            <w:r w:rsidR="00A853C7">
              <w:rPr>
                <w:rStyle w:val="5"/>
              </w:rPr>
              <w:t>; обеденный перерыв с</w:t>
            </w:r>
            <w:r>
              <w:rPr>
                <w:rStyle w:val="5"/>
              </w:rPr>
              <w:t>12</w:t>
            </w:r>
          </w:p>
          <w:p w:rsidR="00A91928" w:rsidRDefault="00A853C7" w:rsidP="00D273AF">
            <w:pPr>
              <w:pStyle w:val="7"/>
              <w:framePr w:w="9619" w:wrap="notBeside" w:vAnchor="text" w:hAnchor="text" w:xAlign="center" w:y="1"/>
              <w:shd w:val="clear" w:color="auto" w:fill="auto"/>
              <w:tabs>
                <w:tab w:val="left" w:pos="1267"/>
              </w:tabs>
              <w:spacing w:before="0" w:after="0" w:line="276" w:lineRule="auto"/>
              <w:ind w:firstLine="0"/>
            </w:pPr>
            <w:r>
              <w:rPr>
                <w:rStyle w:val="5"/>
              </w:rPr>
              <w:t>до13.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46" w:rsidRDefault="00A853C7" w:rsidP="00715046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0" w:line="276" w:lineRule="auto"/>
              <w:ind w:left="80" w:firstLine="0"/>
              <w:jc w:val="left"/>
              <w:rPr>
                <w:rStyle w:val="5"/>
              </w:rPr>
            </w:pPr>
            <w:r>
              <w:rPr>
                <w:rStyle w:val="5"/>
              </w:rPr>
              <w:t xml:space="preserve">601603, Владимирская область, Александровский район, </w:t>
            </w:r>
            <w:r w:rsidR="00715046">
              <w:rPr>
                <w:rStyle w:val="5"/>
              </w:rPr>
              <w:t>п.Красное Пламя</w:t>
            </w:r>
            <w:r>
              <w:rPr>
                <w:rStyle w:val="5"/>
              </w:rPr>
              <w:t xml:space="preserve">, ул. </w:t>
            </w:r>
            <w:r w:rsidR="00715046">
              <w:rPr>
                <w:rStyle w:val="5"/>
              </w:rPr>
              <w:t>Клубная</w:t>
            </w:r>
            <w:r>
              <w:rPr>
                <w:rStyle w:val="5"/>
              </w:rPr>
              <w:t>, д.</w:t>
            </w:r>
            <w:r w:rsidR="00715046">
              <w:rPr>
                <w:rStyle w:val="a3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="00715046">
              <w:rPr>
                <w:rStyle w:val="5"/>
              </w:rPr>
              <w:t>74</w:t>
            </w:r>
            <w:r>
              <w:rPr>
                <w:rStyle w:val="5"/>
              </w:rPr>
              <w:t>, тел. 8(49244)7-</w:t>
            </w:r>
            <w:r w:rsidR="00715046">
              <w:rPr>
                <w:rStyle w:val="5"/>
              </w:rPr>
              <w:t>2</w:t>
            </w:r>
            <w:r>
              <w:rPr>
                <w:rStyle w:val="5"/>
              </w:rPr>
              <w:t>3-1</w:t>
            </w:r>
            <w:r w:rsidR="00715046">
              <w:rPr>
                <w:rStyle w:val="5"/>
              </w:rPr>
              <w:t>0</w:t>
            </w:r>
            <w:r>
              <w:rPr>
                <w:rStyle w:val="5"/>
              </w:rPr>
              <w:t xml:space="preserve">, </w:t>
            </w:r>
            <w:r>
              <w:rPr>
                <w:rStyle w:val="5"/>
                <w:lang w:val="en-US"/>
              </w:rPr>
              <w:t>e</w:t>
            </w:r>
            <w:r w:rsidRPr="00715046">
              <w:rPr>
                <w:rStyle w:val="5"/>
              </w:rPr>
              <w:t>-</w:t>
            </w:r>
            <w:r>
              <w:rPr>
                <w:rStyle w:val="5"/>
                <w:lang w:val="en-US"/>
              </w:rPr>
              <w:t>mail</w:t>
            </w:r>
            <w:r w:rsidRPr="00715046">
              <w:rPr>
                <w:rStyle w:val="5"/>
              </w:rPr>
              <w:t>:</w:t>
            </w:r>
          </w:p>
          <w:p w:rsidR="00A91928" w:rsidRDefault="00A853C7" w:rsidP="00715046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0" w:line="276" w:lineRule="auto"/>
              <w:ind w:left="80" w:firstLine="0"/>
              <w:jc w:val="left"/>
            </w:pPr>
            <w:r w:rsidRPr="00715046">
              <w:rPr>
                <w:rStyle w:val="5"/>
              </w:rPr>
              <w:t xml:space="preserve"> </w:t>
            </w:r>
            <w:r w:rsidR="00715046">
              <w:rPr>
                <w:rStyle w:val="contactwithdropdown-headername-it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Красное пламя Администрация </w:t>
            </w:r>
            <w:r w:rsidR="00715046">
              <w:rPr>
                <w:rStyle w:val="contactwithdropdown-headeremail-bc"/>
                <w:rFonts w:ascii="Arial" w:hAnsi="Arial" w:cs="Arial"/>
                <w:color w:val="5C6993"/>
                <w:sz w:val="20"/>
                <w:szCs w:val="20"/>
                <w:shd w:val="clear" w:color="auto" w:fill="FFFFFF"/>
              </w:rPr>
              <w:t>poselenie7@rambler.ru</w:t>
            </w:r>
          </w:p>
        </w:tc>
      </w:tr>
    </w:tbl>
    <w:p w:rsidR="00A91928" w:rsidRDefault="00A91928" w:rsidP="00A853C7">
      <w:pPr>
        <w:spacing w:line="276" w:lineRule="auto"/>
        <w:rPr>
          <w:sz w:val="2"/>
          <w:szCs w:val="2"/>
        </w:rPr>
      </w:pPr>
    </w:p>
    <w:p w:rsidR="00A91928" w:rsidRDefault="00A853C7" w:rsidP="00A853C7">
      <w:pPr>
        <w:pStyle w:val="7"/>
        <w:numPr>
          <w:ilvl w:val="0"/>
          <w:numId w:val="4"/>
        </w:numPr>
        <w:shd w:val="clear" w:color="auto" w:fill="auto"/>
        <w:tabs>
          <w:tab w:val="left" w:pos="1418"/>
        </w:tabs>
        <w:spacing w:before="300" w:after="0" w:line="276" w:lineRule="auto"/>
        <w:ind w:left="660" w:right="280" w:firstLine="0"/>
        <w:jc w:val="left"/>
      </w:pPr>
      <w:r>
        <w:t>Информирование заявителей о предоставлении муниципальной услуги осуществляется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847"/>
        </w:tabs>
        <w:spacing w:before="0" w:after="0" w:line="276" w:lineRule="auto"/>
        <w:ind w:left="660" w:firstLine="0"/>
      </w:pPr>
      <w:r>
        <w:t>непосредственно в Администрации при обращении заявителей;</w:t>
      </w:r>
    </w:p>
    <w:p w:rsidR="00715046" w:rsidRDefault="00A853C7" w:rsidP="00715046">
      <w:pPr>
        <w:pStyle w:val="7"/>
        <w:numPr>
          <w:ilvl w:val="0"/>
          <w:numId w:val="3"/>
        </w:numPr>
        <w:shd w:val="clear" w:color="auto" w:fill="auto"/>
        <w:tabs>
          <w:tab w:val="left" w:pos="1212"/>
        </w:tabs>
        <w:spacing w:before="0" w:after="0" w:line="276" w:lineRule="auto"/>
        <w:ind w:left="660" w:right="280" w:firstLine="0"/>
      </w:pPr>
      <w:r>
        <w:t xml:space="preserve">посредством размещения на официальном Интернет-сайте администрации </w:t>
      </w:r>
      <w:r w:rsidR="00715046">
        <w:t>Краснопламенского сельского поселения:</w:t>
      </w:r>
      <w:r w:rsidR="00715046" w:rsidRPr="00715046">
        <w:t xml:space="preserve"> </w:t>
      </w:r>
      <w:hyperlink r:id="rId11" w:history="1">
        <w:r w:rsidR="00715046" w:rsidRPr="00715046">
          <w:rPr>
            <w:rStyle w:val="a3"/>
          </w:rPr>
          <w:t>http://краснопламенское-адм.рф/</w:t>
        </w:r>
      </w:hyperlink>
      <w:r w:rsidR="00B94036">
        <w:t>,</w:t>
      </w:r>
    </w:p>
    <w:p w:rsidR="00A91928" w:rsidRDefault="00B94036" w:rsidP="00B94036">
      <w:pPr>
        <w:pStyle w:val="7"/>
        <w:shd w:val="clear" w:color="auto" w:fill="auto"/>
        <w:tabs>
          <w:tab w:val="left" w:pos="1212"/>
        </w:tabs>
        <w:spacing w:before="0" w:after="0" w:line="276" w:lineRule="auto"/>
        <w:ind w:left="660" w:right="280" w:firstLine="0"/>
      </w:pPr>
      <w:r>
        <w:t>-</w:t>
      </w:r>
      <w:r w:rsidR="00A853C7" w:rsidRPr="00A853C7">
        <w:t xml:space="preserve"> </w:t>
      </w:r>
      <w:r w:rsidR="00A853C7">
        <w:t>а также публикации в средствах массовой информации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847"/>
        </w:tabs>
        <w:spacing w:before="0" w:after="0" w:line="276" w:lineRule="auto"/>
        <w:ind w:left="660" w:right="280" w:firstLine="0"/>
        <w:jc w:val="left"/>
      </w:pPr>
      <w:r>
        <w:t>с использованием средств телефонной связи, электронной почты при обращении заявителей;</w:t>
      </w:r>
    </w:p>
    <w:p w:rsidR="00715046" w:rsidRDefault="00A853C7" w:rsidP="00513ABA">
      <w:pPr>
        <w:pStyle w:val="7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76" w:lineRule="auto"/>
        <w:ind w:left="20" w:right="20" w:firstLine="400"/>
        <w:jc w:val="left"/>
      </w:pPr>
      <w:r>
        <w:lastRenderedPageBreak/>
        <w:t xml:space="preserve">по электронной почте: </w:t>
      </w:r>
      <w:hyperlink r:id="rId12" w:history="1">
        <w:r w:rsidR="00715046" w:rsidRPr="005029EA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poselenie7@rambler.ru</w:t>
        </w:r>
      </w:hyperlink>
      <w:r w:rsidR="00715046">
        <w:t xml:space="preserve"> </w:t>
      </w:r>
    </w:p>
    <w:p w:rsidR="00A91928" w:rsidRDefault="00A853C7" w:rsidP="00513ABA">
      <w:pPr>
        <w:pStyle w:val="7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76" w:lineRule="auto"/>
        <w:ind w:left="20" w:right="20" w:firstLine="400"/>
        <w:jc w:val="left"/>
      </w:pPr>
      <w:r>
        <w:t>Информация по вопросам предоставления муниципальной услуги заявителю предоставляется при личном или письменном обращении, по телефону, по электронной почте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При ответах на телефонные звонки и устные обращения сотрудник Администрации подробно и в вежливой (корректной) форме консультирует обратившихся заявителей по интересующим их вопросам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Ответ на телефонный звонок должен содержать информацию о наименовании органа, в который позвонил заявитель, фамилии, должности сотрудника, принявшего телефонный звонок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720" w:firstLine="0"/>
        <w:jc w:val="left"/>
      </w:pPr>
      <w:r>
        <w:t>Консультации предоставляются по следующим вопросам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22"/>
        </w:tabs>
        <w:spacing w:before="0" w:after="0" w:line="276" w:lineRule="auto"/>
        <w:ind w:left="20" w:firstLine="1420"/>
      </w:pPr>
      <w:r>
        <w:t>содержание и ход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796"/>
        </w:tabs>
        <w:spacing w:before="0" w:after="0" w:line="276" w:lineRule="auto"/>
        <w:ind w:left="20" w:right="20" w:firstLine="1420"/>
      </w:pPr>
      <w: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22"/>
        </w:tabs>
        <w:spacing w:before="0" w:after="0" w:line="276" w:lineRule="auto"/>
        <w:ind w:left="20" w:right="20" w:firstLine="1420"/>
      </w:pPr>
      <w:r>
        <w:t>источник получения документов, необходимых для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22"/>
        </w:tabs>
        <w:spacing w:before="0" w:after="0" w:line="276" w:lineRule="auto"/>
        <w:ind w:left="20" w:firstLine="1420"/>
      </w:pPr>
      <w:r>
        <w:t>время приема и выдачи документов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796"/>
        </w:tabs>
        <w:spacing w:before="0" w:after="0" w:line="276" w:lineRule="auto"/>
        <w:ind w:left="20" w:firstLine="1420"/>
      </w:pPr>
      <w:r>
        <w:t>срок принятия решения о предоставлении муниципальной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firstLine="0"/>
        <w:jc w:val="left"/>
      </w:pPr>
      <w:r>
        <w:t>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22"/>
        </w:tabs>
        <w:spacing w:before="0" w:after="0" w:line="276" w:lineRule="auto"/>
        <w:ind w:left="20" w:right="20" w:firstLine="1420"/>
      </w:pPr>
      <w:r>
        <w:t>порядок обжалования действий (бездействия) и решений, осуществляемых и принимаемых учреждением, его должностными лицами и сотрудниками в ходе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22"/>
        </w:tabs>
        <w:spacing w:before="0" w:after="0" w:line="276" w:lineRule="auto"/>
        <w:ind w:left="20" w:right="20" w:firstLine="1420"/>
      </w:pPr>
      <w:r>
        <w:t>иным вопросам, возникающим у заявителя при предоставлении мун</w:t>
      </w:r>
      <w:r>
        <w:rPr>
          <w:rStyle w:val="41"/>
        </w:rPr>
        <w:t>ици</w:t>
      </w:r>
      <w:r>
        <w:t>пальной услуги.</w:t>
      </w:r>
    </w:p>
    <w:p w:rsidR="00A91928" w:rsidRDefault="00A853C7" w:rsidP="00A853C7">
      <w:pPr>
        <w:pStyle w:val="7"/>
        <w:numPr>
          <w:ilvl w:val="0"/>
          <w:numId w:val="4"/>
        </w:numPr>
        <w:shd w:val="clear" w:color="auto" w:fill="auto"/>
        <w:tabs>
          <w:tab w:val="left" w:pos="2137"/>
        </w:tabs>
        <w:spacing w:before="0" w:after="0" w:line="276" w:lineRule="auto"/>
        <w:ind w:left="20" w:right="20" w:firstLine="1420"/>
      </w:pPr>
      <w:r>
        <w:t>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 и инициалов, номера телефона исполнителя. Ответ подписывается руководителем (заместителем руководителя) Администрации 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ем в Администрацию в письменной форме.</w:t>
      </w:r>
    </w:p>
    <w:p w:rsidR="00A91928" w:rsidRDefault="00A853C7" w:rsidP="00A853C7">
      <w:pPr>
        <w:pStyle w:val="7"/>
        <w:numPr>
          <w:ilvl w:val="0"/>
          <w:numId w:val="4"/>
        </w:numPr>
        <w:shd w:val="clear" w:color="auto" w:fill="auto"/>
        <w:tabs>
          <w:tab w:val="left" w:pos="2137"/>
        </w:tabs>
        <w:spacing w:before="0" w:after="0" w:line="276" w:lineRule="auto"/>
        <w:ind w:left="20" w:right="20" w:firstLine="1420"/>
      </w:pPr>
      <w:r>
        <w:t xml:space="preserve">На информационных стендах в помещениях Администрации </w:t>
      </w:r>
      <w:r>
        <w:lastRenderedPageBreak/>
        <w:t>размещается адрес официального сайта Администрации 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 и действия (бездействие) Администрации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560"/>
      </w:pPr>
      <w:r>
        <w:t>Информация по вопросам предоставления муниципальной услуги предоставляется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20" w:right="20" w:firstLine="560"/>
      </w:pPr>
      <w:r>
        <w:t xml:space="preserve">на информационных стендах Администрации по адресу: Владимирская область, Александровский район, </w:t>
      </w:r>
      <w:r w:rsidR="00B94036">
        <w:t>п.Красное Пламя</w:t>
      </w:r>
      <w:r>
        <w:t xml:space="preserve">, ул. </w:t>
      </w:r>
      <w:r w:rsidR="00B94036">
        <w:t>Клубная</w:t>
      </w:r>
      <w:r>
        <w:t xml:space="preserve">, д. </w:t>
      </w:r>
      <w:r w:rsidR="00B94036">
        <w:t>74</w:t>
      </w:r>
      <w:r>
        <w:t>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004"/>
        </w:tabs>
        <w:spacing w:before="0" w:after="0" w:line="276" w:lineRule="auto"/>
        <w:ind w:left="20" w:right="20" w:firstLine="560"/>
      </w:pPr>
      <w:r>
        <w:t>на официальном сайте Администрации в информационно</w:t>
      </w:r>
      <w:r>
        <w:softHyphen/>
        <w:t xml:space="preserve">телекоммуникационной сети Интернет </w:t>
      </w:r>
      <w:r w:rsidRPr="00A853C7">
        <w:t>(</w:t>
      </w:r>
      <w:hyperlink r:id="rId13" w:history="1">
        <w:r w:rsidR="00B94036" w:rsidRPr="00715046">
          <w:rPr>
            <w:rStyle w:val="a3"/>
          </w:rPr>
          <w:t>http://краснопламенское-адм.рф/</w:t>
        </w:r>
      </w:hyperlink>
      <w:r w:rsidRPr="00A853C7">
        <w:t>)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20" w:right="20" w:firstLine="560"/>
      </w:pPr>
      <w:r>
        <w:t xml:space="preserve">в федеральной государственной информационной системе "Единый портал государственных и муниципальных услуг" </w:t>
      </w:r>
      <w:r w:rsidRPr="00A853C7">
        <w:t>(</w:t>
      </w:r>
      <w:hyperlink r:id="rId14" w:history="1">
        <w:r>
          <w:rPr>
            <w:rStyle w:val="a3"/>
            <w:lang w:val="en-US"/>
          </w:rPr>
          <w:t>www</w:t>
        </w:r>
        <w:r w:rsidRPr="00A853C7">
          <w:rPr>
            <w:rStyle w:val="a3"/>
          </w:rPr>
          <w:t>.</w:t>
        </w:r>
        <w:r>
          <w:rPr>
            <w:rStyle w:val="a3"/>
            <w:lang w:val="en-US"/>
          </w:rPr>
          <w:t>gosuslugi</w:t>
        </w:r>
        <w:r w:rsidRPr="00A853C7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A853C7">
        <w:t>)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20" w:firstLine="560"/>
      </w:pPr>
      <w:r>
        <w:t>с использованием средств телефонной связи, по телефону8(49244)7-37-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firstLine="0"/>
      </w:pPr>
      <w:r>
        <w:t>17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20" w:firstLine="560"/>
      </w:pPr>
      <w:r>
        <w:t>служащими Администрации.</w:t>
      </w:r>
    </w:p>
    <w:p w:rsidR="00A91928" w:rsidRDefault="00A853C7" w:rsidP="00A853C7">
      <w:pPr>
        <w:pStyle w:val="7"/>
        <w:numPr>
          <w:ilvl w:val="0"/>
          <w:numId w:val="4"/>
        </w:numPr>
        <w:shd w:val="clear" w:color="auto" w:fill="auto"/>
        <w:tabs>
          <w:tab w:val="left" w:pos="2137"/>
        </w:tabs>
        <w:spacing w:before="0" w:after="0" w:line="276" w:lineRule="auto"/>
        <w:ind w:left="20" w:right="20" w:firstLine="1420"/>
      </w:pPr>
      <w:r>
        <w:t>Информация по вопросам предоставления муниципальной услуги, сведения о ходе ее предоставления, о порядке подачи и рассмотрения жалоб на решения и действия (бездействие) Администрации, ее должностных лиц, работников могут быть получены заявителем на официальном сайте учреждения в сети «Интернет», с использованием Единого портала.</w:t>
      </w:r>
    </w:p>
    <w:p w:rsidR="00A91928" w:rsidRDefault="00A853C7" w:rsidP="00A853C7">
      <w:pPr>
        <w:pStyle w:val="7"/>
        <w:numPr>
          <w:ilvl w:val="0"/>
          <w:numId w:val="4"/>
        </w:numPr>
        <w:shd w:val="clear" w:color="auto" w:fill="auto"/>
        <w:tabs>
          <w:tab w:val="left" w:pos="2137"/>
        </w:tabs>
        <w:spacing w:before="0" w:after="0" w:line="276" w:lineRule="auto"/>
        <w:ind w:left="20" w:right="20" w:firstLine="1420"/>
      </w:pPr>
      <w:r>
        <w:t>Информация о предоставлении муниципальной услуги на Едином портале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firstLine="1420"/>
      </w:pPr>
      <w:r>
        <w:t>На Едином портале размещается следующая информация: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right="20" w:firstLine="1420"/>
        <w:jc w:val="left"/>
      </w:pPr>
      <w: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firstLine="1420"/>
      </w:pPr>
      <w:r>
        <w:t>круг заявителей;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firstLine="1420"/>
      </w:pPr>
      <w:r>
        <w:t>срок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right="20" w:firstLine="1420"/>
      </w:pPr>
      <w: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firstLine="1420"/>
      </w:pPr>
      <w:r>
        <w:t>размер платы, взимаемой за предоставление муниципальной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firstLine="0"/>
      </w:pPr>
      <w:r>
        <w:t>услуги;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right="20" w:firstLine="1420"/>
      </w:pPr>
      <w:r>
        <w:t>исчерпывающий перечень оснований для приостановления или отказа в предоставлении муниципальной услуги;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right="20" w:firstLine="1420"/>
      </w:pPr>
      <w:r>
        <w:lastRenderedPageBreak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right="20" w:firstLine="1420"/>
      </w:pPr>
      <w:r>
        <w:t>формы заявлений (уведомлений, сообщений), используемые при предоставлении муниципальной услуг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91928" w:rsidRDefault="00A853C7" w:rsidP="00A853C7">
      <w:pPr>
        <w:pStyle w:val="7"/>
        <w:shd w:val="clear" w:color="auto" w:fill="auto"/>
        <w:spacing w:before="0" w:after="341" w:line="276" w:lineRule="auto"/>
        <w:ind w:right="20" w:firstLine="1420"/>
      </w:pPr>
      <w:r>
        <w:t>Доступ к информации о сроках и порядке предоставления муниципальной услуги осуществляется без выполнения заявителем каких-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91928" w:rsidRDefault="00A853C7" w:rsidP="00A853C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015"/>
        </w:tabs>
        <w:spacing w:before="0" w:after="181" w:line="276" w:lineRule="auto"/>
        <w:ind w:left="1660" w:firstLine="0"/>
      </w:pPr>
      <w:bookmarkStart w:id="1" w:name="bookmark1"/>
      <w:r>
        <w:t>Стандарт предоставления муниципальной услуги.</w:t>
      </w:r>
      <w:bookmarkEnd w:id="1"/>
    </w:p>
    <w:p w:rsidR="00A91928" w:rsidRDefault="00A853C7" w:rsidP="00A853C7">
      <w:pPr>
        <w:pStyle w:val="7"/>
        <w:numPr>
          <w:ilvl w:val="0"/>
          <w:numId w:val="8"/>
        </w:numPr>
        <w:shd w:val="clear" w:color="auto" w:fill="auto"/>
        <w:tabs>
          <w:tab w:val="left" w:pos="966"/>
        </w:tabs>
        <w:spacing w:before="0" w:after="0" w:line="276" w:lineRule="auto"/>
        <w:ind w:left="1020" w:right="20"/>
        <w:jc w:val="left"/>
      </w:pPr>
      <w:r>
        <w:t>Наименование муниципальной услуги: «Предоставление разрешения на осуществление земляных работ».</w:t>
      </w:r>
    </w:p>
    <w:p w:rsidR="00A91928" w:rsidRDefault="00A853C7" w:rsidP="00A853C7">
      <w:pPr>
        <w:pStyle w:val="7"/>
        <w:numPr>
          <w:ilvl w:val="0"/>
          <w:numId w:val="8"/>
        </w:numPr>
        <w:shd w:val="clear" w:color="auto" w:fill="auto"/>
        <w:tabs>
          <w:tab w:val="left" w:pos="966"/>
        </w:tabs>
        <w:spacing w:before="0" w:after="0" w:line="276" w:lineRule="auto"/>
        <w:ind w:right="20" w:firstLine="540"/>
      </w:pPr>
      <w:r>
        <w:t xml:space="preserve">Муниципальная услуга предоставляется администрацией </w:t>
      </w:r>
      <w:r w:rsidR="00B94036">
        <w:t>Краснопламенского</w:t>
      </w:r>
      <w:r>
        <w:t xml:space="preserve"> сельского поселения по адресу: Владимирская область, Александровский район, </w:t>
      </w:r>
      <w:r w:rsidR="00B94036">
        <w:t>п.Красное Пламя</w:t>
      </w:r>
      <w:r>
        <w:t xml:space="preserve">, ул. </w:t>
      </w:r>
      <w:r w:rsidR="00B94036">
        <w:t>Клубная</w:t>
      </w:r>
      <w:r>
        <w:t>, д.</w:t>
      </w:r>
      <w:r w:rsidR="00B94036">
        <w:t>74</w:t>
      </w:r>
      <w:r>
        <w:t>.</w:t>
      </w:r>
    </w:p>
    <w:p w:rsidR="00A91928" w:rsidRDefault="00A853C7" w:rsidP="00A853C7">
      <w:pPr>
        <w:pStyle w:val="7"/>
        <w:numPr>
          <w:ilvl w:val="0"/>
          <w:numId w:val="8"/>
        </w:numPr>
        <w:shd w:val="clear" w:color="auto" w:fill="auto"/>
        <w:tabs>
          <w:tab w:val="left" w:pos="805"/>
        </w:tabs>
        <w:spacing w:before="0" w:after="0" w:line="276" w:lineRule="auto"/>
        <w:ind w:left="320" w:firstLine="0"/>
      </w:pPr>
      <w:r>
        <w:t>Результатом предоставления муниципальной услуги являются:</w:t>
      </w:r>
    </w:p>
    <w:p w:rsidR="00A91928" w:rsidRDefault="00A853C7" w:rsidP="00A853C7">
      <w:pPr>
        <w:pStyle w:val="7"/>
        <w:numPr>
          <w:ilvl w:val="0"/>
          <w:numId w:val="9"/>
        </w:numPr>
        <w:shd w:val="clear" w:color="auto" w:fill="auto"/>
        <w:tabs>
          <w:tab w:val="left" w:pos="1584"/>
        </w:tabs>
        <w:spacing w:before="0" w:after="0" w:line="276" w:lineRule="auto"/>
        <w:ind w:right="20" w:firstLine="540"/>
      </w:pPr>
      <w:r>
        <w:t>выдача ордера на право производства земля</w:t>
      </w:r>
      <w:r w:rsidR="00A12DBB">
        <w:t>ных работ на территории Краснопламенского</w:t>
      </w:r>
      <w:r>
        <w:t xml:space="preserve"> сельского поселения ( приложение № 2 к настоящему регламенту)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>Ордер выдается Заявителю на срок не превышающий срок предоставления разрешения на использование земель или земельного участка, аренды и иного права на земельный участок, либо срок, предусмотренный договором подряда на выполнение земляных работ;</w:t>
      </w:r>
    </w:p>
    <w:p w:rsidR="00A91928" w:rsidRDefault="00A853C7" w:rsidP="00A853C7">
      <w:pPr>
        <w:pStyle w:val="7"/>
        <w:numPr>
          <w:ilvl w:val="0"/>
          <w:numId w:val="9"/>
        </w:numPr>
        <w:shd w:val="clear" w:color="auto" w:fill="auto"/>
        <w:tabs>
          <w:tab w:val="left" w:pos="1286"/>
        </w:tabs>
        <w:spacing w:before="0" w:after="0" w:line="276" w:lineRule="auto"/>
        <w:ind w:right="20" w:firstLine="540"/>
      </w:pPr>
      <w:r>
        <w:t xml:space="preserve">отказ в выдаче ордера на право производства земляных работ на территории </w:t>
      </w:r>
      <w:r w:rsidR="00B94036">
        <w:t>Краснопламенского</w:t>
      </w:r>
      <w:r>
        <w:t xml:space="preserve"> сельского поселени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700"/>
      </w:pPr>
      <w:r>
        <w:t>Решение оформляется в электронном виде с обоснованием причин отказа, которое удостоверяется подписью руководителя (заместителя) руководителя Администраци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700"/>
      </w:pPr>
      <w:r>
        <w:t xml:space="preserve">Уведомление об отказе в предоставлении муниципаль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Администрации в соответствии с установленным </w:t>
      </w:r>
      <w:r>
        <w:lastRenderedPageBreak/>
        <w:t>графиком работы, либо направляется заявителю в личный кабинет на Едином портале, либо через многофункциональный центр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752"/>
        </w:tabs>
        <w:spacing w:before="0" w:after="0" w:line="276" w:lineRule="auto"/>
        <w:ind w:right="20" w:firstLine="1200"/>
        <w:jc w:val="left"/>
      </w:pPr>
      <w:r>
        <w:t>Сроки осуществления административных процедур не могут превышать 10 рабочих дней со дня регистрации заявк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>При ликвидации аварии срок предоставления муниципальной услуги не должен превышать 2 рабочих дней со дня подачи заявки о предоставлении услуги. В случае если авария произошла в нерабочее время, разрешение на аварийное разрытие оформляется первым рабочим днем следующим за днем авари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 xml:space="preserve">Срок принятия решения о выдаче ордера на право производства земляных работ на территории </w:t>
      </w:r>
      <w:r w:rsidR="00B94036">
        <w:t>Краснопламенского</w:t>
      </w:r>
      <w:r>
        <w:t xml:space="preserve"> сельского поселения или об отказе в выдаче ордера на право производства земляных работ на территории </w:t>
      </w:r>
      <w:r w:rsidR="00B94036">
        <w:t>Краснопламенского</w:t>
      </w:r>
      <w:r>
        <w:t xml:space="preserve"> сельского поселения - не более 10 рабочих дней со дня предоставления Заявителем (представителем Заявителя) заявления и документов в Администрацию, обязанность по представлению которых возложена на Заявителя. В случае представления заявителем документов через многофункциональный центр срок принятия решения о выдаче ордера на право производства земляных работ на территории </w:t>
      </w:r>
      <w:r w:rsidR="00B94036">
        <w:t xml:space="preserve">Краснопламенского </w:t>
      </w:r>
      <w:r>
        <w:t>сельского поселения или об отказе в выдаче ордера на право производства земляны</w:t>
      </w:r>
      <w:r w:rsidR="00B94036">
        <w:t>х работ на территории Краснопламенского</w:t>
      </w:r>
      <w:r>
        <w:t xml:space="preserve"> сельского поселения исчисляется со дня передачи многофункциональным центром таких документов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720"/>
      </w:pPr>
      <w:r>
        <w:t>Заявление, принятое лично от заявителя, регистрируется служащим Администрации (многофункционального центра) в течение 15 минут при условии одновременного предоставления (предъявления) необходимых документов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720"/>
      </w:pPr>
      <w:r>
        <w:t>Заявление, направленное посредством Единого портала, регистрируется служащим Администрации в государственной информационной системе, обеспечивающей возможность предоставления муниципальной услуги в электронной форме (далее - государственная информационная система).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207"/>
        </w:tabs>
        <w:spacing w:before="0" w:after="0" w:line="276" w:lineRule="auto"/>
        <w:ind w:left="20" w:right="20" w:firstLine="720"/>
      </w:pPr>
      <w:r>
        <w:t>Максимальный срок ожидания заявителя в очереди при подаче запроса о предоставлении услуги и при получении результата не может превышать 15 минут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207"/>
        </w:tabs>
        <w:spacing w:before="0" w:after="0" w:line="276" w:lineRule="auto"/>
        <w:ind w:left="20" w:right="20" w:firstLine="720"/>
      </w:pPr>
      <w:r>
        <w:t>Нормативные правовые акты, регулирующие предоставление муниципальной услуги:</w:t>
      </w:r>
    </w:p>
    <w:p w:rsidR="00A91928" w:rsidRDefault="00952D6B" w:rsidP="00A853C7">
      <w:pPr>
        <w:pStyle w:val="7"/>
        <w:numPr>
          <w:ilvl w:val="0"/>
          <w:numId w:val="3"/>
        </w:numPr>
        <w:shd w:val="clear" w:color="auto" w:fill="auto"/>
        <w:tabs>
          <w:tab w:val="left" w:pos="1207"/>
        </w:tabs>
        <w:spacing w:before="0" w:after="0" w:line="276" w:lineRule="auto"/>
        <w:ind w:left="20" w:right="20" w:firstLine="720"/>
      </w:pPr>
      <w:hyperlink r:id="rId15" w:history="1">
        <w:r w:rsidR="00A853C7">
          <w:rPr>
            <w:rStyle w:val="a3"/>
          </w:rPr>
          <w:t xml:space="preserve">Федеральный закон от 06.10.2003 </w:t>
        </w:r>
        <w:r w:rsidR="00A853C7">
          <w:rPr>
            <w:rStyle w:val="a3"/>
            <w:lang w:val="en-US"/>
          </w:rPr>
          <w:t>N</w:t>
        </w:r>
        <w:r w:rsidR="00A853C7" w:rsidRPr="00A853C7">
          <w:rPr>
            <w:rStyle w:val="a3"/>
          </w:rPr>
          <w:t xml:space="preserve"> </w:t>
        </w:r>
        <w:r w:rsidR="00A853C7">
          <w:rPr>
            <w:rStyle w:val="a3"/>
          </w:rPr>
          <w:t xml:space="preserve">131-ФЗ </w:t>
        </w:r>
      </w:hyperlink>
      <w:r w:rsidR="00A853C7">
        <w:t>"Об об</w:t>
      </w:r>
      <w:r w:rsidR="00A853C7">
        <w:rPr>
          <w:rStyle w:val="41"/>
        </w:rPr>
        <w:t>щи</w:t>
      </w:r>
      <w:r w:rsidR="00A853C7">
        <w:t xml:space="preserve">х принципах организации местного самоуправления в Российской Федерации" ("Собрание законодательства Российской Федерации", 06.10.2003, </w:t>
      </w:r>
      <w:r w:rsidR="00A853C7">
        <w:rPr>
          <w:lang w:val="en-US"/>
        </w:rPr>
        <w:t>N</w:t>
      </w:r>
      <w:r w:rsidR="00A853C7" w:rsidRPr="00A853C7">
        <w:t xml:space="preserve"> </w:t>
      </w:r>
      <w:r w:rsidR="00A853C7">
        <w:t>40, ст. 3822);</w:t>
      </w:r>
    </w:p>
    <w:p w:rsidR="00A91928" w:rsidRDefault="00952D6B" w:rsidP="00A853C7">
      <w:pPr>
        <w:pStyle w:val="7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</w:pPr>
      <w:hyperlink r:id="rId16" w:history="1">
        <w:r w:rsidR="00A853C7">
          <w:rPr>
            <w:rStyle w:val="a3"/>
          </w:rPr>
          <w:t xml:space="preserve">Федеральный закон от 27.07.2010 </w:t>
        </w:r>
        <w:r w:rsidR="00A853C7">
          <w:rPr>
            <w:rStyle w:val="a3"/>
            <w:lang w:val="en-US"/>
          </w:rPr>
          <w:t>N</w:t>
        </w:r>
        <w:r w:rsidR="00A853C7" w:rsidRPr="00A853C7">
          <w:rPr>
            <w:rStyle w:val="a3"/>
          </w:rPr>
          <w:t xml:space="preserve"> </w:t>
        </w:r>
        <w:r w:rsidR="00A853C7">
          <w:rPr>
            <w:rStyle w:val="a3"/>
          </w:rPr>
          <w:t xml:space="preserve">210-ФЗ </w:t>
        </w:r>
      </w:hyperlink>
      <w:r w:rsidR="00A853C7">
        <w:t xml:space="preserve">"Об организации предоставления государственных и муниципальных услуг" ("Собрание законодательства Российской Федерации", 02.08.2010, </w:t>
      </w:r>
      <w:r w:rsidR="00A853C7">
        <w:rPr>
          <w:lang w:val="en-US"/>
        </w:rPr>
        <w:t>N</w:t>
      </w:r>
      <w:r w:rsidR="00A853C7" w:rsidRPr="00A853C7">
        <w:t xml:space="preserve"> </w:t>
      </w:r>
      <w:r w:rsidR="00A853C7">
        <w:t>31, ст. 4179);</w:t>
      </w:r>
    </w:p>
    <w:p w:rsidR="00A91928" w:rsidRDefault="00A12DBB" w:rsidP="00C15AC1">
      <w:pPr>
        <w:pStyle w:val="7"/>
        <w:numPr>
          <w:ilvl w:val="1"/>
          <w:numId w:val="9"/>
        </w:numPr>
        <w:shd w:val="clear" w:color="auto" w:fill="auto"/>
        <w:tabs>
          <w:tab w:val="left" w:pos="879"/>
        </w:tabs>
        <w:spacing w:before="0" w:after="0" w:line="276" w:lineRule="auto"/>
        <w:ind w:left="20" w:right="400" w:firstLine="720"/>
        <w:jc w:val="left"/>
      </w:pPr>
      <w:r w:rsidRPr="00A12DBB">
        <w:rPr>
          <w:sz w:val="28"/>
          <w:szCs w:val="28"/>
          <w:shd w:val="clear" w:color="auto" w:fill="FFFFFF"/>
        </w:rPr>
        <w:lastRenderedPageBreak/>
        <w:t> Решение Совета народных депутатов Краснопламенского сельского поселения Александровского района Владимирской области об утверждении "Правил по обеспечению чистоты, порядка и благоустройства на территории Краснопламенского сельского поселения” № 20 от 27.07.2017г, надлежащему содержанию расположенных на нем объектов»</w:t>
      </w:r>
      <w:r>
        <w:t xml:space="preserve"> 2.7. </w:t>
      </w:r>
      <w:r w:rsidR="00A853C7">
        <w:t>Исчерпывающий перечень документов, необходимых для предоставления муниципальной услуги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116"/>
        </w:tabs>
        <w:spacing w:before="0" w:after="0" w:line="276" w:lineRule="auto"/>
        <w:ind w:left="1420" w:firstLine="0"/>
      </w:pPr>
      <w:r>
        <w:t>Перечень документов, представляемых заявителем:</w:t>
      </w:r>
    </w:p>
    <w:p w:rsidR="00A91928" w:rsidRDefault="00A853C7" w:rsidP="00A853C7">
      <w:pPr>
        <w:pStyle w:val="7"/>
        <w:numPr>
          <w:ilvl w:val="0"/>
          <w:numId w:val="10"/>
        </w:numPr>
        <w:shd w:val="clear" w:color="auto" w:fill="auto"/>
        <w:tabs>
          <w:tab w:val="left" w:pos="879"/>
        </w:tabs>
        <w:spacing w:before="0" w:after="0" w:line="276" w:lineRule="auto"/>
        <w:ind w:left="20" w:right="20" w:firstLine="560"/>
        <w:jc w:val="left"/>
      </w:pPr>
      <w:r>
        <w:t>заявка на получение ордера на право производства земляных работ по форме, указанной в приложении № 1 к настоящему регламенту;</w:t>
      </w:r>
    </w:p>
    <w:p w:rsidR="00A91928" w:rsidRDefault="00A853C7" w:rsidP="00A853C7">
      <w:pPr>
        <w:pStyle w:val="7"/>
        <w:numPr>
          <w:ilvl w:val="0"/>
          <w:numId w:val="10"/>
        </w:numPr>
        <w:shd w:val="clear" w:color="auto" w:fill="auto"/>
        <w:tabs>
          <w:tab w:val="left" w:pos="1153"/>
        </w:tabs>
        <w:spacing w:before="0" w:after="0" w:line="276" w:lineRule="auto"/>
        <w:ind w:left="20" w:right="20" w:firstLine="560"/>
      </w:pPr>
      <w:r>
        <w:t>разрешительная документация на использование земель или земельного участка, находящихся в государственной или муниципальной собственности на котором будут производиться земляные работы, документы, подтверждающие право аренды и иного права на указанный земельный участок, либо договор подряда на выполнение земляных работ;</w:t>
      </w:r>
    </w:p>
    <w:p w:rsidR="00A91928" w:rsidRDefault="00A853C7" w:rsidP="00A853C7">
      <w:pPr>
        <w:pStyle w:val="7"/>
        <w:numPr>
          <w:ilvl w:val="0"/>
          <w:numId w:val="10"/>
        </w:numPr>
        <w:shd w:val="clear" w:color="auto" w:fill="auto"/>
        <w:tabs>
          <w:tab w:val="left" w:pos="917"/>
        </w:tabs>
        <w:spacing w:before="0" w:after="0" w:line="276" w:lineRule="auto"/>
        <w:ind w:left="20" w:right="20" w:firstLine="560"/>
      </w:pPr>
      <w:r>
        <w:t>схема расположения участка производства работ на территории сельского поселения (выкопировка из исполнительной документации на подземные коммуникации и сооружения, согласованная с инженерными службами).</w:t>
      </w:r>
    </w:p>
    <w:p w:rsidR="00A91928" w:rsidRDefault="00A853C7" w:rsidP="00A853C7">
      <w:pPr>
        <w:pStyle w:val="7"/>
        <w:numPr>
          <w:ilvl w:val="0"/>
          <w:numId w:val="10"/>
        </w:numPr>
        <w:shd w:val="clear" w:color="auto" w:fill="auto"/>
        <w:tabs>
          <w:tab w:val="left" w:pos="917"/>
        </w:tabs>
        <w:spacing w:before="0" w:after="0" w:line="276" w:lineRule="auto"/>
        <w:ind w:left="20" w:right="20" w:firstLine="560"/>
      </w:pPr>
      <w:r>
        <w:t>ранее выданный ордер на право производства земляных работ (при необходимости продления);</w:t>
      </w:r>
    </w:p>
    <w:p w:rsidR="00A91928" w:rsidRDefault="00A853C7" w:rsidP="00A853C7">
      <w:pPr>
        <w:pStyle w:val="7"/>
        <w:numPr>
          <w:ilvl w:val="0"/>
          <w:numId w:val="10"/>
        </w:numPr>
        <w:shd w:val="clear" w:color="auto" w:fill="auto"/>
        <w:tabs>
          <w:tab w:val="left" w:pos="1153"/>
        </w:tabs>
        <w:spacing w:before="0" w:after="0" w:line="276" w:lineRule="auto"/>
        <w:ind w:left="20" w:right="20" w:firstLine="560"/>
      </w:pPr>
      <w:r>
        <w:t>копия документа, удостоверяющего права (полномочия) представителя юридического лица, если с заявлением обращается представитель заявител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560"/>
      </w:pPr>
      <w:r>
        <w:t>В случае подключения к существующим инженерным сетям к заявке на получение ордера на право производства земляных работ представляются:</w:t>
      </w:r>
    </w:p>
    <w:p w:rsidR="00A91928" w:rsidRDefault="00A853C7" w:rsidP="00A853C7">
      <w:pPr>
        <w:pStyle w:val="7"/>
        <w:numPr>
          <w:ilvl w:val="0"/>
          <w:numId w:val="11"/>
        </w:numPr>
        <w:shd w:val="clear" w:color="auto" w:fill="auto"/>
        <w:tabs>
          <w:tab w:val="left" w:pos="917"/>
        </w:tabs>
        <w:spacing w:before="0" w:after="0" w:line="276" w:lineRule="auto"/>
        <w:ind w:left="20" w:right="20" w:firstLine="560"/>
      </w:pPr>
      <w:r>
        <w:t>Копия технических условий (проекта) на подключение к инженерным сетям.</w:t>
      </w:r>
    </w:p>
    <w:p w:rsidR="00A91928" w:rsidRDefault="00A853C7" w:rsidP="00A853C7">
      <w:pPr>
        <w:pStyle w:val="7"/>
        <w:numPr>
          <w:ilvl w:val="0"/>
          <w:numId w:val="11"/>
        </w:numPr>
        <w:shd w:val="clear" w:color="auto" w:fill="auto"/>
        <w:tabs>
          <w:tab w:val="left" w:pos="917"/>
        </w:tabs>
        <w:spacing w:before="0" w:after="0" w:line="276" w:lineRule="auto"/>
        <w:ind w:left="20" w:right="20" w:firstLine="560"/>
      </w:pPr>
      <w:r>
        <w:t>Копии правоустанавливающих документов на объект недвижимости, который заявлен на подключение к инженерным сетям.</w:t>
      </w:r>
    </w:p>
    <w:p w:rsidR="00A91928" w:rsidRDefault="00A853C7" w:rsidP="00A853C7">
      <w:pPr>
        <w:pStyle w:val="7"/>
        <w:numPr>
          <w:ilvl w:val="0"/>
          <w:numId w:val="11"/>
        </w:numPr>
        <w:shd w:val="clear" w:color="auto" w:fill="auto"/>
        <w:tabs>
          <w:tab w:val="left" w:pos="917"/>
        </w:tabs>
        <w:spacing w:before="0" w:after="0" w:line="276" w:lineRule="auto"/>
        <w:ind w:left="20" w:right="20" w:firstLine="560"/>
      </w:pPr>
      <w:r>
        <w:t>Копии правоустанавливающих документов на земельный участок, на котором расположен объект строительства.</w:t>
      </w:r>
    </w:p>
    <w:p w:rsidR="00A91928" w:rsidRDefault="00A853C7" w:rsidP="00A853C7">
      <w:pPr>
        <w:pStyle w:val="7"/>
        <w:numPr>
          <w:ilvl w:val="0"/>
          <w:numId w:val="11"/>
        </w:numPr>
        <w:shd w:val="clear" w:color="auto" w:fill="auto"/>
        <w:tabs>
          <w:tab w:val="left" w:pos="1153"/>
        </w:tabs>
        <w:spacing w:before="0" w:after="0" w:line="276" w:lineRule="auto"/>
        <w:ind w:left="20" w:right="20" w:firstLine="560"/>
      </w:pPr>
      <w:r>
        <w:t>Копия разрешения на строительство объекта капитального строительства (в случае строительства объекта капитального строительства)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560"/>
      </w:pPr>
      <w:r>
        <w:t>В случае строительства трубопровода(газопровода), линий электропередачи, кабельных линий к заявке на получение ордера на право производства земляных работ представляются:</w:t>
      </w:r>
    </w:p>
    <w:p w:rsidR="00A91928" w:rsidRDefault="00A853C7" w:rsidP="00A853C7">
      <w:pPr>
        <w:pStyle w:val="7"/>
        <w:numPr>
          <w:ilvl w:val="0"/>
          <w:numId w:val="12"/>
        </w:numPr>
        <w:shd w:val="clear" w:color="auto" w:fill="auto"/>
        <w:tabs>
          <w:tab w:val="left" w:pos="917"/>
        </w:tabs>
        <w:spacing w:before="0" w:after="0" w:line="276" w:lineRule="auto"/>
        <w:ind w:left="20" w:firstLine="560"/>
      </w:pPr>
      <w:r>
        <w:t>Копии правоустанавливающих документов на земельный участок.</w:t>
      </w:r>
    </w:p>
    <w:p w:rsidR="00A91928" w:rsidRDefault="00A853C7" w:rsidP="00A853C7">
      <w:pPr>
        <w:pStyle w:val="7"/>
        <w:numPr>
          <w:ilvl w:val="0"/>
          <w:numId w:val="12"/>
        </w:numPr>
        <w:shd w:val="clear" w:color="auto" w:fill="auto"/>
        <w:tabs>
          <w:tab w:val="left" w:pos="917"/>
        </w:tabs>
        <w:spacing w:before="0" w:after="0" w:line="276" w:lineRule="auto"/>
        <w:ind w:left="20" w:firstLine="560"/>
      </w:pPr>
      <w:r>
        <w:t>Копия ( выкопировку)рабочего проекта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560"/>
      </w:pPr>
      <w:r>
        <w:t xml:space="preserve">В случае если земляные работы затрагивают автомобильную дорогу либо ее части к заявке на получение ордера на право производства земляных работ предоставляется схема организации движения и ограждения мест производства </w:t>
      </w:r>
      <w:r>
        <w:lastRenderedPageBreak/>
        <w:t>дорожных работ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560"/>
      </w:pPr>
      <w:r>
        <w:t>Указанные документы могут быть поданы заявителем или его представителем в Администрации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Администрация информирует заявителей о возможности подачи документов с использованием Единого портала в соответствии с пунктом 1.4.7 настоящего административного регламента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1422"/>
        </w:tabs>
        <w:spacing w:before="0" w:after="0" w:line="276" w:lineRule="auto"/>
        <w:ind w:left="20" w:right="20" w:firstLine="580"/>
      </w:pPr>
      <w:r>
        <w:t>Перечень документов, получаемых в ходе межведомственного взаимодействия: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580"/>
      </w:pPr>
      <w:r>
        <w:t>1. разрешительная документация на использование земель или земельного участка, находящихся в государственной или муниципальной собственности на котором будут производиться земляные работы, документы, подтверждающие право аренды и иного права на указанный земельный участок, либо договор подряда на выполнение земляных работ;</w:t>
      </w:r>
    </w:p>
    <w:p w:rsidR="00A91928" w:rsidRDefault="00A853C7" w:rsidP="00A853C7">
      <w:pPr>
        <w:pStyle w:val="7"/>
        <w:numPr>
          <w:ilvl w:val="0"/>
          <w:numId w:val="13"/>
        </w:numPr>
        <w:shd w:val="clear" w:color="auto" w:fill="auto"/>
        <w:tabs>
          <w:tab w:val="left" w:pos="868"/>
        </w:tabs>
        <w:spacing w:before="0" w:after="0" w:line="276" w:lineRule="auto"/>
        <w:ind w:left="20" w:right="20" w:firstLine="580"/>
      </w:pPr>
      <w:r>
        <w:t>ранее выданный ордер на право производства земляных работ (при необходимости продления);</w:t>
      </w:r>
    </w:p>
    <w:p w:rsidR="00A91928" w:rsidRDefault="00A853C7" w:rsidP="00A853C7">
      <w:pPr>
        <w:pStyle w:val="7"/>
        <w:numPr>
          <w:ilvl w:val="0"/>
          <w:numId w:val="13"/>
        </w:numPr>
        <w:shd w:val="clear" w:color="auto" w:fill="auto"/>
        <w:tabs>
          <w:tab w:val="left" w:pos="868"/>
        </w:tabs>
        <w:spacing w:before="0" w:after="0" w:line="276" w:lineRule="auto"/>
        <w:ind w:left="20" w:right="20" w:firstLine="580"/>
      </w:pPr>
      <w:r>
        <w:t>правоустанавливающие документы на объект недвижимости, который заявлен на подключение к инженерным сетям.</w:t>
      </w:r>
    </w:p>
    <w:p w:rsidR="00A91928" w:rsidRDefault="00A853C7" w:rsidP="00A853C7">
      <w:pPr>
        <w:pStyle w:val="7"/>
        <w:numPr>
          <w:ilvl w:val="0"/>
          <w:numId w:val="13"/>
        </w:numPr>
        <w:shd w:val="clear" w:color="auto" w:fill="auto"/>
        <w:tabs>
          <w:tab w:val="left" w:pos="868"/>
        </w:tabs>
        <w:spacing w:before="0" w:after="0" w:line="276" w:lineRule="auto"/>
        <w:ind w:left="20" w:right="20" w:firstLine="580"/>
      </w:pPr>
      <w:r>
        <w:t>правоустанавливающие документы на земельный участок, на котором расположен объект строительства.</w:t>
      </w:r>
    </w:p>
    <w:p w:rsidR="00A91928" w:rsidRDefault="00A853C7" w:rsidP="00A853C7">
      <w:pPr>
        <w:pStyle w:val="7"/>
        <w:numPr>
          <w:ilvl w:val="0"/>
          <w:numId w:val="13"/>
        </w:numPr>
        <w:shd w:val="clear" w:color="auto" w:fill="auto"/>
        <w:tabs>
          <w:tab w:val="left" w:pos="2223"/>
        </w:tabs>
        <w:spacing w:before="0" w:after="0" w:line="276" w:lineRule="auto"/>
        <w:ind w:left="20" w:right="20" w:firstLine="580"/>
      </w:pPr>
      <w:r>
        <w:t>разрешение</w:t>
      </w:r>
      <w:r>
        <w:tab/>
        <w:t>на строительство объекта капитального строительства (в случае строительства объекта капитального строительства).</w:t>
      </w:r>
    </w:p>
    <w:p w:rsidR="00A91928" w:rsidRDefault="00A853C7" w:rsidP="00A853C7">
      <w:pPr>
        <w:pStyle w:val="7"/>
        <w:numPr>
          <w:ilvl w:val="0"/>
          <w:numId w:val="13"/>
        </w:numPr>
        <w:shd w:val="clear" w:color="auto" w:fill="auto"/>
        <w:tabs>
          <w:tab w:val="left" w:pos="2223"/>
        </w:tabs>
        <w:spacing w:before="0" w:after="0" w:line="276" w:lineRule="auto"/>
        <w:ind w:left="20" w:right="20" w:firstLine="580"/>
      </w:pPr>
      <w:r>
        <w:t>в случае строительства трубопровода(газопровода), линий электропередачи, кабельных линий правоустанавливающие документы на земельный участок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580"/>
      </w:pPr>
      <w:r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Администрации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1100"/>
        </w:tabs>
        <w:spacing w:before="0" w:after="0" w:line="276" w:lineRule="auto"/>
        <w:ind w:left="20" w:right="20" w:firstLine="580"/>
      </w:pPr>
      <w:r>
        <w:t>Заявление о предоставлении муниципальной услуги формируется по форме согласно приложению № 1 к административному регламенту в виде заявки на получение ордера на право производства земляных работ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Заявление может быть заполнено от руки или машинописным способом, распечатано посредством электронных печатающих устройств, сформировано в интерактивной форме с помощью Единого портала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Документы, представляемые заявителем, должны соответствовать следующим требованиям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9"/>
        </w:tabs>
        <w:spacing w:before="0" w:after="0" w:line="276" w:lineRule="auto"/>
        <w:ind w:left="20" w:firstLine="1420"/>
      </w:pPr>
      <w:r>
        <w:t>тексты документов должны быть написаны разборчиво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9"/>
        </w:tabs>
        <w:spacing w:before="0" w:after="0" w:line="276" w:lineRule="auto"/>
        <w:ind w:left="20" w:right="20" w:firstLine="1420"/>
      </w:pPr>
      <w:r>
        <w:lastRenderedPageBreak/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9"/>
        </w:tabs>
        <w:spacing w:before="0" w:after="0" w:line="276" w:lineRule="auto"/>
        <w:ind w:left="20" w:right="20" w:firstLine="1420"/>
      </w:pPr>
      <w:r>
        <w:t>документы не должны содержать подчисток, приписок, зачеркнутых слов и иных неоговоренных исправлений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9"/>
        </w:tabs>
        <w:spacing w:before="0" w:after="0" w:line="276" w:lineRule="auto"/>
        <w:ind w:left="20" w:firstLine="1420"/>
      </w:pPr>
      <w:r>
        <w:t>документы не должны быть исполнены карандашом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9"/>
        </w:tabs>
        <w:spacing w:before="0" w:after="0" w:line="276" w:lineRule="auto"/>
        <w:ind w:left="20" w:right="20" w:firstLine="1420"/>
      </w:pPr>
      <w:r>
        <w:t>документы не должны иметь серьезных повреждений, наличие которых допускает неоднозначность их толкования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297"/>
        </w:tabs>
        <w:spacing w:before="0" w:after="0" w:line="276" w:lineRule="auto"/>
        <w:ind w:left="20" w:right="20" w:firstLine="700"/>
        <w:jc w:val="left"/>
      </w:pPr>
      <w:r>
        <w:t>При предоставлении мун</w:t>
      </w:r>
      <w:r>
        <w:rPr>
          <w:rStyle w:val="41"/>
        </w:rPr>
        <w:t>ици</w:t>
      </w:r>
      <w:r>
        <w:t>пальной услуги Администрация не вправе требовать от заявителя:</w:t>
      </w:r>
    </w:p>
    <w:p w:rsidR="00A91928" w:rsidRDefault="00A853C7" w:rsidP="00A853C7">
      <w:pPr>
        <w:pStyle w:val="7"/>
        <w:shd w:val="clear" w:color="auto" w:fill="auto"/>
        <w:tabs>
          <w:tab w:val="right" w:pos="5407"/>
          <w:tab w:val="right" w:pos="9401"/>
        </w:tabs>
        <w:spacing w:before="0" w:after="0" w:line="276" w:lineRule="auto"/>
        <w:ind w:left="20" w:firstLine="1420"/>
      </w:pPr>
      <w:r>
        <w:t>а) представления</w:t>
      </w:r>
      <w:r>
        <w:tab/>
        <w:t>документов,</w:t>
      </w:r>
      <w:r>
        <w:tab/>
        <w:t>подтверждающих внесение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firstLine="0"/>
      </w:pPr>
      <w:r>
        <w:t>заявителем платы за предоставление муниципальной услуги;</w:t>
      </w:r>
    </w:p>
    <w:p w:rsidR="00A91928" w:rsidRDefault="00A853C7" w:rsidP="00A853C7">
      <w:pPr>
        <w:pStyle w:val="7"/>
        <w:shd w:val="clear" w:color="auto" w:fill="auto"/>
        <w:tabs>
          <w:tab w:val="right" w:pos="5407"/>
          <w:tab w:val="right" w:pos="9401"/>
        </w:tabs>
        <w:spacing w:before="0" w:after="0" w:line="276" w:lineRule="auto"/>
        <w:ind w:left="20" w:firstLine="1420"/>
      </w:pPr>
      <w:r>
        <w:t>б) представления</w:t>
      </w:r>
      <w:r>
        <w:tab/>
        <w:t>документов</w:t>
      </w:r>
      <w:r>
        <w:tab/>
        <w:t>или информации либо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0"/>
      </w:pPr>
      <w:r>
        <w:t>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1928" w:rsidRDefault="00A853C7" w:rsidP="00A853C7">
      <w:pPr>
        <w:pStyle w:val="7"/>
        <w:shd w:val="clear" w:color="auto" w:fill="auto"/>
        <w:tabs>
          <w:tab w:val="left" w:pos="1666"/>
        </w:tabs>
        <w:spacing w:before="0" w:line="276" w:lineRule="auto"/>
        <w:ind w:left="20" w:right="20" w:firstLine="1420"/>
      </w:pPr>
      <w:r>
        <w:t>в)</w:t>
      </w:r>
      <w:r>
        <w:tab/>
        <w:t>представления документов и информаци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0"/>
      </w:pPr>
      <w:r>
        <w:t>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частью 6 статьи 7 Федерального закона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;</w:t>
      </w:r>
    </w:p>
    <w:p w:rsidR="00A91928" w:rsidRDefault="00A853C7" w:rsidP="00A853C7">
      <w:pPr>
        <w:pStyle w:val="7"/>
        <w:shd w:val="clear" w:color="auto" w:fill="auto"/>
        <w:tabs>
          <w:tab w:val="left" w:pos="1666"/>
        </w:tabs>
        <w:spacing w:before="0" w:after="0" w:line="276" w:lineRule="auto"/>
        <w:ind w:left="20" w:right="20" w:firstLine="1420"/>
      </w:pPr>
      <w:r>
        <w:t>г)</w:t>
      </w:r>
      <w: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A91928" w:rsidRDefault="00A853C7" w:rsidP="00A853C7">
      <w:pPr>
        <w:pStyle w:val="7"/>
        <w:shd w:val="clear" w:color="auto" w:fill="auto"/>
        <w:tabs>
          <w:tab w:val="left" w:pos="1666"/>
        </w:tabs>
        <w:spacing w:before="0" w:after="0" w:line="276" w:lineRule="auto"/>
        <w:ind w:left="20" w:firstLine="1420"/>
      </w:pPr>
      <w:r>
        <w:t>д)</w:t>
      </w:r>
      <w:r>
        <w:tab/>
        <w:t>представления документов и информации, отсутствие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0"/>
      </w:pPr>
      <w:r>
        <w:t>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66"/>
        </w:tabs>
        <w:spacing w:before="0" w:after="0" w:line="276" w:lineRule="auto"/>
        <w:ind w:left="20" w:right="20" w:firstLine="1420"/>
      </w:pPr>
      <w: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</w:t>
      </w:r>
      <w:r>
        <w:lastRenderedPageBreak/>
        <w:t>предоставлении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66"/>
        </w:tabs>
        <w:spacing w:before="0" w:after="0" w:line="276" w:lineRule="auto"/>
        <w:ind w:left="20" w:right="20" w:firstLine="1420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66"/>
        </w:tabs>
        <w:spacing w:before="0" w:after="0" w:line="276" w:lineRule="auto"/>
        <w:ind w:left="20" w:right="20" w:firstLine="1420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right="20" w:firstLine="1420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 или служащего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(заместителя руководителя) Администрации уведомляется заявитель, а также приносятся извинения за доставленные неудобства;</w:t>
      </w:r>
    </w:p>
    <w:p w:rsidR="00A91928" w:rsidRDefault="00A853C7" w:rsidP="00A853C7">
      <w:pPr>
        <w:pStyle w:val="7"/>
        <w:shd w:val="clear" w:color="auto" w:fill="auto"/>
        <w:tabs>
          <w:tab w:val="left" w:pos="1790"/>
        </w:tabs>
        <w:spacing w:before="0" w:after="0" w:line="276" w:lineRule="auto"/>
        <w:ind w:right="20" w:firstLine="1420"/>
      </w:pPr>
      <w:r>
        <w:t>е)</w:t>
      </w:r>
      <w:r>
        <w:tab/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91928" w:rsidRDefault="00A853C7" w:rsidP="00A853C7">
      <w:pPr>
        <w:pStyle w:val="7"/>
        <w:numPr>
          <w:ilvl w:val="0"/>
          <w:numId w:val="14"/>
        </w:numPr>
        <w:shd w:val="clear" w:color="auto" w:fill="auto"/>
        <w:tabs>
          <w:tab w:val="left" w:pos="2117"/>
        </w:tabs>
        <w:spacing w:before="0" w:after="0" w:line="276" w:lineRule="auto"/>
        <w:ind w:right="20" w:firstLine="1420"/>
      </w:pPr>
      <w:r>
        <w:t>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790"/>
        </w:tabs>
        <w:spacing w:before="0" w:after="0" w:line="276" w:lineRule="auto"/>
        <w:ind w:right="20" w:firstLine="1200"/>
        <w:jc w:val="left"/>
      </w:pPr>
      <w: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276" w:lineRule="auto"/>
        <w:ind w:right="20" w:firstLine="720"/>
      </w:pPr>
      <w: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right="20" w:firstLine="1420"/>
      </w:pPr>
      <w:r>
        <w:t>заявителем представлен не полный комплект документов, необходимый для предоставления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right="20" w:firstLine="1420"/>
      </w:pPr>
      <w: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right="20" w:firstLine="1420"/>
      </w:pPr>
      <w:r>
        <w:t>представленные заявителем документы утратили силу на момент обращения за услугой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firstLine="1420"/>
      </w:pPr>
      <w:r>
        <w:lastRenderedPageBreak/>
        <w:t>документы содержат повреждения, наличие которых не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firstLine="0"/>
      </w:pPr>
      <w:r>
        <w:t>позволяет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0"/>
      </w:pPr>
      <w:r>
        <w:t>в полном объеме использовать информацию и сведения, содержащиеся в документах для предоставления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right="20" w:firstLine="1420"/>
      </w:pPr>
      <w:r>
        <w:t>неполное заполнение полей в форме заявления, в том числе в интерактивной форме заявления на Едином портале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right="20" w:firstLine="1420"/>
      </w:pPr>
      <w: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right="20" w:firstLine="1420"/>
      </w:pPr>
      <w:r>
        <w:t>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738"/>
        </w:tabs>
        <w:spacing w:before="0" w:after="0" w:line="276" w:lineRule="auto"/>
        <w:ind w:left="20" w:right="40" w:firstLine="680"/>
      </w:pPr>
      <w:r>
        <w:t>Исчерпывающий перечень оснований для отказа в предоставлении муниципальной услуги:</w:t>
      </w:r>
    </w:p>
    <w:p w:rsidR="00A91928" w:rsidRDefault="00A853C7" w:rsidP="00A853C7">
      <w:pPr>
        <w:pStyle w:val="7"/>
        <w:shd w:val="clear" w:color="auto" w:fill="auto"/>
        <w:tabs>
          <w:tab w:val="left" w:pos="982"/>
        </w:tabs>
        <w:spacing w:before="0" w:after="0" w:line="276" w:lineRule="auto"/>
        <w:ind w:left="20" w:right="40" w:firstLine="680"/>
      </w:pPr>
      <w:r>
        <w:t>а)</w:t>
      </w:r>
      <w:r>
        <w:tab/>
        <w:t>наличие противоречивых сведений в заявлении и приложенных к нему документах;</w:t>
      </w:r>
    </w:p>
    <w:p w:rsidR="00A91928" w:rsidRDefault="00A853C7" w:rsidP="00A853C7">
      <w:pPr>
        <w:pStyle w:val="7"/>
        <w:shd w:val="clear" w:color="auto" w:fill="auto"/>
        <w:tabs>
          <w:tab w:val="left" w:pos="982"/>
        </w:tabs>
        <w:spacing w:before="0" w:after="0" w:line="276" w:lineRule="auto"/>
        <w:ind w:left="20" w:firstLine="680"/>
      </w:pPr>
      <w:r>
        <w:t>б)</w:t>
      </w:r>
      <w:r>
        <w:tab/>
        <w:t>подача заявления не уполномоченным лицом;</w:t>
      </w:r>
    </w:p>
    <w:p w:rsidR="00A91928" w:rsidRDefault="00A853C7" w:rsidP="00A853C7">
      <w:pPr>
        <w:pStyle w:val="7"/>
        <w:shd w:val="clear" w:color="auto" w:fill="auto"/>
        <w:tabs>
          <w:tab w:val="left" w:pos="982"/>
        </w:tabs>
        <w:spacing w:before="0" w:after="0" w:line="276" w:lineRule="auto"/>
        <w:ind w:left="20" w:right="40" w:firstLine="680"/>
      </w:pPr>
      <w:r>
        <w:t>в)</w:t>
      </w:r>
      <w:r>
        <w:tab/>
        <w:t>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:rsidR="00A91928" w:rsidRDefault="00A853C7" w:rsidP="00A853C7">
      <w:pPr>
        <w:pStyle w:val="7"/>
        <w:shd w:val="clear" w:color="auto" w:fill="auto"/>
        <w:tabs>
          <w:tab w:val="left" w:pos="982"/>
        </w:tabs>
        <w:spacing w:before="0" w:after="0" w:line="276" w:lineRule="auto"/>
        <w:ind w:left="20" w:right="40" w:firstLine="680"/>
      </w:pPr>
      <w:r>
        <w:t>г)</w:t>
      </w:r>
      <w:r>
        <w:tab/>
        <w:t>не соответствие документов, представленных заявителем, по форме и содержанию требованиям законодательства Российской Федерации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296"/>
        </w:tabs>
        <w:spacing w:before="0" w:after="0" w:line="276" w:lineRule="auto"/>
        <w:ind w:left="20" w:right="40" w:firstLine="680"/>
      </w:pPr>
      <w:r>
        <w:t>Основания для приостановления предоставления муниципальной услуги не устанавливаются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296"/>
        </w:tabs>
        <w:spacing w:before="0" w:after="0" w:line="276" w:lineRule="auto"/>
        <w:ind w:left="20" w:firstLine="680"/>
      </w:pPr>
      <w:r>
        <w:t>Плата за предоставление муниципальной услуги не взимается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738"/>
        </w:tabs>
        <w:spacing w:before="0" w:after="0" w:line="276" w:lineRule="auto"/>
        <w:ind w:left="20" w:right="40" w:firstLine="680"/>
      </w:pPr>
      <w:r>
        <w:t>Требования к помещениям, в которых предоставляется муниципальная услуга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1580"/>
        </w:tabs>
        <w:spacing w:before="0" w:after="0" w:line="276" w:lineRule="auto"/>
        <w:ind w:left="20" w:right="40" w:firstLine="680"/>
      </w:pPr>
      <w:r>
        <w:t>Здания (строения), в которых расположена Администрация должны быть оборудованы информационной вывеской (табличкой) о наименовании и режиме работы, а также входом для свободного доступа заявителей в помещение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1580"/>
        </w:tabs>
        <w:spacing w:before="0" w:after="0" w:line="276" w:lineRule="auto"/>
        <w:ind w:left="20" w:right="40" w:firstLine="680"/>
      </w:pPr>
      <w:r>
        <w:t>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а также информацией с указанием наименования Администрации, предоставляющего муниципальную услугу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4"/>
        </w:tabs>
        <w:spacing w:before="0" w:after="0" w:line="276" w:lineRule="auto"/>
        <w:ind w:left="20" w:right="40" w:firstLine="1420"/>
      </w:pPr>
      <w:r>
        <w:t>Прием граждан осуществляется в специально выделенных для этих целей помещениях, включающих в себя места для ожидания, для заполнения заявлений о предоставлении муниципальной услуги и информирования граждан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4"/>
        </w:tabs>
        <w:spacing w:before="0" w:after="0" w:line="276" w:lineRule="auto"/>
        <w:ind w:left="20" w:right="40" w:firstLine="1420"/>
      </w:pPr>
      <w:r>
        <w:t xml:space="preserve">Места для информирования заявителей, заполнения необходимых документов, ожидания в очереди на подачу или получение </w:t>
      </w:r>
      <w:r>
        <w:lastRenderedPageBreak/>
        <w:t>документов должны быть оборудованы стульями, столами исходя из фактической нагрузки и возможности их размещения в помещении, а также обеспечиваются образцами заполнения документов, перечнем документов, необходимых для предоставления муниципальной услуги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4"/>
        </w:tabs>
        <w:spacing w:before="0" w:after="0" w:line="276" w:lineRule="auto"/>
        <w:ind w:left="20" w:right="40" w:firstLine="1420"/>
      </w:pPr>
      <w:r>
        <w:t>Рабочие места служащих, осуществляющих предоставление муниципальной услуги, оборудуются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left="20" w:right="40" w:firstLine="1420"/>
      </w:pPr>
      <w:r>
        <w:t>рабочими столами и стульями (не менее 1 комплекта на одного служащего)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left="20" w:firstLine="1420"/>
      </w:pPr>
      <w:r>
        <w:t>компьютерами (1 рабочий компьютер на одного служащего)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982"/>
        </w:tabs>
        <w:spacing w:before="0" w:after="0" w:line="276" w:lineRule="auto"/>
        <w:ind w:left="20" w:right="40" w:firstLine="680"/>
      </w:pPr>
      <w:r>
        <w:t>оргтехникой, позволяющей своевременно и в полном объеме осуществлять предоставление муниципальной услуги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4"/>
        </w:tabs>
        <w:spacing w:before="0" w:after="0" w:line="276" w:lineRule="auto"/>
        <w:ind w:left="20" w:right="40" w:firstLine="1420"/>
      </w:pPr>
      <w:r>
        <w:t>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учреждения. По прибытии инвалида к зданию Администрации, служащий Администрации обеспечивает инвалиду сопровождение к месту предоставления услуги с учетом ограничений его жизнедеятельност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firstLine="1420"/>
      </w:pPr>
      <w:r>
        <w:t>Инвалидам обеспечиваются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876"/>
        </w:tabs>
        <w:spacing w:before="0" w:after="0" w:line="276" w:lineRule="auto"/>
        <w:ind w:right="20" w:firstLine="720"/>
      </w:pPr>
      <w:r>
        <w:t>допуск собаки-проводника при наличии документа, подтверждающего ее специальное обучение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firstLine="1420"/>
      </w:pPr>
      <w:r>
        <w:t>содействие при входе и выходе из помещений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58"/>
        </w:tabs>
        <w:spacing w:before="0" w:after="0" w:line="276" w:lineRule="auto"/>
        <w:ind w:right="20" w:firstLine="1420"/>
        <w:jc w:val="left"/>
      </w:pPr>
      <w:r>
        <w:t>Размещение и оформление визуальной, текстовой и мультимедийной информации по предоставлению муниципальной услуги в местах приема заявителей не предусмотрено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58"/>
        </w:tabs>
        <w:spacing w:before="0" w:after="0" w:line="276" w:lineRule="auto"/>
        <w:ind w:right="20" w:firstLine="1420"/>
      </w:pPr>
      <w:r>
        <w:t>Территория, прилегающая к местонахождению Администрации оборудуется, по возможности, местами для парковки автотранспортных средств, включая автотранспортные средства инвалидов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2042"/>
        </w:tabs>
        <w:spacing w:before="0" w:after="0" w:line="276" w:lineRule="auto"/>
        <w:ind w:right="20" w:firstLine="1420"/>
      </w:pPr>
      <w:r>
        <w:t>Показателями доступности и качества муниципальной услуги являются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876"/>
        </w:tabs>
        <w:spacing w:before="0" w:after="0" w:line="276" w:lineRule="auto"/>
        <w:ind w:right="20" w:firstLine="720"/>
      </w:pPr>
      <w:r>
        <w:t>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firstLine="1420"/>
      </w:pPr>
      <w:r>
        <w:t>отношение должностных лиц и специалистов к заявителю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время, затраченное на получение конечного результата муниципальной услуги (оперативность)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 xml:space="preserve">число поступивших жалоб о ненадлежащем качестве предоставления </w:t>
      </w:r>
      <w:r>
        <w:lastRenderedPageBreak/>
        <w:t>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количество выявленных нарушений при предоставлении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количество обращений заявителей в суд за защитой нарушенных прав при предоставлении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softHyphen/>
        <w:t>коммуникационных технологий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возможность получения муниципальной услуги в электронной форме с использованием Единого портала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возможность подачи заявления и необходимых документов через многофункциональные центры предоставления государственных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firstLine="0"/>
      </w:pPr>
      <w:r>
        <w:t>и муниципальных услуг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2042"/>
        </w:tabs>
        <w:spacing w:before="0" w:after="0" w:line="276" w:lineRule="auto"/>
        <w:ind w:right="20" w:firstLine="1420"/>
      </w:pPr>
      <w:r>
        <w:t>Получение муниципальной услуги посредством комплексного запроса о предоставлении нескольких муниципальных услуг не предусмотрено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2044"/>
        </w:tabs>
        <w:spacing w:before="0" w:after="0" w:line="276" w:lineRule="auto"/>
        <w:ind w:firstLine="1420"/>
      </w:pPr>
      <w:r>
        <w:t>Услуга предоставляется по экстерриториальному принципу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2044"/>
        </w:tabs>
        <w:spacing w:before="0" w:after="0" w:line="276" w:lineRule="auto"/>
        <w:ind w:right="60" w:firstLine="1420"/>
      </w:pPr>
      <w:r>
        <w:t>Иные требования, в том числе учитывающие особенности предоставления муниципальной услуги по экстерриториальному принципу (в случае, если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1588"/>
        </w:tabs>
        <w:spacing w:before="0" w:after="0" w:line="276" w:lineRule="auto"/>
        <w:ind w:right="60" w:firstLine="700"/>
      </w:pPr>
      <w:r>
        <w:t>Заявка на получение ордера на право производства земляных работ подается в Администрацию, способами, предусмотренными настоящим административным регламентом независимо от места жительства (места нахождения) заявителя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1588"/>
        </w:tabs>
        <w:spacing w:before="0" w:after="0" w:line="276" w:lineRule="auto"/>
        <w:ind w:firstLine="700"/>
      </w:pPr>
      <w:r>
        <w:t>Заявление и необходимые документы, подаваемые в связи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60" w:firstLine="0"/>
      </w:pPr>
      <w:r>
        <w:t>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right="60" w:firstLine="1420"/>
      </w:pPr>
      <w:r>
        <w:t>получения информации о порядке и сроках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firstLine="1420"/>
      </w:pPr>
      <w:r>
        <w:t>формирования заявления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right="60" w:firstLine="1420"/>
      </w:pPr>
      <w:r>
        <w:t>направление заявления и необходимых документов в электронной форме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firstLine="1420"/>
      </w:pPr>
      <w:r>
        <w:t>получение сведений о ходе предоставления муниципальной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firstLine="0"/>
      </w:pPr>
      <w:r>
        <w:t>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right="60" w:firstLine="1420"/>
      </w:pPr>
      <w:r>
        <w:t>получение электронного сообщения о результате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firstLine="1420"/>
      </w:pPr>
      <w:r>
        <w:t>осуществление оценки качества предоставления муниципальной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firstLine="0"/>
      </w:pPr>
      <w:r>
        <w:lastRenderedPageBreak/>
        <w:t>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right="60" w:firstLine="1420"/>
      </w:pPr>
      <w:r>
        <w:t>досудебного (внесудебного) обжалования решений и действий (бездействий) Администрации, её должностных лиц, ответственных за предоставление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firstLine="1420"/>
      </w:pPr>
      <w:r>
        <w:t>получение результата предоставления муниципальной услуги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0"/>
        </w:tabs>
        <w:spacing w:before="0" w:after="0" w:line="276" w:lineRule="auto"/>
        <w:ind w:firstLine="1420"/>
      </w:pPr>
      <w:r>
        <w:t>При предоставлении муниципальной услуги заявление, а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60" w:firstLine="0"/>
      </w:pPr>
      <w:r>
        <w:t>также документы, предоставляемые в электронном виде, подписываются усиленной квалифицированной электронной подписью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1588"/>
        </w:tabs>
        <w:spacing w:before="0" w:after="0" w:line="276" w:lineRule="auto"/>
        <w:ind w:right="60" w:firstLine="700"/>
      </w:pPr>
      <w:r>
        <w:t>При предоставлении услуги возможно дача согласие на проактивное информирование заявителей. Уведомление для проактивного информирования заявителей о возможности получения услуги приведено в приложении № 3 к настоящему административному регламенту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0"/>
        </w:tabs>
        <w:spacing w:before="0" w:after="0" w:line="276" w:lineRule="auto"/>
        <w:ind w:right="60" w:firstLine="1420"/>
      </w:pPr>
      <w:r>
        <w:t>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0"/>
        </w:tabs>
        <w:spacing w:before="0" w:after="0" w:line="276" w:lineRule="auto"/>
        <w:ind w:right="60" w:firstLine="1420"/>
      </w:pPr>
      <w:r>
        <w:t>При приеме заявления, поданного через Единый портал, служащий Администрации, ответственный за прием и регистрацию заявления в государственной информационной системе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right="60" w:firstLine="1420"/>
      </w:pPr>
      <w:r>
        <w:t>проверяет корректность заполнения полей интерактивной формы заявления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left="20" w:right="20" w:firstLine="1380"/>
      </w:pPr>
      <w:r>
        <w:t>регистрирует заявление в сроки, предусмотренные пунктом 2.4 настоящего административного регламента;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8"/>
        </w:tabs>
        <w:spacing w:before="0" w:after="0" w:line="276" w:lineRule="auto"/>
        <w:ind w:left="20" w:right="20" w:firstLine="1380"/>
      </w:pPr>
      <w:r>
        <w:t>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8"/>
        </w:tabs>
        <w:spacing w:before="0" w:after="0" w:line="276" w:lineRule="auto"/>
        <w:ind w:left="20" w:right="20" w:firstLine="1380"/>
      </w:pPr>
      <w:r>
        <w:t>Иные особенности представления муниципальной услуги в электронном виде, устанавливаются соответствующими разделами настоящего административного регламента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2048"/>
        </w:tabs>
        <w:spacing w:before="0" w:after="0" w:line="276" w:lineRule="auto"/>
        <w:ind w:left="20" w:right="20" w:firstLine="1380"/>
      </w:pPr>
      <w:r>
        <w:t>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я заявителя в Администрацию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2048"/>
        </w:tabs>
        <w:spacing w:before="0" w:after="0" w:line="276" w:lineRule="auto"/>
        <w:ind w:left="20" w:right="20" w:firstLine="1380"/>
      </w:pPr>
      <w:r>
        <w:t>В случае выявления в выданных документах допущенных опечаток и (или) ошибок служащий Администрации осуществляет их исправление и замену указанных документов без взимания дополнительной оплаты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2048"/>
          <w:tab w:val="left" w:pos="4808"/>
          <w:tab w:val="left" w:pos="7539"/>
          <w:tab w:val="right" w:pos="9315"/>
        </w:tabs>
        <w:spacing w:before="0" w:after="0" w:line="276" w:lineRule="auto"/>
        <w:ind w:left="20" w:firstLine="1380"/>
      </w:pPr>
      <w:r>
        <w:t>Предоставление</w:t>
      </w:r>
      <w:r>
        <w:tab/>
        <w:t>мун</w:t>
      </w:r>
      <w:r>
        <w:rPr>
          <w:rStyle w:val="41"/>
        </w:rPr>
        <w:t>ици</w:t>
      </w:r>
      <w:r>
        <w:t>пальной</w:t>
      </w:r>
      <w:r>
        <w:tab/>
        <w:t>услуги</w:t>
      </w:r>
      <w:r>
        <w:tab/>
        <w:t>в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0"/>
      </w:pPr>
      <w:r>
        <w:t>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380"/>
      </w:pPr>
      <w:r>
        <w:t>Взаимодействие осуществляется с использованием системы межведомственного электронного взаимодействия (далее - СМЭВ)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380"/>
      </w:pPr>
      <w:r>
        <w:lastRenderedPageBreak/>
        <w:t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Администрацией.</w:t>
      </w:r>
    </w:p>
    <w:p w:rsidR="00A91928" w:rsidRDefault="00A853C7" w:rsidP="00A853C7">
      <w:pPr>
        <w:pStyle w:val="7"/>
        <w:shd w:val="clear" w:color="auto" w:fill="auto"/>
        <w:spacing w:before="0" w:after="240" w:line="276" w:lineRule="auto"/>
        <w:ind w:left="20" w:right="20" w:firstLine="1380"/>
      </w:pPr>
      <w:r>
        <w:t>При подаче заявления и документов через многофункциональный центр уведомление о принятом решении направляется Администрацией в многофункциональный центр для выдачи заявителю в форме электронного документа.</w:t>
      </w:r>
    </w:p>
    <w:p w:rsidR="00A91928" w:rsidRDefault="00A853C7" w:rsidP="00A853C7">
      <w:pPr>
        <w:pStyle w:val="40"/>
        <w:numPr>
          <w:ilvl w:val="0"/>
          <w:numId w:val="1"/>
        </w:numPr>
        <w:shd w:val="clear" w:color="auto" w:fill="auto"/>
        <w:tabs>
          <w:tab w:val="left" w:pos="1838"/>
        </w:tabs>
        <w:spacing w:before="0" w:after="206" w:line="276" w:lineRule="auto"/>
        <w:ind w:left="700" w:right="680" w:firstLine="700"/>
        <w:jc w:val="left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91928" w:rsidRDefault="00A853C7" w:rsidP="00A853C7">
      <w:pPr>
        <w:pStyle w:val="7"/>
        <w:numPr>
          <w:ilvl w:val="0"/>
          <w:numId w:val="15"/>
        </w:numPr>
        <w:shd w:val="clear" w:color="auto" w:fill="auto"/>
        <w:tabs>
          <w:tab w:val="left" w:pos="1397"/>
        </w:tabs>
        <w:spacing w:before="0" w:after="0" w:line="276" w:lineRule="auto"/>
        <w:ind w:left="20" w:right="20" w:firstLine="680"/>
        <w:jc w:val="left"/>
      </w:pPr>
      <w:r>
        <w:t>Предоставление муниципальной услуги состоит из следующих административных процедур: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700" w:firstLine="0"/>
      </w:pPr>
      <w:r>
        <w:t>1) Проверка документов и регистрация заявления;</w:t>
      </w:r>
    </w:p>
    <w:p w:rsidR="00A91928" w:rsidRDefault="00A853C7" w:rsidP="00A853C7">
      <w:pPr>
        <w:pStyle w:val="7"/>
        <w:numPr>
          <w:ilvl w:val="0"/>
          <w:numId w:val="16"/>
        </w:numPr>
        <w:shd w:val="clear" w:color="auto" w:fill="auto"/>
        <w:tabs>
          <w:tab w:val="left" w:pos="1397"/>
        </w:tabs>
        <w:spacing w:before="0" w:after="0" w:line="276" w:lineRule="auto"/>
        <w:ind w:left="20" w:right="20" w:firstLine="1000"/>
        <w:jc w:val="left"/>
      </w:pPr>
      <w:r>
        <w:t>Получение сведений посредством системы межведомственного электронного взаимодействия;</w:t>
      </w:r>
    </w:p>
    <w:p w:rsidR="00A91928" w:rsidRDefault="00A853C7" w:rsidP="00A853C7">
      <w:pPr>
        <w:pStyle w:val="7"/>
        <w:numPr>
          <w:ilvl w:val="0"/>
          <w:numId w:val="16"/>
        </w:numPr>
        <w:shd w:val="clear" w:color="auto" w:fill="auto"/>
        <w:tabs>
          <w:tab w:val="left" w:pos="1076"/>
        </w:tabs>
        <w:spacing w:before="0" w:after="0" w:line="276" w:lineRule="auto"/>
        <w:ind w:left="20" w:right="20" w:firstLine="680"/>
        <w:jc w:val="left"/>
      </w:pPr>
      <w:r>
        <w:t>Принятие решения о выдаче ордера на право производства земляных работ и его выдача.</w:t>
      </w:r>
    </w:p>
    <w:p w:rsidR="00A91928" w:rsidRDefault="00A853C7" w:rsidP="00A853C7">
      <w:pPr>
        <w:pStyle w:val="7"/>
        <w:numPr>
          <w:ilvl w:val="1"/>
          <w:numId w:val="16"/>
        </w:numPr>
        <w:shd w:val="clear" w:color="auto" w:fill="auto"/>
        <w:tabs>
          <w:tab w:val="left" w:pos="1397"/>
          <w:tab w:val="right" w:pos="7142"/>
        </w:tabs>
        <w:spacing w:before="0" w:after="0" w:line="276" w:lineRule="auto"/>
        <w:ind w:left="700" w:firstLine="0"/>
      </w:pPr>
      <w:r>
        <w:t>Административная процедура</w:t>
      </w:r>
      <w:r>
        <w:tab/>
        <w:t>"</w:t>
      </w:r>
      <w:r>
        <w:rPr>
          <w:rStyle w:val="a5"/>
        </w:rPr>
        <w:t>Проверка документов и</w:t>
      </w:r>
    </w:p>
    <w:p w:rsidR="00A91928" w:rsidRDefault="00A853C7" w:rsidP="00A853C7">
      <w:pPr>
        <w:pStyle w:val="40"/>
        <w:shd w:val="clear" w:color="auto" w:fill="auto"/>
        <w:spacing w:before="0" w:line="276" w:lineRule="auto"/>
        <w:ind w:left="20"/>
        <w:jc w:val="both"/>
      </w:pPr>
      <w:r>
        <w:t>регистрация заявления ”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334"/>
        </w:tabs>
        <w:spacing w:before="0" w:after="0" w:line="276" w:lineRule="auto"/>
        <w:ind w:left="20" w:right="40" w:firstLine="680"/>
      </w:pPr>
      <w:r>
        <w:t>Основанием для начала выполнения административной процедуры (действий) регистрации заявления является обращение заявителя в Администрацию, многофункциональный центр с заявлением, оформленным по форме (приложение № 1 к настоящему административному регламенту), и перечнем документов, предусмотренных пунктом 2.7.1 настоящего административного регламента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680"/>
      </w:pPr>
      <w:r>
        <w:t>При приеме заявления и документов служащий Администрации, многофункционального центра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сверяет данные представленных документов с данными, указанными в заявлени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проверяет комплектность документов, правильность оформления и содержания представленных документов, соответствие сведений, содержащихся в разных документах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снимает копии с документов, в случаях, если заявителем представлены оригиналы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firstLine="1420"/>
      </w:pPr>
      <w:r>
        <w:t>заверяет копии документов, подлинники возвращает заявителю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регистрирует заявление в сроки, предусмотренные пунктом 2.4 настоящего административного регламента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 xml:space="preserve">выдает (направляет) заявителю расписку-уведомление с указанием </w:t>
      </w:r>
      <w:r>
        <w:lastRenderedPageBreak/>
        <w:t>регистрационного номера и даты приема заявления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680"/>
      </w:pPr>
      <w:r>
        <w:t>Служащий Администрации, многофункционального центра принимает решение об отказе в приеме документов с мотивированным обоснованием причин отказа в соответствии с пунктом 2.9 настоящего административного регламента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40" w:firstLine="1420"/>
      </w:pPr>
      <w:r>
        <w:t>Критериями принятия решения являются сведения о том, что в документах, представленных заявителем, присутствуют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подчистки и исправления текста, которые не заверены в порядке, установленном законодательством Российской Федераци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запрос о предоставлении услуги подан в орган, в полномочия которого входит предоставление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одно или несколько полей документов, поданных в электронном виде, корректно не заполнены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334"/>
        </w:tabs>
        <w:spacing w:before="0" w:after="0" w:line="276" w:lineRule="auto"/>
        <w:ind w:left="20" w:firstLine="680"/>
      </w:pPr>
      <w:r>
        <w:t>Результатом административной процедуры (действий) являются:</w:t>
      </w:r>
    </w:p>
    <w:p w:rsidR="00A91928" w:rsidRDefault="00A853C7" w:rsidP="00A853C7">
      <w:pPr>
        <w:pStyle w:val="7"/>
        <w:shd w:val="clear" w:color="auto" w:fill="auto"/>
        <w:tabs>
          <w:tab w:val="left" w:pos="1676"/>
        </w:tabs>
        <w:spacing w:before="0" w:after="0" w:line="276" w:lineRule="auto"/>
        <w:ind w:left="20" w:firstLine="1420"/>
      </w:pPr>
      <w:r>
        <w:t>а)</w:t>
      </w:r>
      <w:r>
        <w:tab/>
        <w:t>регистрация заявления;</w:t>
      </w:r>
    </w:p>
    <w:p w:rsidR="00A91928" w:rsidRDefault="00A853C7" w:rsidP="00A853C7">
      <w:pPr>
        <w:pStyle w:val="7"/>
        <w:shd w:val="clear" w:color="auto" w:fill="auto"/>
        <w:tabs>
          <w:tab w:val="left" w:pos="1676"/>
        </w:tabs>
        <w:spacing w:before="0" w:after="186" w:line="276" w:lineRule="auto"/>
        <w:ind w:left="20" w:firstLine="1420"/>
      </w:pPr>
      <w:r>
        <w:t>б)</w:t>
      </w:r>
      <w:r>
        <w:tab/>
        <w:t>отказ в приеме документов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680"/>
      </w:pPr>
      <w:r>
        <w:t>Способом фиксации результата административной процедуры (действий) является внесение служащим Администрации, многофункционального центра сведений о приеме и регистрации заявления со всеми необходимыми документами в журнал регистрации и передаче их для дальнейшего рассмотрени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60" w:firstLine="680"/>
      </w:pPr>
      <w:r>
        <w:t>С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60" w:firstLine="680"/>
      </w:pPr>
      <w:r>
        <w:t xml:space="preserve">3.2.6. Уведомление заявителя об отказе в приеме документов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</w:t>
      </w:r>
      <w:r>
        <w:rPr>
          <w:lang w:val="en-US"/>
        </w:rPr>
        <w:t>push</w:t>
      </w:r>
      <w:r w:rsidRPr="00A853C7">
        <w:t xml:space="preserve">- </w:t>
      </w:r>
      <w:r>
        <w:t>уведомления на Едином портале.</w:t>
      </w:r>
    </w:p>
    <w:p w:rsidR="00A91928" w:rsidRDefault="00A853C7" w:rsidP="00A853C7">
      <w:pPr>
        <w:pStyle w:val="40"/>
        <w:numPr>
          <w:ilvl w:val="1"/>
          <w:numId w:val="16"/>
        </w:numPr>
        <w:shd w:val="clear" w:color="auto" w:fill="auto"/>
        <w:tabs>
          <w:tab w:val="left" w:pos="2487"/>
          <w:tab w:val="left" w:pos="4306"/>
        </w:tabs>
        <w:spacing w:before="0" w:line="276" w:lineRule="auto"/>
        <w:ind w:left="20" w:right="60" w:firstLine="1480"/>
        <w:jc w:val="both"/>
      </w:pPr>
      <w:r>
        <w:rPr>
          <w:rStyle w:val="42"/>
        </w:rPr>
        <w:t xml:space="preserve">Административная процедура </w:t>
      </w:r>
      <w:r>
        <w:t>"Получение сведений посредством системы</w:t>
      </w:r>
      <w:r>
        <w:tab/>
        <w:t>межведомственного электронного</w:t>
      </w:r>
    </w:p>
    <w:p w:rsidR="00A91928" w:rsidRDefault="00A853C7" w:rsidP="00A853C7">
      <w:pPr>
        <w:pStyle w:val="40"/>
        <w:shd w:val="clear" w:color="auto" w:fill="auto"/>
        <w:spacing w:before="0" w:line="276" w:lineRule="auto"/>
        <w:ind w:left="20"/>
        <w:jc w:val="both"/>
      </w:pPr>
      <w:r>
        <w:t>взаимодействия"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420"/>
        </w:tabs>
        <w:spacing w:before="0" w:after="0" w:line="276" w:lineRule="auto"/>
        <w:ind w:left="20" w:right="60" w:firstLine="680"/>
      </w:pPr>
      <w:r>
        <w:t>Основанием для направления межведомственных запросов для получения информации, влияющей на право заявителя на получение муниципальной услуги, является регистрация заявления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420"/>
        </w:tabs>
        <w:spacing w:before="0" w:after="0" w:line="276" w:lineRule="auto"/>
        <w:ind w:left="20" w:firstLine="680"/>
      </w:pPr>
      <w:r>
        <w:t>Получение сведений посредством СМЭВ осуществляется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60" w:firstLine="0"/>
      </w:pPr>
      <w:r>
        <w:t>в соответствии с требованиями постановления Правительства Российской Федерации от 08.09.2010 № 697 «О единой системе межведомственного электронного взаимодействия»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420"/>
        </w:tabs>
        <w:spacing w:before="0" w:after="0" w:line="276" w:lineRule="auto"/>
        <w:ind w:left="20" w:right="60" w:firstLine="680"/>
      </w:pPr>
      <w:r>
        <w:t xml:space="preserve">Критериями для принятия решения по административной процедуре </w:t>
      </w:r>
      <w:r>
        <w:lastRenderedPageBreak/>
        <w:t>являются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762"/>
        </w:tabs>
        <w:spacing w:before="0" w:after="0" w:line="276" w:lineRule="auto"/>
        <w:ind w:left="20" w:right="60" w:firstLine="1480"/>
      </w:pPr>
      <w:r>
        <w:t>сведения, указанные заявителем, подтверждены данными, полученными посредством СМЭВ (ВИС уполномоченных органов)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9"/>
        </w:tabs>
        <w:spacing w:before="0" w:after="0" w:line="276" w:lineRule="auto"/>
        <w:ind w:left="20" w:right="60" w:firstLine="1480"/>
      </w:pPr>
      <w:r>
        <w:t>в документах и информации, представленных заявителем и/или полученных в порядке межведомственного информационного взаимодействия отсутствуют противоречия или несоответствия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420"/>
        </w:tabs>
        <w:spacing w:before="0" w:after="0" w:line="276" w:lineRule="auto"/>
        <w:ind w:left="20" w:right="60" w:firstLine="680"/>
      </w:pPr>
      <w:r>
        <w:t>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420"/>
        </w:tabs>
        <w:spacing w:before="0" w:after="0" w:line="276" w:lineRule="auto"/>
        <w:ind w:left="20" w:right="60" w:firstLine="680"/>
      </w:pPr>
      <w:r>
        <w:t>Должностным лицом, ответственным за выполнение административных действий, входящих в состав административной процедуры, является служащий Администрации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266"/>
        </w:tabs>
        <w:spacing w:before="0" w:after="0" w:line="276" w:lineRule="auto"/>
        <w:ind w:left="20" w:right="60" w:firstLine="680"/>
      </w:pPr>
      <w:r>
        <w:t>Максимальный срок для выполнения административных действий, предусмотренных пунктом 3.3.2. настоящего Административного регламента, не должен превышать двух рабочих дней с даты регистрации заявления о предоставлении муниципальной услуги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266"/>
        </w:tabs>
        <w:spacing w:before="0" w:after="0" w:line="276" w:lineRule="auto"/>
        <w:ind w:left="20" w:right="60" w:firstLine="680"/>
      </w:pPr>
      <w:r>
        <w:t>В течение 1 (одного) рабочего дня, следующего за днем получения запрашиваемой информации (документов), ответственный специалист проверяет полноту полученной информаци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  <w:jc w:val="left"/>
      </w:pPr>
      <w:r>
        <w:t>В случае поступления запрошенной информации (документов) не в полном объеме или содержащей противоречивые сведения ответственный специалист уточняет запрос и направляет его повторно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>При отсутствии указанных недостатков в течение 1 (одного) рабочего дня, следующего за днем получения запрашиваемой информации (документов), ответственный специалист приобщает полученные в рамках межведомственного информационного взаимодействия документы к заявлению и документам, предоставленным заявителем.</w:t>
      </w:r>
    </w:p>
    <w:p w:rsidR="00A91928" w:rsidRDefault="00A853C7" w:rsidP="00A853C7">
      <w:pPr>
        <w:pStyle w:val="11"/>
        <w:keepNext/>
        <w:keepLines/>
        <w:numPr>
          <w:ilvl w:val="1"/>
          <w:numId w:val="16"/>
        </w:numPr>
        <w:shd w:val="clear" w:color="auto" w:fill="auto"/>
        <w:tabs>
          <w:tab w:val="left" w:pos="1238"/>
        </w:tabs>
        <w:spacing w:before="0" w:after="0" w:line="276" w:lineRule="auto"/>
        <w:ind w:right="20" w:firstLine="540"/>
      </w:pPr>
      <w:bookmarkStart w:id="2" w:name="bookmark2"/>
      <w:r>
        <w:rPr>
          <w:rStyle w:val="13"/>
        </w:rPr>
        <w:t xml:space="preserve">Административная процедура </w:t>
      </w:r>
      <w:r>
        <w:t>"Принятие решения о выдаче ордера на право производства земляных работ и его выдача".</w:t>
      </w:r>
      <w:bookmarkEnd w:id="2"/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666"/>
        </w:tabs>
        <w:spacing w:before="0" w:after="0" w:line="276" w:lineRule="auto"/>
        <w:ind w:right="20" w:firstLine="720"/>
      </w:pPr>
      <w:r>
        <w:t>Основанием для начала выполнения административной процедуры является получение информации (документов), необходимых для принятия решения о выдаче ордера на право производства земляных работ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363"/>
        </w:tabs>
        <w:spacing w:before="0" w:after="0" w:line="276" w:lineRule="auto"/>
        <w:ind w:right="20" w:firstLine="540"/>
      </w:pPr>
      <w:r>
        <w:t xml:space="preserve">После проверки и получения всех необходимых документов специалист Администрации в течение 1 рабочего дня осуществляет подготовку бланка ордера на право производства земляных работ на территории </w:t>
      </w:r>
      <w:r w:rsidR="00A12DBB">
        <w:t>Краснопламенского</w:t>
      </w:r>
      <w:r>
        <w:t xml:space="preserve"> сельского поселения по форме, предусмотренной приложением № 2 к настоящему регламенту или готовит мотивированный отказ. Ордер на право производство земляных работ на территории </w:t>
      </w:r>
      <w:r w:rsidR="00A12DBB">
        <w:t>Краснопламенского</w:t>
      </w:r>
      <w:r>
        <w:t xml:space="preserve"> сельского поселения оформляется в двух экземплярах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lastRenderedPageBreak/>
        <w:t xml:space="preserve">Ордер на право производства земляных работ на территории </w:t>
      </w:r>
      <w:r w:rsidR="00A12DBB">
        <w:t>Краснопламенское</w:t>
      </w:r>
      <w:r>
        <w:t xml:space="preserve"> сельского поселения подписывается главой администрации </w:t>
      </w:r>
      <w:r w:rsidR="00A12DBB">
        <w:t>Краснопламенского</w:t>
      </w:r>
      <w:r>
        <w:t xml:space="preserve"> сельского поселения в двух экземплярах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 xml:space="preserve">После подписания ордера на право производства земляных работ на территории </w:t>
      </w:r>
      <w:r w:rsidR="00A12DBB">
        <w:t>Краснопламенское</w:t>
      </w:r>
      <w:r>
        <w:t xml:space="preserve"> сельского поселения, ордер выдается заявителю в порядке, предусмотренном п. 3.4.4. настоящего регламента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238"/>
        </w:tabs>
        <w:spacing w:before="0" w:after="0" w:line="276" w:lineRule="auto"/>
        <w:ind w:right="20" w:firstLine="540"/>
      </w:pPr>
      <w:r>
        <w:t>В случае обнаружения в представленном комплекте документов, не соответствующих требованиям законодательства Российской Федерации, а также документов, срок действия которых истек на момент подачи заявления на предоставление муниципальной услуги, заявителю отказывается в предоставлении муниципальной услуги в письменном виде с указанием причины отказа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238"/>
        </w:tabs>
        <w:spacing w:before="0" w:after="0" w:line="276" w:lineRule="auto"/>
        <w:ind w:right="20" w:firstLine="540"/>
      </w:pPr>
      <w:r>
        <w:t>Ответственный специалист на основании имеющейся контактной информации извещает заявителя о готовности ордера на право производства земляных работ к выдаче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 xml:space="preserve">Перед выдачей ордера, заявитель или уполномоченный представитель заявителя в помещении уполномоченного органа заполняет соответствующие графы ордера и подписывает оформленный ордер на право производства земляных работ на территории </w:t>
      </w:r>
      <w:r w:rsidR="00A12DBB">
        <w:t xml:space="preserve">Краснопламенского </w:t>
      </w:r>
      <w:r>
        <w:t>сельского поселения в 2 экземплярах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620"/>
      </w:pPr>
      <w:r>
        <w:t xml:space="preserve">Заявителю или уполномоченному представителю заявителя выдается один экземпляр ордера на право производства земляных работ на территории </w:t>
      </w:r>
      <w:r w:rsidR="00A12DBB">
        <w:t>Краснопламенского</w:t>
      </w:r>
      <w:r>
        <w:t xml:space="preserve"> сельского поселени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620"/>
      </w:pPr>
      <w:r>
        <w:t xml:space="preserve">Второй экземпляр ордера хранится в администрации </w:t>
      </w:r>
      <w:r w:rsidR="00A12DBB">
        <w:t>Краснопламенского</w:t>
      </w:r>
      <w:r>
        <w:t xml:space="preserve"> сельского поселения.</w:t>
      </w:r>
    </w:p>
    <w:p w:rsidR="00A91928" w:rsidRDefault="00A853C7" w:rsidP="00A853C7">
      <w:pPr>
        <w:pStyle w:val="7"/>
        <w:numPr>
          <w:ilvl w:val="1"/>
          <w:numId w:val="16"/>
        </w:numPr>
        <w:shd w:val="clear" w:color="auto" w:fill="auto"/>
        <w:tabs>
          <w:tab w:val="left" w:pos="1176"/>
        </w:tabs>
        <w:spacing w:before="0" w:after="0" w:line="276" w:lineRule="auto"/>
        <w:ind w:right="20" w:firstLine="620"/>
      </w:pPr>
      <w:r>
        <w:t xml:space="preserve">Критерием принятия решения по административной процедуре является выявление возможности выдачи ордера на право производства земляных работ на территории </w:t>
      </w:r>
      <w:r w:rsidR="00A12DBB">
        <w:t>Краснопламенского</w:t>
      </w:r>
      <w:r>
        <w:t xml:space="preserve"> сельского поселения.</w:t>
      </w:r>
    </w:p>
    <w:p w:rsidR="00A91928" w:rsidRDefault="00A853C7" w:rsidP="00A853C7">
      <w:pPr>
        <w:pStyle w:val="7"/>
        <w:numPr>
          <w:ilvl w:val="1"/>
          <w:numId w:val="16"/>
        </w:numPr>
        <w:shd w:val="clear" w:color="auto" w:fill="auto"/>
        <w:tabs>
          <w:tab w:val="left" w:pos="1396"/>
        </w:tabs>
        <w:spacing w:before="0" w:after="0" w:line="276" w:lineRule="auto"/>
        <w:ind w:right="20" w:firstLine="720"/>
      </w:pPr>
      <w:r>
        <w:t>Результатом административной процедуры является выдача заявителю ордера на право производства земл</w:t>
      </w:r>
      <w:r w:rsidR="00A12DBB">
        <w:t>яных работ на территории Краснопламенского</w:t>
      </w:r>
      <w:r>
        <w:t xml:space="preserve"> сельского поселения, либо отказа в выдаче ордера на право производства земля</w:t>
      </w:r>
      <w:r w:rsidR="001E61A9">
        <w:t>ных работ на территории Краснопламенского</w:t>
      </w:r>
      <w:r>
        <w:t xml:space="preserve"> сельского поселени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620"/>
      </w:pPr>
      <w:r>
        <w:t>При обращении заявителя в МФЦ сотрудник Администрации информирует МФЦ о наличии готового результата муниципальной услуги. МФЦ в течение 2 рабочих дней получает результат муниципальной услуги в Администрации и информирует заявителя о возможности получения документов, подготовленных по результатам предоставления муниципальной услуги, не позднее одного рабочего дня со дня их получения из Администрации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565"/>
        </w:tabs>
        <w:spacing w:before="0" w:after="0" w:line="276" w:lineRule="auto"/>
        <w:ind w:firstLine="720"/>
      </w:pPr>
      <w:r>
        <w:t>Уведомление заявителя о принятом решении проводится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0"/>
      </w:pPr>
      <w:r>
        <w:t xml:space="preserve">в автоматическом режиме в государственной информационной системе посредством </w:t>
      </w:r>
      <w:r>
        <w:rPr>
          <w:lang w:val="en-US"/>
        </w:rPr>
        <w:t>push</w:t>
      </w:r>
      <w:r w:rsidRPr="00A853C7">
        <w:t xml:space="preserve">- </w:t>
      </w:r>
      <w:r>
        <w:t xml:space="preserve">уведомления на Едином портале, почтовым отправлением на указанный заявителем почтовый адрес, либо адрес электронной почты в сроки, </w:t>
      </w:r>
      <w:r>
        <w:lastRenderedPageBreak/>
        <w:t>установленные пунктом 2.4 настоящего административного регламента.</w:t>
      </w:r>
    </w:p>
    <w:p w:rsidR="00A91928" w:rsidRDefault="00A853C7" w:rsidP="00A853C7">
      <w:pPr>
        <w:pStyle w:val="7"/>
        <w:numPr>
          <w:ilvl w:val="1"/>
          <w:numId w:val="16"/>
        </w:numPr>
        <w:shd w:val="clear" w:color="auto" w:fill="auto"/>
        <w:tabs>
          <w:tab w:val="left" w:pos="1176"/>
        </w:tabs>
        <w:spacing w:before="0" w:after="380" w:line="276" w:lineRule="auto"/>
        <w:ind w:right="20" w:firstLine="720"/>
      </w:pPr>
      <w:r>
        <w:t>Особенности выполнения административных процедур (действий) в электронной форме приводятся в пункте 2.17. настоящего административного регламента.</w:t>
      </w:r>
    </w:p>
    <w:p w:rsidR="00A91928" w:rsidRDefault="00A853C7" w:rsidP="00A853C7">
      <w:pPr>
        <w:pStyle w:val="11"/>
        <w:keepNext/>
        <w:keepLines/>
        <w:shd w:val="clear" w:color="auto" w:fill="auto"/>
        <w:spacing w:before="0" w:after="380" w:line="276" w:lineRule="auto"/>
        <w:ind w:left="300" w:firstLine="0"/>
        <w:jc w:val="left"/>
      </w:pPr>
      <w:bookmarkStart w:id="3" w:name="bookmark3"/>
      <w:r>
        <w:t>ГУ.Формы контроля за исполнением административного регламента</w:t>
      </w:r>
      <w:bookmarkEnd w:id="3"/>
    </w:p>
    <w:p w:rsidR="00A91928" w:rsidRDefault="00A853C7" w:rsidP="00A853C7">
      <w:pPr>
        <w:pStyle w:val="7"/>
        <w:numPr>
          <w:ilvl w:val="0"/>
          <w:numId w:val="17"/>
        </w:numPr>
        <w:shd w:val="clear" w:color="auto" w:fill="auto"/>
        <w:tabs>
          <w:tab w:val="left" w:pos="1396"/>
        </w:tabs>
        <w:spacing w:before="0" w:after="0" w:line="276" w:lineRule="auto"/>
        <w:ind w:right="20" w:firstLine="720"/>
      </w:pPr>
      <w:r>
        <w:t>Текущий контроль за полнотой и качеством исполнения настоящего Административного регламента при предоставлении муниципальной услуги осуществляется главой администрации.</w:t>
      </w:r>
    </w:p>
    <w:p w:rsidR="00A91928" w:rsidRDefault="00A853C7" w:rsidP="00A853C7">
      <w:pPr>
        <w:pStyle w:val="7"/>
        <w:numPr>
          <w:ilvl w:val="0"/>
          <w:numId w:val="17"/>
        </w:numPr>
        <w:shd w:val="clear" w:color="auto" w:fill="auto"/>
        <w:tabs>
          <w:tab w:val="left" w:pos="1396"/>
        </w:tabs>
        <w:spacing w:before="0" w:after="0" w:line="276" w:lineRule="auto"/>
        <w:ind w:right="20" w:firstLine="720"/>
      </w:pPr>
      <w:r>
        <w:t>Периодичность контроля устанавливается главой администрации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A91928" w:rsidRDefault="00A853C7" w:rsidP="00A853C7">
      <w:pPr>
        <w:pStyle w:val="7"/>
        <w:numPr>
          <w:ilvl w:val="0"/>
          <w:numId w:val="18"/>
        </w:numPr>
        <w:shd w:val="clear" w:color="auto" w:fill="auto"/>
        <w:tabs>
          <w:tab w:val="left" w:pos="676"/>
        </w:tabs>
        <w:spacing w:before="0" w:after="0" w:line="276" w:lineRule="auto"/>
        <w:ind w:firstLine="720"/>
      </w:pPr>
      <w:r>
        <w:t>При проверке могут рассматриваться все вопросы, связанные с исполнением настоящего административного регламента (комплексные проверки), или отдельные вопросы (целевые проверки).</w:t>
      </w:r>
    </w:p>
    <w:p w:rsidR="00A91928" w:rsidRDefault="00A853C7" w:rsidP="00A853C7">
      <w:pPr>
        <w:pStyle w:val="7"/>
        <w:numPr>
          <w:ilvl w:val="0"/>
          <w:numId w:val="18"/>
        </w:numPr>
        <w:shd w:val="clear" w:color="auto" w:fill="auto"/>
        <w:tabs>
          <w:tab w:val="left" w:pos="1246"/>
        </w:tabs>
        <w:spacing w:before="0" w:after="0" w:line="276" w:lineRule="auto"/>
        <w:ind w:left="20" w:right="40" w:firstLine="740"/>
      </w:pPr>
      <w:r>
        <w:t>Должностные лица Администрации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40" w:firstLine="740"/>
      </w:pPr>
      <w: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40" w:firstLine="740"/>
      </w:pPr>
      <w: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A91928" w:rsidRDefault="00A853C7" w:rsidP="00A853C7">
      <w:pPr>
        <w:pStyle w:val="7"/>
        <w:numPr>
          <w:ilvl w:val="0"/>
          <w:numId w:val="19"/>
        </w:numPr>
        <w:shd w:val="clear" w:color="auto" w:fill="auto"/>
        <w:tabs>
          <w:tab w:val="left" w:pos="1246"/>
        </w:tabs>
        <w:spacing w:before="0" w:after="0" w:line="276" w:lineRule="auto"/>
        <w:ind w:left="20" w:right="40" w:firstLine="740"/>
      </w:pPr>
      <w:r>
        <w:t>Результаты контроля оформляются в виде акта (справки, письма, служебной записки), где отмечаются выявленные недостатки и предложения по их устранению.</w:t>
      </w:r>
    </w:p>
    <w:p w:rsidR="00A91928" w:rsidRDefault="00A853C7" w:rsidP="00A853C7">
      <w:pPr>
        <w:pStyle w:val="7"/>
        <w:numPr>
          <w:ilvl w:val="0"/>
          <w:numId w:val="19"/>
        </w:numPr>
        <w:shd w:val="clear" w:color="auto" w:fill="auto"/>
        <w:tabs>
          <w:tab w:val="left" w:pos="1246"/>
        </w:tabs>
        <w:spacing w:before="0" w:after="252" w:line="276" w:lineRule="auto"/>
        <w:ind w:left="20" w:right="40" w:firstLine="740"/>
      </w:pPr>
      <w:r>
        <w:t>Заинтересованные лица, в том числе граждане, их объединения, организации, могут принимать участие в электронных опросах, форумах 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A91928" w:rsidRDefault="00A853C7" w:rsidP="00A853C7">
      <w:pPr>
        <w:pStyle w:val="11"/>
        <w:keepNext/>
        <w:keepLines/>
        <w:numPr>
          <w:ilvl w:val="0"/>
          <w:numId w:val="20"/>
        </w:numPr>
        <w:shd w:val="clear" w:color="auto" w:fill="auto"/>
        <w:tabs>
          <w:tab w:val="left" w:pos="1081"/>
        </w:tabs>
        <w:spacing w:before="0" w:after="229" w:line="276" w:lineRule="auto"/>
        <w:ind w:left="740" w:right="800" w:firstLine="0"/>
        <w:jc w:val="left"/>
      </w:pPr>
      <w:bookmarkStart w:id="4" w:name="bookmark4"/>
      <w:r>
        <w:lastRenderedPageBreak/>
        <w:t>Досудебный (внесудебный) порядок обжалования решений и действий (бездействия) Администрации, а также ее должностных лиц, муниципальных служащих, работников</w:t>
      </w:r>
      <w:bookmarkEnd w:id="4"/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246"/>
        </w:tabs>
        <w:spacing w:before="0" w:after="0" w:line="276" w:lineRule="auto"/>
        <w:ind w:left="20" w:right="40" w:firstLine="740"/>
      </w:pPr>
      <w:r>
        <w:t xml:space="preserve"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администрацию муниципального образования </w:t>
      </w:r>
      <w:r w:rsidR="001E61A9">
        <w:t>Краснопламенское</w:t>
      </w:r>
      <w:r>
        <w:t>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21"/>
        </w:tabs>
        <w:spacing w:before="0" w:after="0" w:line="276" w:lineRule="auto"/>
        <w:ind w:left="20" w:right="40" w:firstLine="1400"/>
        <w:jc w:val="left"/>
      </w:pPr>
      <w:r>
        <w:t>В досудебном (внесудебном) порядке заявитель может обжаловать решения, действия (бездействие)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55"/>
        </w:tabs>
        <w:spacing w:before="0" w:after="0" w:line="276" w:lineRule="auto"/>
        <w:ind w:left="1420" w:firstLine="0"/>
      </w:pPr>
      <w:r>
        <w:t>служащих Администрации - Главе администраци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55"/>
        </w:tabs>
        <w:spacing w:before="0" w:after="0" w:line="276" w:lineRule="auto"/>
        <w:ind w:left="20" w:right="40" w:firstLine="1400"/>
        <w:jc w:val="left"/>
      </w:pPr>
      <w:r>
        <w:t>руководителя Администрации - главе муниципального образования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21"/>
        </w:tabs>
        <w:spacing w:before="0" w:after="0" w:line="276" w:lineRule="auto"/>
        <w:ind w:left="20" w:right="40" w:firstLine="1400"/>
        <w:jc w:val="left"/>
      </w:pPr>
      <w:r>
        <w:t>Заявитель может обратиться с жалобой в том числе в следующих случаях:</w:t>
      </w:r>
    </w:p>
    <w:p w:rsidR="00A91928" w:rsidRDefault="00A853C7" w:rsidP="00A853C7">
      <w:pPr>
        <w:pStyle w:val="7"/>
        <w:shd w:val="clear" w:color="auto" w:fill="auto"/>
        <w:tabs>
          <w:tab w:val="left" w:pos="1655"/>
        </w:tabs>
        <w:spacing w:before="0" w:after="0" w:line="276" w:lineRule="auto"/>
        <w:ind w:left="20" w:right="40" w:firstLine="1400"/>
        <w:jc w:val="left"/>
      </w:pPr>
      <w:r>
        <w:t>а)</w:t>
      </w:r>
      <w:r>
        <w:tab/>
        <w:t>нарушение срока регистрации запроса заявителя о предоставлении муниципальной услуги;</w:t>
      </w:r>
    </w:p>
    <w:p w:rsidR="00A91928" w:rsidRDefault="00A853C7" w:rsidP="00A853C7">
      <w:pPr>
        <w:pStyle w:val="7"/>
        <w:shd w:val="clear" w:color="auto" w:fill="auto"/>
        <w:tabs>
          <w:tab w:val="left" w:pos="1655"/>
        </w:tabs>
        <w:spacing w:before="0" w:after="0" w:line="276" w:lineRule="auto"/>
        <w:ind w:left="1420" w:firstLine="0"/>
      </w:pPr>
      <w:r>
        <w:t>б)</w:t>
      </w:r>
      <w:r>
        <w:tab/>
        <w:t>нарушение срока предоставления муниципальной услуги;</w:t>
      </w:r>
    </w:p>
    <w:p w:rsidR="00A91928" w:rsidRDefault="00A853C7" w:rsidP="00A853C7">
      <w:pPr>
        <w:pStyle w:val="7"/>
        <w:shd w:val="clear" w:color="auto" w:fill="auto"/>
        <w:tabs>
          <w:tab w:val="right" w:pos="7300"/>
          <w:tab w:val="left" w:pos="7372"/>
        </w:tabs>
        <w:spacing w:before="0" w:after="0" w:line="276" w:lineRule="auto"/>
        <w:ind w:left="1420" w:firstLine="0"/>
      </w:pPr>
      <w:r>
        <w:t>в) требование</w:t>
      </w:r>
      <w:r>
        <w:tab/>
        <w:t>представления заявителем</w:t>
      </w:r>
      <w:r>
        <w:tab/>
        <w:t>документов,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40" w:firstLine="0"/>
      </w:pPr>
      <w:r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1420"/>
      </w:pPr>
      <w: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1420"/>
      </w:pPr>
      <w: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е)</w:t>
      </w:r>
      <w:r>
        <w:tab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ж)</w:t>
      </w:r>
      <w:r>
        <w:tab/>
        <w:t>отказ служащих Администрации, её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з)</w:t>
      </w:r>
      <w:r>
        <w:tab/>
        <w:t>нарушение срока или порядка выдачи документов по результатам предоставления муниципальной услуги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и)</w:t>
      </w:r>
      <w:r>
        <w:tab/>
        <w:t xml:space="preserve">требование у заявителя при предоставлении муниципальной услуги </w:t>
      </w:r>
      <w:r>
        <w:lastRenderedPageBreak/>
        <w:t>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01"/>
        </w:tabs>
        <w:spacing w:before="0" w:after="0" w:line="276" w:lineRule="auto"/>
        <w:ind w:right="20" w:firstLine="1420"/>
      </w:pPr>
      <w:r>
        <w:t>Жалоба подается в Администрацию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официального сайта Администрации, Единого портала (при наличии технической возможности), а также может быть принята при личном приеме заявител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720" w:firstLine="0"/>
        <w:jc w:val="left"/>
      </w:pPr>
      <w:r>
        <w:t>Жалоба должна содержать: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а)</w:t>
      </w:r>
      <w:r>
        <w:tab/>
        <w:t>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б)</w:t>
      </w:r>
      <w:r>
        <w:tab/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в)</w:t>
      </w:r>
      <w:r>
        <w:tab/>
        <w:t>сведения об обжалуемых решениях и действиях (бездействии) учреждения, ее должностного лица либо служащего;</w:t>
      </w:r>
    </w:p>
    <w:p w:rsidR="00A91928" w:rsidRDefault="00A853C7" w:rsidP="00A853C7">
      <w:pPr>
        <w:pStyle w:val="7"/>
        <w:shd w:val="clear" w:color="auto" w:fill="auto"/>
        <w:tabs>
          <w:tab w:val="left" w:pos="1736"/>
        </w:tabs>
        <w:spacing w:before="0" w:after="0" w:line="276" w:lineRule="auto"/>
        <w:ind w:left="20" w:right="20" w:firstLine="1420"/>
      </w:pPr>
      <w:r>
        <w:t>г)</w:t>
      </w:r>
      <w:r>
        <w:tab/>
        <w:t>доводы, на основании которых заявитель не согласен с решением и действием (бездействием) Администрации, ее должностного лица либо служащего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2084"/>
        </w:tabs>
        <w:spacing w:before="0" w:after="0" w:line="276" w:lineRule="auto"/>
        <w:ind w:left="20" w:right="20" w:firstLine="1420"/>
      </w:pPr>
      <w: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91928" w:rsidRDefault="00A853C7" w:rsidP="00A853C7">
      <w:pPr>
        <w:pStyle w:val="7"/>
        <w:shd w:val="clear" w:color="auto" w:fill="auto"/>
        <w:tabs>
          <w:tab w:val="left" w:pos="1736"/>
        </w:tabs>
        <w:spacing w:before="0" w:after="0" w:line="276" w:lineRule="auto"/>
        <w:ind w:left="20" w:right="20" w:firstLine="1420"/>
      </w:pPr>
      <w:r>
        <w:t>а)</w:t>
      </w:r>
      <w:r>
        <w:tab/>
        <w:t>оформленная в соответствии с законодательством Российской Федерации доверенность (для физических лиц);</w:t>
      </w:r>
    </w:p>
    <w:p w:rsidR="00A91928" w:rsidRDefault="00A853C7" w:rsidP="00A853C7">
      <w:pPr>
        <w:pStyle w:val="7"/>
        <w:shd w:val="clear" w:color="auto" w:fill="auto"/>
        <w:tabs>
          <w:tab w:val="left" w:pos="1736"/>
        </w:tabs>
        <w:spacing w:before="0" w:after="0" w:line="276" w:lineRule="auto"/>
        <w:ind w:left="20" w:right="20" w:firstLine="1420"/>
      </w:pPr>
      <w:r>
        <w:t>б)</w:t>
      </w:r>
      <w:r>
        <w:tab/>
        <w:t>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A91928" w:rsidRDefault="00A853C7" w:rsidP="00A853C7">
      <w:pPr>
        <w:pStyle w:val="7"/>
        <w:shd w:val="clear" w:color="auto" w:fill="auto"/>
        <w:tabs>
          <w:tab w:val="left" w:pos="1736"/>
        </w:tabs>
        <w:spacing w:before="0" w:after="0" w:line="276" w:lineRule="auto"/>
        <w:ind w:left="20" w:right="20" w:firstLine="1420"/>
      </w:pPr>
      <w:r>
        <w:t>в)</w:t>
      </w:r>
      <w: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23"/>
        </w:tabs>
        <w:spacing w:before="0" w:after="0" w:line="276" w:lineRule="auto"/>
        <w:ind w:left="20" w:firstLine="1420"/>
      </w:pPr>
      <w:r>
        <w:t>Прием жалоб в письменной форме на бумажном носителе</w:t>
      </w:r>
    </w:p>
    <w:p w:rsidR="00A91928" w:rsidRDefault="00A853C7" w:rsidP="00D273AF">
      <w:pPr>
        <w:pStyle w:val="7"/>
        <w:shd w:val="clear" w:color="auto" w:fill="auto"/>
        <w:tabs>
          <w:tab w:val="left" w:pos="6385"/>
        </w:tabs>
        <w:spacing w:before="0" w:after="0" w:line="276" w:lineRule="auto"/>
        <w:ind w:left="20" w:firstLine="0"/>
      </w:pPr>
      <w:r>
        <w:t>осуществляется в Администрации по адресу:Владимирская область,</w:t>
      </w:r>
      <w:r w:rsidR="00D273AF">
        <w:t xml:space="preserve"> </w:t>
      </w:r>
      <w:r>
        <w:t xml:space="preserve">Александровский район, </w:t>
      </w:r>
      <w:r w:rsidR="00A12DBB">
        <w:t>п.Красное Пламя</w:t>
      </w:r>
      <w:r>
        <w:t xml:space="preserve">, ул. </w:t>
      </w:r>
      <w:r w:rsidR="00A12DBB">
        <w:t>Клубная</w:t>
      </w:r>
      <w:r>
        <w:t xml:space="preserve">, д. </w:t>
      </w:r>
      <w:r w:rsidR="00A12DBB">
        <w:t>74</w:t>
      </w:r>
      <w:r>
        <w:t xml:space="preserve">, ежедневно (кроме субботы и воскресенья) </w:t>
      </w:r>
      <w:r w:rsidR="00D273AF">
        <w:t>понедельник -четверг</w:t>
      </w:r>
      <w:r>
        <w:t>с 8:00 до 16:</w:t>
      </w:r>
      <w:r w:rsidR="00A12DBB">
        <w:t>15</w:t>
      </w:r>
      <w:r w:rsidR="00D273AF">
        <w:t>, пятница с 08.00 до 15.00</w:t>
      </w:r>
      <w:r>
        <w:t xml:space="preserve"> (перерыв с 12:00 до 13:00).</w:t>
      </w:r>
      <w:r w:rsidR="00D273AF">
        <w:t xml:space="preserve"> </w:t>
      </w:r>
      <w:r>
        <w:t>При подаче жалобы в электронном виде документы, указанные в пункте 5.5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не требуется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23"/>
        </w:tabs>
        <w:spacing w:before="0" w:after="0" w:line="276" w:lineRule="auto"/>
        <w:ind w:left="20" w:right="20" w:firstLine="1420"/>
      </w:pPr>
      <w:r>
        <w:t>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23"/>
        </w:tabs>
        <w:spacing w:before="0" w:after="0" w:line="276" w:lineRule="auto"/>
        <w:ind w:left="20" w:right="20" w:firstLine="1420"/>
      </w:pPr>
      <w:r>
        <w:t>Заявитель имеет право на получение информации и документов, необходимых для обоснования и рассмотрения жалобы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23"/>
        </w:tabs>
        <w:spacing w:before="0" w:after="0" w:line="276" w:lineRule="auto"/>
        <w:ind w:left="20" w:right="20" w:firstLine="1420"/>
      </w:pPr>
      <w:r>
        <w:t>По результатам рассмотрения жалобы Администрация принимает одно из следующих решений:</w:t>
      </w:r>
    </w:p>
    <w:p w:rsidR="00A91928" w:rsidRDefault="00A853C7" w:rsidP="00A853C7">
      <w:pPr>
        <w:pStyle w:val="7"/>
        <w:numPr>
          <w:ilvl w:val="0"/>
          <w:numId w:val="22"/>
        </w:numPr>
        <w:shd w:val="clear" w:color="auto" w:fill="auto"/>
        <w:tabs>
          <w:tab w:val="left" w:pos="1736"/>
        </w:tabs>
        <w:spacing w:before="0" w:after="0" w:line="276" w:lineRule="auto"/>
        <w:ind w:left="20" w:right="20" w:firstLine="1420"/>
        <w:jc w:val="left"/>
      </w:pPr>
      <w: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0"/>
      </w:pPr>
      <w:r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</w:p>
    <w:p w:rsidR="00A91928" w:rsidRDefault="00A853C7" w:rsidP="00A853C7">
      <w:pPr>
        <w:pStyle w:val="7"/>
        <w:numPr>
          <w:ilvl w:val="0"/>
          <w:numId w:val="22"/>
        </w:numPr>
        <w:shd w:val="clear" w:color="auto" w:fill="auto"/>
        <w:tabs>
          <w:tab w:val="left" w:pos="1716"/>
        </w:tabs>
        <w:spacing w:before="0" w:after="0" w:line="276" w:lineRule="auto"/>
        <w:ind w:firstLine="1420"/>
      </w:pPr>
      <w:r>
        <w:t>отказывает в удовлетворении жалобы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1420"/>
      </w:pPr>
      <w: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2055"/>
        </w:tabs>
        <w:spacing w:before="0" w:after="0" w:line="276" w:lineRule="auto"/>
        <w:ind w:right="20" w:firstLine="1420"/>
      </w:pPr>
      <w:r>
        <w:t>Не позднее дня, следующего за днем принятия решения, указанного в подпункте 1 пункта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2055"/>
        </w:tabs>
        <w:spacing w:before="0" w:after="0" w:line="276" w:lineRule="auto"/>
        <w:ind w:firstLine="1420"/>
      </w:pPr>
      <w:r>
        <w:t>В случае признания жалобы подлежащей удовлетворению в</w:t>
      </w:r>
    </w:p>
    <w:p w:rsidR="00A91928" w:rsidRDefault="00A853C7" w:rsidP="00A853C7">
      <w:pPr>
        <w:pStyle w:val="7"/>
        <w:shd w:val="clear" w:color="auto" w:fill="auto"/>
        <w:tabs>
          <w:tab w:val="left" w:pos="2659"/>
          <w:tab w:val="left" w:pos="5606"/>
        </w:tabs>
        <w:spacing w:before="0" w:after="0" w:line="276" w:lineRule="auto"/>
        <w:ind w:right="20" w:firstLine="0"/>
      </w:pPr>
      <w:r>
        <w:t xml:space="preserve">ответе заявителю, указанном в </w:t>
      </w:r>
      <w:r>
        <w:rPr>
          <w:rStyle w:val="6"/>
        </w:rPr>
        <w:t>подпункте 1 пункта 5.9</w:t>
      </w:r>
      <w:r>
        <w:t>настоящего административного</w:t>
      </w:r>
      <w:r>
        <w:tab/>
        <w:t>регламента, дается</w:t>
      </w:r>
      <w:bookmarkStart w:id="5" w:name="_GoBack"/>
      <w:bookmarkEnd w:id="5"/>
      <w:r>
        <w:tab/>
        <w:t>информация о действиях,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0"/>
      </w:pPr>
      <w:r>
        <w:lastRenderedPageBreak/>
        <w:t>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2659"/>
          <w:tab w:val="left" w:pos="5606"/>
          <w:tab w:val="right" w:pos="9398"/>
        </w:tabs>
        <w:spacing w:before="0" w:after="0" w:line="276" w:lineRule="auto"/>
        <w:ind w:firstLine="1420"/>
      </w:pPr>
      <w:r>
        <w:t xml:space="preserve"> В</w:t>
      </w:r>
      <w:r>
        <w:tab/>
        <w:t>случае признания</w:t>
      </w:r>
      <w:r>
        <w:tab/>
        <w:t>жалобы не</w:t>
      </w:r>
      <w:r>
        <w:tab/>
        <w:t>подлежащей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0"/>
      </w:pPr>
      <w:r>
        <w:t>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2055"/>
        </w:tabs>
        <w:spacing w:before="0" w:after="0" w:line="276" w:lineRule="auto"/>
        <w:ind w:right="20" w:firstLine="1420"/>
      </w:pPr>
      <w:r>
        <w:t>Администрация отказывает в удовлетворении жалобы в следующих случаях:</w:t>
      </w:r>
    </w:p>
    <w:p w:rsidR="00A91928" w:rsidRDefault="00A853C7" w:rsidP="00A853C7">
      <w:pPr>
        <w:pStyle w:val="7"/>
        <w:shd w:val="clear" w:color="auto" w:fill="auto"/>
        <w:tabs>
          <w:tab w:val="left" w:pos="1716"/>
        </w:tabs>
        <w:spacing w:before="0" w:after="0" w:line="276" w:lineRule="auto"/>
        <w:ind w:right="20" w:firstLine="1420"/>
      </w:pPr>
      <w:r>
        <w:t>а)</w:t>
      </w:r>
      <w: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91928" w:rsidRDefault="00A853C7" w:rsidP="00A853C7">
      <w:pPr>
        <w:pStyle w:val="7"/>
        <w:shd w:val="clear" w:color="auto" w:fill="auto"/>
        <w:tabs>
          <w:tab w:val="left" w:pos="1716"/>
        </w:tabs>
        <w:spacing w:before="0" w:after="0" w:line="276" w:lineRule="auto"/>
        <w:ind w:right="20" w:firstLine="1420"/>
      </w:pPr>
      <w:r>
        <w:t>б)</w:t>
      </w:r>
      <w: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91928" w:rsidRDefault="00A853C7" w:rsidP="00A853C7">
      <w:pPr>
        <w:pStyle w:val="7"/>
        <w:shd w:val="clear" w:color="auto" w:fill="auto"/>
        <w:tabs>
          <w:tab w:val="left" w:pos="1716"/>
        </w:tabs>
        <w:spacing w:before="0" w:after="0" w:line="276" w:lineRule="auto"/>
        <w:ind w:right="20" w:firstLine="1420"/>
      </w:pPr>
      <w:r>
        <w:t>в)</w:t>
      </w:r>
      <w:r>
        <w:tab/>
        <w:t>наличие решения по жалобе, принятого ранее в отношении того же заявителя и по тому же предмету жалобы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2055"/>
        </w:tabs>
        <w:spacing w:before="0" w:after="0" w:line="276" w:lineRule="auto"/>
        <w:ind w:right="20" w:firstLine="1420"/>
      </w:pPr>
      <w: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2055"/>
        </w:tabs>
        <w:spacing w:before="0" w:after="0" w:line="276" w:lineRule="auto"/>
        <w:ind w:right="20" w:firstLine="1420"/>
      </w:pPr>
      <w: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firstLine="1420"/>
      </w:pPr>
      <w:r>
        <w:t>В ответе по результатам рассмотрения жалобы указываются: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а)</w:t>
      </w:r>
      <w:r>
        <w:tab/>
        <w:t>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б)</w:t>
      </w:r>
      <w: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firstLine="1420"/>
      </w:pPr>
      <w:r>
        <w:t>в)</w:t>
      </w:r>
      <w:r>
        <w:tab/>
        <w:t>фамилия, имя, отчество (при наличии) или наименование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660" w:hanging="660"/>
        <w:jc w:val="left"/>
      </w:pPr>
      <w:r>
        <w:t>заявителя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firstLine="1420"/>
      </w:pPr>
      <w:r>
        <w:t>г)</w:t>
      </w:r>
      <w:r>
        <w:tab/>
        <w:t>основания для принятия решения по жалобе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firstLine="1420"/>
      </w:pPr>
      <w:r>
        <w:t>д)</w:t>
      </w:r>
      <w:r>
        <w:tab/>
        <w:t>принятое по жалобе решение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е)</w:t>
      </w:r>
      <w:r>
        <w:tab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firstLine="1420"/>
      </w:pPr>
      <w:r>
        <w:t>ж)</w:t>
      </w:r>
      <w:r>
        <w:tab/>
        <w:t>сведения о порядке обжалования принятого по жалобе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660" w:hanging="660"/>
        <w:jc w:val="left"/>
      </w:pPr>
      <w:r>
        <w:t>решени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1420"/>
      </w:pPr>
      <w:r>
        <w:t xml:space="preserve">Ответ по результатам рассмотрения жалобы подписывается </w:t>
      </w:r>
      <w:r>
        <w:lastRenderedPageBreak/>
        <w:t>уполномоченным на рассмотрение жалобы должностным лицом Администраци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1420"/>
      </w:pPr>
      <w: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73"/>
        </w:tabs>
        <w:spacing w:before="0" w:after="0" w:line="276" w:lineRule="auto"/>
        <w:ind w:right="20" w:firstLine="1420"/>
      </w:pPr>
      <w:r>
        <w:t>Информирование заявителей о порядке подачи и рассмотрения жалобы осуществляется Администрацией посредством размещения информации на стендах в месте предоставления муниципальной услуги, на официальном сайте Администрации и на Едином портале (при наличии технической возможности)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73"/>
        </w:tabs>
        <w:spacing w:before="0" w:after="544" w:line="276" w:lineRule="auto"/>
        <w:ind w:right="20" w:firstLine="1420"/>
      </w:pPr>
      <w:r>
        <w:t>Решение Администрации по результатам рассмотрения жалобы заявитель вправе обжаловать в судебном порядке.</w:t>
      </w:r>
    </w:p>
    <w:p w:rsidR="00A91928" w:rsidRDefault="00A853C7" w:rsidP="00A12DBB">
      <w:pPr>
        <w:pStyle w:val="11"/>
        <w:keepNext/>
        <w:keepLines/>
        <w:numPr>
          <w:ilvl w:val="0"/>
          <w:numId w:val="20"/>
        </w:numPr>
        <w:shd w:val="clear" w:color="auto" w:fill="auto"/>
        <w:tabs>
          <w:tab w:val="left" w:pos="451"/>
        </w:tabs>
        <w:spacing w:before="0" w:after="0" w:line="276" w:lineRule="auto"/>
        <w:ind w:left="660" w:right="20"/>
        <w:jc w:val="left"/>
      </w:pPr>
      <w:bookmarkStart w:id="6" w:name="bookmark5"/>
      <w: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6"/>
    </w:p>
    <w:p w:rsidR="00A91928" w:rsidRDefault="00A853C7" w:rsidP="00A12DBB">
      <w:pPr>
        <w:pStyle w:val="7"/>
        <w:numPr>
          <w:ilvl w:val="0"/>
          <w:numId w:val="23"/>
        </w:numPr>
        <w:shd w:val="clear" w:color="auto" w:fill="auto"/>
        <w:tabs>
          <w:tab w:val="left" w:pos="1973"/>
        </w:tabs>
        <w:spacing w:before="0" w:after="0" w:line="276" w:lineRule="auto"/>
        <w:ind w:right="20" w:firstLine="1420"/>
      </w:pPr>
      <w:r>
        <w:t>В случае, если в выданных в результате предоставления муниципальной услуги документах допущены ошибки и (или) опечатки, заявитель вправе обратиться в Администрацию посредством почтовой связи, Единого портала, через многофункциональный центр или непосредственно при личном обращении с указанием сути допущенных ошибок и (или) опечаток и приложением копии документа, их содержащего.</w:t>
      </w:r>
    </w:p>
    <w:p w:rsidR="00A91928" w:rsidRDefault="00A853C7" w:rsidP="00A853C7">
      <w:pPr>
        <w:pStyle w:val="7"/>
        <w:numPr>
          <w:ilvl w:val="0"/>
          <w:numId w:val="23"/>
        </w:numPr>
        <w:shd w:val="clear" w:color="auto" w:fill="auto"/>
        <w:tabs>
          <w:tab w:val="left" w:pos="1973"/>
        </w:tabs>
        <w:spacing w:before="0" w:after="0" w:line="276" w:lineRule="auto"/>
        <w:ind w:right="20" w:firstLine="1420"/>
      </w:pPr>
      <w:r>
        <w:t>Регистрация обращения о необходимости исправления допущенных опечаток и (или) ошибок (далее - обращение) осуществляется в сроки, установленные пунктом 2.4 настоящего административного регламента.</w:t>
      </w:r>
    </w:p>
    <w:p w:rsidR="00A91928" w:rsidRDefault="00A853C7" w:rsidP="00A853C7">
      <w:pPr>
        <w:pStyle w:val="7"/>
        <w:numPr>
          <w:ilvl w:val="0"/>
          <w:numId w:val="23"/>
        </w:numPr>
        <w:shd w:val="clear" w:color="auto" w:fill="auto"/>
        <w:tabs>
          <w:tab w:val="left" w:pos="1926"/>
        </w:tabs>
        <w:spacing w:before="0" w:after="0" w:line="276" w:lineRule="auto"/>
        <w:ind w:left="20" w:right="20" w:firstLine="1420"/>
      </w:pPr>
      <w:r>
        <w:t>В течение 3 календарных дней с даты регистрации обращения служащий Администрации подготавливает и направляет заявителю новые документы, в которые внесены соответствующие исправления.</w:t>
      </w:r>
    </w:p>
    <w:p w:rsidR="00A91928" w:rsidRDefault="00A853C7" w:rsidP="00A853C7">
      <w:pPr>
        <w:pStyle w:val="7"/>
        <w:numPr>
          <w:ilvl w:val="0"/>
          <w:numId w:val="23"/>
        </w:numPr>
        <w:shd w:val="clear" w:color="auto" w:fill="auto"/>
        <w:tabs>
          <w:tab w:val="left" w:pos="1926"/>
        </w:tabs>
        <w:spacing w:before="0" w:after="0" w:line="276" w:lineRule="auto"/>
        <w:ind w:left="20" w:right="20" w:firstLine="1420"/>
      </w:pPr>
      <w:r>
        <w:t>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исьмом с уведомлением о вручении.</w:t>
      </w:r>
    </w:p>
    <w:p w:rsidR="00A91928" w:rsidRDefault="00A853C7" w:rsidP="00A853C7">
      <w:pPr>
        <w:pStyle w:val="7"/>
        <w:numPr>
          <w:ilvl w:val="0"/>
          <w:numId w:val="23"/>
        </w:numPr>
        <w:shd w:val="clear" w:color="auto" w:fill="auto"/>
        <w:tabs>
          <w:tab w:val="left" w:pos="1926"/>
        </w:tabs>
        <w:spacing w:before="0" w:after="0" w:line="276" w:lineRule="auto"/>
        <w:ind w:left="20" w:right="20" w:firstLine="1420"/>
      </w:pPr>
      <w:r>
        <w:t>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, 3.6.1 настоящего административного регламента.</w:t>
      </w:r>
    </w:p>
    <w:p w:rsidR="00A91928" w:rsidRDefault="00A853C7" w:rsidP="00A853C7">
      <w:pPr>
        <w:pStyle w:val="7"/>
        <w:numPr>
          <w:ilvl w:val="0"/>
          <w:numId w:val="23"/>
        </w:numPr>
        <w:shd w:val="clear" w:color="auto" w:fill="auto"/>
        <w:tabs>
          <w:tab w:val="left" w:pos="1436"/>
        </w:tabs>
        <w:spacing w:before="0" w:after="0" w:line="276" w:lineRule="auto"/>
        <w:ind w:left="20" w:right="20" w:firstLine="720"/>
        <w:sectPr w:rsidR="00A91928">
          <w:type w:val="continuous"/>
          <w:pgSz w:w="11909" w:h="16838"/>
          <w:pgMar w:top="1170" w:right="1128" w:bottom="1170" w:left="1152" w:header="0" w:footer="3" w:gutter="0"/>
          <w:cols w:space="720"/>
          <w:noEndnote/>
          <w:docGrid w:linePitch="360"/>
        </w:sectPr>
      </w:pPr>
      <w:r>
        <w:t>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A91928" w:rsidRDefault="00A853C7" w:rsidP="00A853C7">
      <w:pPr>
        <w:pStyle w:val="61"/>
        <w:shd w:val="clear" w:color="auto" w:fill="auto"/>
        <w:spacing w:after="239" w:line="276" w:lineRule="auto"/>
        <w:ind w:right="180"/>
        <w:jc w:val="right"/>
      </w:pPr>
      <w:r>
        <w:rPr>
          <w:rStyle w:val="62"/>
        </w:rPr>
        <w:t>В Администрацию К</w:t>
      </w:r>
      <w:r w:rsidR="00A12DBB">
        <w:rPr>
          <w:rStyle w:val="62"/>
        </w:rPr>
        <w:t>раснопламенского</w:t>
      </w:r>
      <w:r>
        <w:rPr>
          <w:rStyle w:val="62"/>
        </w:rPr>
        <w:t xml:space="preserve"> сельского поселения</w:t>
      </w:r>
    </w:p>
    <w:p w:rsidR="00A91928" w:rsidRDefault="00A853C7" w:rsidP="00A853C7">
      <w:pPr>
        <w:pStyle w:val="61"/>
        <w:shd w:val="clear" w:color="auto" w:fill="auto"/>
        <w:spacing w:after="1249" w:line="276" w:lineRule="auto"/>
        <w:ind w:right="180"/>
        <w:jc w:val="right"/>
      </w:pPr>
      <w:r>
        <w:rPr>
          <w:rStyle w:val="62"/>
        </w:rPr>
        <w:lastRenderedPageBreak/>
        <w:t>Александровского района</w:t>
      </w:r>
    </w:p>
    <w:p w:rsidR="00A91928" w:rsidRDefault="00A853C7" w:rsidP="00A853C7">
      <w:pPr>
        <w:pStyle w:val="61"/>
        <w:shd w:val="clear" w:color="auto" w:fill="auto"/>
        <w:spacing w:after="239" w:line="276" w:lineRule="auto"/>
        <w:ind w:left="160"/>
        <w:jc w:val="center"/>
      </w:pPr>
      <w:r>
        <w:rPr>
          <w:rStyle w:val="62"/>
        </w:rPr>
        <w:t>ЗАЯВКА</w:t>
      </w:r>
    </w:p>
    <w:p w:rsidR="00A91928" w:rsidRDefault="00A853C7" w:rsidP="00A853C7">
      <w:pPr>
        <w:pStyle w:val="61"/>
        <w:shd w:val="clear" w:color="auto" w:fill="auto"/>
        <w:spacing w:after="530" w:line="276" w:lineRule="auto"/>
        <w:ind w:left="160"/>
        <w:jc w:val="center"/>
      </w:pPr>
      <w:r>
        <w:rPr>
          <w:rStyle w:val="62"/>
        </w:rPr>
        <w:t>на получение ордера на право производства земляных работ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0" w:line="276" w:lineRule="auto"/>
        <w:ind w:left="20"/>
        <w:jc w:val="both"/>
      </w:pPr>
      <w:r>
        <w:rPr>
          <w:rStyle w:val="62"/>
        </w:rPr>
        <w:t>Заказчик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0" w:line="276" w:lineRule="auto"/>
        <w:ind w:left="20"/>
        <w:jc w:val="both"/>
      </w:pPr>
      <w:r>
        <w:rPr>
          <w:rStyle w:val="62"/>
        </w:rPr>
        <w:t>Юридический адрес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0" w:line="276" w:lineRule="auto"/>
        <w:ind w:left="20"/>
        <w:jc w:val="both"/>
      </w:pPr>
      <w:r>
        <w:rPr>
          <w:rStyle w:val="62"/>
        </w:rPr>
        <w:t>Телефон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473" w:line="276" w:lineRule="auto"/>
        <w:ind w:left="20"/>
        <w:jc w:val="both"/>
      </w:pPr>
      <w:r>
        <w:rPr>
          <w:rStyle w:val="62"/>
        </w:rPr>
        <w:t>Наименование объекта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0" w:line="276" w:lineRule="auto"/>
        <w:ind w:left="20"/>
        <w:jc w:val="both"/>
      </w:pPr>
      <w:r>
        <w:rPr>
          <w:rStyle w:val="62"/>
        </w:rPr>
        <w:t>Адрес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0" w:line="276" w:lineRule="auto"/>
        <w:ind w:left="20"/>
        <w:jc w:val="both"/>
      </w:pPr>
      <w:r>
        <w:rPr>
          <w:rStyle w:val="62"/>
        </w:rPr>
        <w:t>Участок работ от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0" w:line="276" w:lineRule="auto"/>
        <w:ind w:left="680"/>
        <w:jc w:val="both"/>
      </w:pPr>
      <w:r>
        <w:rPr>
          <w:rStyle w:val="62"/>
        </w:rPr>
        <w:t>до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239" w:line="276" w:lineRule="auto"/>
        <w:ind w:left="20"/>
        <w:jc w:val="both"/>
      </w:pPr>
      <w:r>
        <w:rPr>
          <w:rStyle w:val="62"/>
        </w:rPr>
        <w:t>Вид работ (объем, пог. м)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545" w:line="276" w:lineRule="auto"/>
        <w:ind w:left="20"/>
        <w:jc w:val="both"/>
      </w:pPr>
      <w:r>
        <w:rPr>
          <w:rStyle w:val="62"/>
        </w:rPr>
        <w:t>Разрешение МКУ«Управления строительства и архитектуры Александровского района»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6558"/>
          <w:tab w:val="left" w:leader="underscore" w:pos="8198"/>
        </w:tabs>
        <w:spacing w:after="0" w:line="276" w:lineRule="auto"/>
        <w:ind w:left="20"/>
        <w:jc w:val="both"/>
      </w:pPr>
      <w:r>
        <w:rPr>
          <w:rStyle w:val="62"/>
        </w:rPr>
        <w:t>Вид вскрываемого покрова, объем (кв. м): тротуар</w:t>
      </w:r>
      <w:r>
        <w:rPr>
          <w:rStyle w:val="62"/>
        </w:rPr>
        <w:tab/>
        <w:t>, пр. часть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1140"/>
          <w:tab w:val="left" w:leader="underscore" w:pos="3812"/>
          <w:tab w:val="left" w:leader="underscore" w:pos="8198"/>
        </w:tabs>
        <w:spacing w:after="0" w:line="276" w:lineRule="auto"/>
        <w:ind w:left="20"/>
        <w:jc w:val="both"/>
      </w:pPr>
      <w:r>
        <w:rPr>
          <w:rStyle w:val="62"/>
        </w:rPr>
        <w:tab/>
        <w:t>, озеленение</w:t>
      </w:r>
      <w:r>
        <w:rPr>
          <w:rStyle w:val="62"/>
        </w:rPr>
        <w:tab/>
        <w:t>, грунт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0" w:line="276" w:lineRule="auto"/>
        <w:ind w:left="20"/>
        <w:jc w:val="both"/>
      </w:pPr>
      <w:r>
        <w:rPr>
          <w:rStyle w:val="62"/>
        </w:rPr>
        <w:t>Запрашиваемые сроки работ: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1140"/>
          <w:tab w:val="right" w:leader="underscore" w:pos="2636"/>
          <w:tab w:val="right" w:leader="underscore" w:pos="3217"/>
        </w:tabs>
        <w:spacing w:after="0" w:line="276" w:lineRule="auto"/>
        <w:ind w:left="20"/>
        <w:jc w:val="both"/>
      </w:pPr>
      <w:r>
        <w:rPr>
          <w:rStyle w:val="62"/>
        </w:rPr>
        <w:t>начало "</w:t>
      </w:r>
      <w:r>
        <w:rPr>
          <w:rStyle w:val="62"/>
        </w:rPr>
        <w:tab/>
        <w:t>"</w:t>
      </w:r>
      <w:r>
        <w:rPr>
          <w:rStyle w:val="62"/>
        </w:rPr>
        <w:tab/>
        <w:t>20</w:t>
      </w:r>
      <w:r>
        <w:rPr>
          <w:rStyle w:val="62"/>
        </w:rPr>
        <w:tab/>
        <w:t>г.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1140"/>
          <w:tab w:val="right" w:leader="underscore" w:pos="2636"/>
          <w:tab w:val="right" w:leader="underscore" w:pos="3217"/>
        </w:tabs>
        <w:spacing w:after="480" w:line="276" w:lineRule="auto"/>
        <w:ind w:left="20"/>
        <w:jc w:val="both"/>
      </w:pPr>
      <w:r>
        <w:rPr>
          <w:rStyle w:val="62"/>
        </w:rPr>
        <w:t>конец "</w:t>
      </w:r>
      <w:r>
        <w:rPr>
          <w:rStyle w:val="62"/>
        </w:rPr>
        <w:tab/>
        <w:t>"</w:t>
      </w:r>
      <w:r>
        <w:rPr>
          <w:rStyle w:val="62"/>
        </w:rPr>
        <w:tab/>
        <w:t>20</w:t>
      </w:r>
      <w:r>
        <w:rPr>
          <w:rStyle w:val="62"/>
        </w:rPr>
        <w:tab/>
        <w:t>г.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9085"/>
        </w:tabs>
        <w:spacing w:after="0" w:line="276" w:lineRule="auto"/>
        <w:ind w:left="680"/>
        <w:jc w:val="both"/>
      </w:pPr>
      <w:r>
        <w:rPr>
          <w:rStyle w:val="62"/>
        </w:rPr>
        <w:t>СВЕДЕНИЯ ОБ ОТВЕТСТВЕННОМ ЛИЦЕ ПО ОСУЩЕСТВЛЕНИЮ РАБОТ</w:t>
      </w:r>
    </w:p>
    <w:p w:rsidR="00A91928" w:rsidRDefault="00A853C7" w:rsidP="00A853C7">
      <w:pPr>
        <w:pStyle w:val="61"/>
        <w:numPr>
          <w:ilvl w:val="0"/>
          <w:numId w:val="24"/>
        </w:numPr>
        <w:shd w:val="clear" w:color="auto" w:fill="auto"/>
        <w:tabs>
          <w:tab w:val="left" w:pos="226"/>
          <w:tab w:val="left" w:leader="underscore" w:pos="8425"/>
        </w:tabs>
        <w:spacing w:after="0" w:line="276" w:lineRule="auto"/>
        <w:ind w:left="20"/>
        <w:jc w:val="both"/>
      </w:pPr>
      <w:r>
        <w:rPr>
          <w:rStyle w:val="62"/>
        </w:rPr>
        <w:t>Фамилия, имя, отчество</w:t>
      </w:r>
      <w:r>
        <w:rPr>
          <w:rStyle w:val="62"/>
        </w:rPr>
        <w:tab/>
      </w:r>
    </w:p>
    <w:p w:rsidR="00A91928" w:rsidRDefault="00A853C7" w:rsidP="00A853C7">
      <w:pPr>
        <w:pStyle w:val="61"/>
        <w:numPr>
          <w:ilvl w:val="0"/>
          <w:numId w:val="24"/>
        </w:numPr>
        <w:shd w:val="clear" w:color="auto" w:fill="auto"/>
        <w:tabs>
          <w:tab w:val="left" w:pos="244"/>
          <w:tab w:val="left" w:leader="underscore" w:pos="8447"/>
        </w:tabs>
        <w:spacing w:after="239" w:line="276" w:lineRule="auto"/>
        <w:ind w:left="40"/>
        <w:jc w:val="both"/>
      </w:pPr>
      <w:r>
        <w:rPr>
          <w:rStyle w:val="62"/>
        </w:rPr>
        <w:t>Должность</w:t>
      </w:r>
      <w:r>
        <w:rPr>
          <w:rStyle w:val="62"/>
        </w:rPr>
        <w:tab/>
      </w:r>
    </w:p>
    <w:p w:rsidR="00A91928" w:rsidRDefault="00A853C7" w:rsidP="00A853C7">
      <w:pPr>
        <w:pStyle w:val="61"/>
        <w:numPr>
          <w:ilvl w:val="0"/>
          <w:numId w:val="24"/>
        </w:numPr>
        <w:shd w:val="clear" w:color="auto" w:fill="auto"/>
        <w:tabs>
          <w:tab w:val="left" w:pos="244"/>
          <w:tab w:val="left" w:leader="underscore" w:pos="8447"/>
        </w:tabs>
        <w:spacing w:after="161" w:line="276" w:lineRule="auto"/>
        <w:ind w:left="40"/>
        <w:jc w:val="both"/>
      </w:pPr>
      <w:r>
        <w:rPr>
          <w:rStyle w:val="62"/>
        </w:rPr>
        <w:t>Домашний адрес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738" w:line="276" w:lineRule="auto"/>
        <w:ind w:left="40" w:right="200"/>
        <w:jc w:val="both"/>
      </w:pPr>
      <w:r>
        <w:rPr>
          <w:rStyle w:val="62"/>
        </w:rPr>
        <w:t>Обязуюсь соблюдать "</w:t>
      </w:r>
      <w:r w:rsidR="001E61A9" w:rsidRPr="001E61A9">
        <w:t xml:space="preserve"> </w:t>
      </w:r>
      <w:r w:rsidR="001E61A9" w:rsidRPr="001E61A9">
        <w:rPr>
          <w:rStyle w:val="62"/>
        </w:rPr>
        <w:t>Правил по обеспечению чистоты, порядка и благоустройства на территории Красно</w:t>
      </w:r>
      <w:r w:rsidR="001E61A9">
        <w:rPr>
          <w:rStyle w:val="62"/>
        </w:rPr>
        <w:t>пламенского сельского поселения</w:t>
      </w:r>
      <w:r w:rsidR="001E61A9" w:rsidRPr="001E61A9">
        <w:rPr>
          <w:rStyle w:val="62"/>
        </w:rPr>
        <w:t xml:space="preserve"> надлежащему содержанию расположенных на нем объектов</w:t>
      </w:r>
      <w:r w:rsidR="001E61A9">
        <w:rPr>
          <w:rStyle w:val="62"/>
        </w:rPr>
        <w:t xml:space="preserve">, № 20 от 27.07.2017г. </w:t>
      </w:r>
    </w:p>
    <w:p w:rsidR="00A91928" w:rsidRDefault="00A853C7" w:rsidP="00A853C7">
      <w:pPr>
        <w:pStyle w:val="61"/>
        <w:shd w:val="clear" w:color="auto" w:fill="auto"/>
        <w:spacing w:after="701" w:line="276" w:lineRule="auto"/>
        <w:ind w:left="2300"/>
      </w:pPr>
      <w:r>
        <w:rPr>
          <w:rStyle w:val="62"/>
        </w:rPr>
        <w:t>( подпись, расшифровка подписи)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47"/>
        </w:tabs>
        <w:spacing w:after="258" w:line="276" w:lineRule="auto"/>
        <w:ind w:left="40" w:right="200" w:firstLine="560"/>
      </w:pPr>
      <w:r>
        <w:rPr>
          <w:rStyle w:val="62"/>
        </w:rPr>
        <w:lastRenderedPageBreak/>
        <w:t>Обязуюсь восстановить нарушенное благоустройство и озеленение территории после завершения работ,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769" w:line="276" w:lineRule="auto"/>
        <w:ind w:left="2300"/>
      </w:pPr>
      <w:r>
        <w:rPr>
          <w:rStyle w:val="62"/>
        </w:rPr>
        <w:t>( подпись, расшифровка подписи)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47"/>
        </w:tabs>
        <w:spacing w:after="239" w:line="276" w:lineRule="auto"/>
        <w:ind w:left="40"/>
        <w:jc w:val="both"/>
      </w:pPr>
      <w:r>
        <w:rPr>
          <w:rStyle w:val="62"/>
        </w:rPr>
        <w:t>Заказчик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right" w:pos="7040"/>
          <w:tab w:val="right" w:pos="7880"/>
        </w:tabs>
        <w:spacing w:after="0" w:line="276" w:lineRule="auto"/>
        <w:ind w:left="920"/>
        <w:jc w:val="both"/>
        <w:sectPr w:rsidR="00A91928">
          <w:headerReference w:type="default" r:id="rId17"/>
          <w:type w:val="continuous"/>
          <w:pgSz w:w="11909" w:h="16838"/>
          <w:pgMar w:top="2212" w:right="1176" w:bottom="1703" w:left="1200" w:header="0" w:footer="3" w:gutter="0"/>
          <w:pgNumType w:start="1"/>
          <w:cols w:space="720"/>
          <w:noEndnote/>
          <w:docGrid w:linePitch="360"/>
        </w:sectPr>
      </w:pPr>
      <w:r>
        <w:rPr>
          <w:rStyle w:val="62"/>
        </w:rPr>
        <w:t>Подпись дата</w:t>
      </w:r>
      <w:r>
        <w:rPr>
          <w:rStyle w:val="62"/>
        </w:rPr>
        <w:tab/>
        <w:t>Расшифровка</w:t>
      </w:r>
      <w:r>
        <w:rPr>
          <w:rStyle w:val="62"/>
        </w:rPr>
        <w:tab/>
        <w:t>подписи</w:t>
      </w:r>
    </w:p>
    <w:p w:rsidR="00A91928" w:rsidRDefault="00A853C7" w:rsidP="00A853C7">
      <w:pPr>
        <w:pStyle w:val="33"/>
        <w:keepNext/>
        <w:keepLines/>
        <w:shd w:val="clear" w:color="auto" w:fill="auto"/>
        <w:spacing w:line="276" w:lineRule="auto"/>
        <w:ind w:left="1900" w:right="1800"/>
      </w:pPr>
      <w:bookmarkStart w:id="7" w:name="bookmark6"/>
      <w:r>
        <w:t xml:space="preserve">АДМИНИСТРАЦИЯ </w:t>
      </w:r>
      <w:r w:rsidR="00A12DBB">
        <w:t>КРАСНОПЛАМЕНСКОГО</w:t>
      </w:r>
      <w:r>
        <w:t xml:space="preserve"> СЕЛЬСКОГО ПОСЕЛЕНИЯ АЛЕКСАНДРОВСКОГО РАЙОНА ВЛАДИМИРСКОЙ ОБЛАСТИ</w:t>
      </w:r>
      <w:bookmarkEnd w:id="7"/>
    </w:p>
    <w:p w:rsidR="00A91928" w:rsidRDefault="00A853C7" w:rsidP="00A853C7">
      <w:pPr>
        <w:pStyle w:val="61"/>
        <w:shd w:val="clear" w:color="auto" w:fill="auto"/>
        <w:tabs>
          <w:tab w:val="left" w:leader="underscore" w:pos="5957"/>
        </w:tabs>
        <w:spacing w:after="0" w:line="276" w:lineRule="auto"/>
        <w:ind w:left="4560"/>
        <w:jc w:val="both"/>
      </w:pPr>
      <w:r>
        <w:rPr>
          <w:rStyle w:val="62"/>
        </w:rPr>
        <w:t xml:space="preserve">ОРДЕР </w:t>
      </w:r>
      <w:r>
        <w:rPr>
          <w:rStyle w:val="62"/>
          <w:lang w:val="en-US"/>
        </w:rPr>
        <w:t>N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659" w:line="276" w:lineRule="auto"/>
        <w:ind w:left="860"/>
        <w:jc w:val="center"/>
      </w:pPr>
      <w:r>
        <w:rPr>
          <w:rStyle w:val="62"/>
        </w:rPr>
        <w:t xml:space="preserve">на право производства земляных работ на территории </w:t>
      </w:r>
      <w:r w:rsidR="00A12DBB">
        <w:rPr>
          <w:rStyle w:val="62"/>
        </w:rPr>
        <w:t>Краснопламенского</w:t>
      </w:r>
      <w:r>
        <w:rPr>
          <w:rStyle w:val="62"/>
        </w:rPr>
        <w:t xml:space="preserve"> сельского поселения Александровского района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66"/>
        </w:tabs>
        <w:spacing w:after="239" w:line="276" w:lineRule="auto"/>
        <w:ind w:left="60"/>
        <w:jc w:val="both"/>
      </w:pPr>
      <w:r>
        <w:rPr>
          <w:rStyle w:val="62"/>
        </w:rPr>
        <w:t xml:space="preserve">Выдан представителю, 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66"/>
        </w:tabs>
        <w:spacing w:after="1789" w:line="276" w:lineRule="auto"/>
        <w:ind w:left="60"/>
        <w:jc w:val="both"/>
      </w:pPr>
      <w:r>
        <w:rPr>
          <w:rStyle w:val="62"/>
        </w:rPr>
        <w:t xml:space="preserve">на право производства земляных работ 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66"/>
        </w:tabs>
        <w:spacing w:after="779" w:line="276" w:lineRule="auto"/>
        <w:ind w:left="60"/>
        <w:jc w:val="both"/>
      </w:pPr>
      <w:r>
        <w:rPr>
          <w:rStyle w:val="62"/>
        </w:rPr>
        <w:t>Адрес: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66"/>
        </w:tabs>
        <w:spacing w:after="330" w:line="276" w:lineRule="auto"/>
        <w:ind w:left="60"/>
        <w:jc w:val="both"/>
      </w:pPr>
      <w:r>
        <w:rPr>
          <w:rStyle w:val="62"/>
        </w:rPr>
        <w:t>Участок работ от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66"/>
        </w:tabs>
        <w:spacing w:after="244" w:line="276" w:lineRule="auto"/>
        <w:ind w:left="1300"/>
        <w:jc w:val="both"/>
      </w:pPr>
      <w:r>
        <w:rPr>
          <w:rStyle w:val="62"/>
        </w:rPr>
        <w:t>до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66"/>
        </w:tabs>
        <w:spacing w:after="151" w:line="276" w:lineRule="auto"/>
        <w:ind w:left="60"/>
        <w:jc w:val="both"/>
      </w:pPr>
      <w:r>
        <w:rPr>
          <w:rStyle w:val="62"/>
        </w:rPr>
        <w:t>Вид работ (объем, пог. м)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0" w:line="276" w:lineRule="auto"/>
        <w:ind w:left="60"/>
        <w:jc w:val="both"/>
      </w:pPr>
      <w:r>
        <w:rPr>
          <w:rStyle w:val="62"/>
        </w:rPr>
        <w:t>в соответствии с разрешением МКУ«Управления строительства и архитектуры Александровского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4908"/>
        </w:tabs>
        <w:spacing w:after="0" w:line="276" w:lineRule="auto"/>
        <w:ind w:left="60"/>
        <w:jc w:val="both"/>
      </w:pPr>
      <w:r>
        <w:rPr>
          <w:rStyle w:val="62"/>
        </w:rPr>
        <w:t>района»</w:t>
      </w:r>
      <w:r>
        <w:rPr>
          <w:rStyle w:val="62"/>
        </w:rPr>
        <w:tab/>
        <w:t>и требованиями «Правила по обеспечению</w:t>
      </w:r>
    </w:p>
    <w:p w:rsidR="00A91928" w:rsidRDefault="00A853C7" w:rsidP="00A853C7">
      <w:pPr>
        <w:pStyle w:val="61"/>
        <w:shd w:val="clear" w:color="auto" w:fill="auto"/>
        <w:spacing w:after="0" w:line="276" w:lineRule="auto"/>
        <w:ind w:left="60" w:right="20"/>
        <w:jc w:val="both"/>
      </w:pPr>
      <w:r>
        <w:rPr>
          <w:rStyle w:val="62"/>
        </w:rPr>
        <w:t xml:space="preserve">чистоты, порядка и благоустройства на территории муниципального образования </w:t>
      </w:r>
      <w:r w:rsidR="001E61A9">
        <w:rPr>
          <w:rStyle w:val="62"/>
        </w:rPr>
        <w:t>Краснопламенское</w:t>
      </w:r>
      <w:r>
        <w:rPr>
          <w:rStyle w:val="62"/>
        </w:rPr>
        <w:t xml:space="preserve"> сельское поселение, надлежащему содержанию ра</w:t>
      </w:r>
      <w:r w:rsidR="001E61A9">
        <w:rPr>
          <w:rStyle w:val="62"/>
        </w:rPr>
        <w:t xml:space="preserve">сположенных на ней объектов» </w:t>
      </w:r>
      <w:r w:rsidR="001E61A9" w:rsidRPr="001E61A9">
        <w:rPr>
          <w:rStyle w:val="62"/>
        </w:rPr>
        <w:t>от 27.07.2017г</w:t>
      </w:r>
      <w:r w:rsidR="001E61A9">
        <w:rPr>
          <w:rStyle w:val="62"/>
        </w:rPr>
        <w:t xml:space="preserve">  № 20</w:t>
      </w:r>
    </w:p>
    <w:p w:rsidR="00A91928" w:rsidRDefault="00A853C7" w:rsidP="00A853C7">
      <w:pPr>
        <w:pStyle w:val="61"/>
        <w:shd w:val="clear" w:color="auto" w:fill="auto"/>
        <w:spacing w:after="0" w:line="276" w:lineRule="auto"/>
        <w:ind w:left="60"/>
        <w:jc w:val="both"/>
      </w:pPr>
      <w:r>
        <w:rPr>
          <w:rStyle w:val="62"/>
        </w:rPr>
        <w:t>При производстве земляных работ обязуюсь:</w:t>
      </w:r>
    </w:p>
    <w:p w:rsidR="00A91928" w:rsidRDefault="00A853C7" w:rsidP="00A853C7">
      <w:pPr>
        <w:pStyle w:val="61"/>
        <w:numPr>
          <w:ilvl w:val="0"/>
          <w:numId w:val="25"/>
        </w:numPr>
        <w:shd w:val="clear" w:color="auto" w:fill="auto"/>
        <w:tabs>
          <w:tab w:val="left" w:pos="391"/>
        </w:tabs>
        <w:spacing w:after="0" w:line="276" w:lineRule="auto"/>
        <w:ind w:left="60" w:right="1800"/>
        <w:jc w:val="both"/>
      </w:pPr>
      <w:r>
        <w:rPr>
          <w:rStyle w:val="62"/>
        </w:rPr>
        <w:t xml:space="preserve">Все работы, связанные с разрытием грунта, прокладкой и переустройством подземных сооружений, производить в строгом соответствии с требованиями </w:t>
      </w:r>
      <w:r>
        <w:rPr>
          <w:rStyle w:val="62"/>
        </w:rPr>
        <w:lastRenderedPageBreak/>
        <w:t>нормативных документов.</w:t>
      </w:r>
    </w:p>
    <w:p w:rsidR="00A91928" w:rsidRDefault="00A853C7" w:rsidP="00A853C7">
      <w:pPr>
        <w:pStyle w:val="61"/>
        <w:numPr>
          <w:ilvl w:val="0"/>
          <w:numId w:val="25"/>
        </w:numPr>
        <w:shd w:val="clear" w:color="auto" w:fill="auto"/>
        <w:tabs>
          <w:tab w:val="left" w:pos="384"/>
        </w:tabs>
        <w:spacing w:after="0" w:line="276" w:lineRule="auto"/>
        <w:ind w:left="60"/>
        <w:jc w:val="both"/>
      </w:pPr>
      <w:r>
        <w:rPr>
          <w:rStyle w:val="62"/>
        </w:rPr>
        <w:t>При работе в непосредственной близости от подземных коммуникаций до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526"/>
        </w:tabs>
        <w:spacing w:after="784" w:line="276" w:lineRule="auto"/>
        <w:ind w:left="40"/>
        <w:jc w:val="both"/>
      </w:pPr>
      <w:r>
        <w:rPr>
          <w:rStyle w:val="62"/>
        </w:rPr>
        <w:t>начала работ вызвать на место разрытия представителей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697" w:line="276" w:lineRule="auto"/>
        <w:ind w:left="40" w:firstLine="520"/>
        <w:jc w:val="both"/>
      </w:pPr>
      <w:r>
        <w:rPr>
          <w:rStyle w:val="62"/>
        </w:rPr>
        <w:t>(наименование организаций - владельцев коммуникаций)</w:t>
      </w:r>
    </w:p>
    <w:p w:rsidR="00A91928" w:rsidRDefault="00A853C7" w:rsidP="00A853C7">
      <w:pPr>
        <w:pStyle w:val="61"/>
        <w:numPr>
          <w:ilvl w:val="0"/>
          <w:numId w:val="25"/>
        </w:numPr>
        <w:shd w:val="clear" w:color="auto" w:fill="auto"/>
        <w:tabs>
          <w:tab w:val="left" w:pos="1024"/>
        </w:tabs>
        <w:spacing w:after="202" w:line="276" w:lineRule="auto"/>
        <w:ind w:left="40" w:right="20" w:firstLine="520"/>
        <w:jc w:val="both"/>
      </w:pPr>
      <w:r>
        <w:rPr>
          <w:rStyle w:val="62"/>
        </w:rPr>
        <w:t>Настоящий ордер и рабочий проект иметь на месте работ для предъявления инспектирующим лицам.</w:t>
      </w:r>
    </w:p>
    <w:p w:rsidR="00A91928" w:rsidRDefault="00A853C7" w:rsidP="00A853C7">
      <w:pPr>
        <w:pStyle w:val="61"/>
        <w:numPr>
          <w:ilvl w:val="0"/>
          <w:numId w:val="25"/>
        </w:numPr>
        <w:shd w:val="clear" w:color="auto" w:fill="auto"/>
        <w:tabs>
          <w:tab w:val="left" w:pos="371"/>
          <w:tab w:val="left" w:leader="underscore" w:pos="2070"/>
          <w:tab w:val="left" w:leader="underscore" w:pos="3304"/>
          <w:tab w:val="left" w:leader="underscore" w:pos="4010"/>
        </w:tabs>
        <w:spacing w:after="239" w:line="276" w:lineRule="auto"/>
        <w:ind w:left="40"/>
        <w:jc w:val="both"/>
      </w:pPr>
      <w:r>
        <w:rPr>
          <w:rStyle w:val="62"/>
        </w:rPr>
        <w:t>Работы начать "</w:t>
      </w:r>
      <w:r>
        <w:rPr>
          <w:rStyle w:val="62"/>
        </w:rPr>
        <w:tab/>
        <w:t>"</w:t>
      </w:r>
      <w:r>
        <w:rPr>
          <w:rStyle w:val="62"/>
        </w:rPr>
        <w:tab/>
        <w:t>20</w:t>
      </w:r>
      <w:r>
        <w:rPr>
          <w:rStyle w:val="62"/>
        </w:rPr>
        <w:tab/>
        <w:t>г. и закончить с полным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5308"/>
          <w:tab w:val="left" w:leader="underscore" w:pos="6458"/>
          <w:tab w:val="left" w:leader="underscore" w:pos="7110"/>
        </w:tabs>
        <w:spacing w:after="161" w:line="276" w:lineRule="auto"/>
        <w:ind w:left="40"/>
        <w:jc w:val="both"/>
      </w:pPr>
      <w:r>
        <w:rPr>
          <w:rStyle w:val="62"/>
        </w:rPr>
        <w:t>восстановлением благоустройства территории до "</w:t>
      </w:r>
      <w:r>
        <w:rPr>
          <w:rStyle w:val="62"/>
        </w:rPr>
        <w:tab/>
        <w:t>"</w:t>
      </w:r>
      <w:r>
        <w:rPr>
          <w:rStyle w:val="62"/>
        </w:rPr>
        <w:tab/>
        <w:t>20</w:t>
      </w:r>
      <w:r>
        <w:rPr>
          <w:rStyle w:val="62"/>
        </w:rPr>
        <w:tab/>
        <w:t>г.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4898"/>
          <w:tab w:val="left" w:leader="underscore" w:pos="6078"/>
          <w:tab w:val="left" w:leader="underscore" w:pos="6784"/>
        </w:tabs>
        <w:spacing w:after="198" w:line="276" w:lineRule="auto"/>
        <w:ind w:left="40" w:right="20" w:firstLine="520"/>
        <w:jc w:val="both"/>
      </w:pPr>
      <w:r>
        <w:rPr>
          <w:rStyle w:val="62"/>
        </w:rPr>
        <w:t xml:space="preserve">5. По окончании работ представить в администрацию </w:t>
      </w:r>
      <w:r w:rsidR="00A12DBB">
        <w:rPr>
          <w:rStyle w:val="62"/>
        </w:rPr>
        <w:t>Краснопламенск</w:t>
      </w:r>
      <w:r>
        <w:rPr>
          <w:rStyle w:val="62"/>
        </w:rPr>
        <w:t>ого сельского поселения контрольно-геодезическую съемку не позднее "</w:t>
      </w:r>
      <w:r>
        <w:rPr>
          <w:rStyle w:val="62"/>
        </w:rPr>
        <w:tab/>
        <w:t>"</w:t>
      </w:r>
      <w:r>
        <w:rPr>
          <w:rStyle w:val="62"/>
        </w:rPr>
        <w:tab/>
        <w:t>20</w:t>
      </w:r>
      <w:r>
        <w:rPr>
          <w:rStyle w:val="62"/>
        </w:rPr>
        <w:tab/>
        <w:t>г.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6458"/>
        </w:tabs>
        <w:spacing w:after="59" w:line="276" w:lineRule="auto"/>
        <w:ind w:left="40" w:firstLine="520"/>
        <w:jc w:val="both"/>
      </w:pPr>
      <w:r>
        <w:rPr>
          <w:rStyle w:val="62"/>
        </w:rPr>
        <w:t>6. Я,</w:t>
      </w:r>
      <w:r>
        <w:rPr>
          <w:rStyle w:val="62"/>
        </w:rPr>
        <w:tab/>
        <w:t>, обязуюсь соблюдать указанные</w:t>
      </w:r>
    </w:p>
    <w:p w:rsidR="00A91928" w:rsidRDefault="00A853C7" w:rsidP="00A853C7">
      <w:pPr>
        <w:pStyle w:val="61"/>
        <w:shd w:val="clear" w:color="auto" w:fill="auto"/>
        <w:spacing w:after="161" w:line="276" w:lineRule="auto"/>
        <w:ind w:left="40"/>
        <w:jc w:val="both"/>
      </w:pPr>
      <w:r>
        <w:rPr>
          <w:rStyle w:val="62"/>
        </w:rPr>
        <w:t>условия и выполнить работы в срок, установленные ордером.</w:t>
      </w:r>
    </w:p>
    <w:p w:rsidR="00A91928" w:rsidRDefault="00A853C7" w:rsidP="00A853C7">
      <w:pPr>
        <w:pStyle w:val="61"/>
        <w:shd w:val="clear" w:color="auto" w:fill="auto"/>
        <w:spacing w:after="198" w:line="276" w:lineRule="auto"/>
        <w:ind w:left="40" w:right="20" w:firstLine="520"/>
        <w:jc w:val="both"/>
      </w:pPr>
      <w:r>
        <w:rPr>
          <w:rStyle w:val="62"/>
        </w:rPr>
        <w:t>С Правилами производства земляных работ ознакомлен. За невыполнение обязательств по настоящему ордеру несу ответственность в соответствии с ГК РФ и административным законодательством.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371"/>
        </w:tabs>
        <w:spacing w:after="784" w:line="276" w:lineRule="auto"/>
        <w:ind w:left="40"/>
        <w:jc w:val="both"/>
      </w:pPr>
      <w:r>
        <w:rPr>
          <w:rStyle w:val="62"/>
        </w:rPr>
        <w:t>Подпись ответственного за производство работ по ордеру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229" w:line="276" w:lineRule="auto"/>
        <w:ind w:left="40" w:firstLine="520"/>
        <w:jc w:val="both"/>
      </w:pPr>
      <w:r>
        <w:rPr>
          <w:rStyle w:val="62"/>
        </w:rPr>
        <w:t>(подпись, фамилия, имя, отчество, должность, дата)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371"/>
          <w:tab w:val="left" w:leader="underscore" w:pos="1782"/>
          <w:tab w:val="left" w:leader="underscore" w:pos="2440"/>
        </w:tabs>
        <w:spacing w:after="769" w:line="276" w:lineRule="auto"/>
        <w:ind w:left="40"/>
        <w:jc w:val="both"/>
      </w:pPr>
      <w:r>
        <w:rPr>
          <w:rStyle w:val="62"/>
        </w:rPr>
        <w:t>«</w:t>
      </w:r>
      <w:r>
        <w:rPr>
          <w:rStyle w:val="62"/>
        </w:rPr>
        <w:tab/>
        <w:t>»</w:t>
      </w:r>
      <w:r>
        <w:rPr>
          <w:rStyle w:val="62"/>
        </w:rPr>
        <w:tab/>
        <w:t>20</w:t>
      </w:r>
      <w:r>
        <w:rPr>
          <w:rStyle w:val="62"/>
        </w:rPr>
        <w:tab/>
        <w:t>г.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371"/>
        </w:tabs>
        <w:spacing w:after="239" w:line="276" w:lineRule="auto"/>
        <w:ind w:left="40"/>
        <w:jc w:val="both"/>
      </w:pPr>
      <w:r>
        <w:rPr>
          <w:rStyle w:val="62"/>
        </w:rPr>
        <w:t>Адрес организации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371"/>
        </w:tabs>
        <w:spacing w:after="530" w:line="276" w:lineRule="auto"/>
        <w:ind w:left="40"/>
        <w:jc w:val="both"/>
      </w:pPr>
      <w:r>
        <w:rPr>
          <w:rStyle w:val="62"/>
        </w:rPr>
        <w:t>Домашний адрес и телефон ответственного за производство работ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pos="2766"/>
          <w:tab w:val="left" w:leader="underscore" w:pos="5308"/>
          <w:tab w:val="left" w:pos="6458"/>
          <w:tab w:val="left" w:leader="underscore" w:pos="7965"/>
        </w:tabs>
        <w:spacing w:after="0" w:line="276" w:lineRule="auto"/>
        <w:ind w:left="40" w:right="940" w:firstLine="1340"/>
        <w:sectPr w:rsidR="00A91928">
          <w:headerReference w:type="even" r:id="rId18"/>
          <w:headerReference w:type="default" r:id="rId19"/>
          <w:type w:val="continuous"/>
          <w:pgSz w:w="11909" w:h="16838"/>
          <w:pgMar w:top="2750" w:right="1181" w:bottom="1296" w:left="1205" w:header="0" w:footer="3" w:gutter="0"/>
          <w:pgNumType w:start="28"/>
          <w:cols w:space="720"/>
          <w:noEndnote/>
          <w:docGrid w:linePitch="360"/>
        </w:sectPr>
      </w:pPr>
      <w:r>
        <w:rPr>
          <w:rStyle w:val="62"/>
        </w:rPr>
        <w:t>ПРОИЗВОДСТВО ЗЕМЛЯНЫХ РАБОТ РАЗРЕШЕНО Глава администрации</w:t>
      </w:r>
      <w:r>
        <w:rPr>
          <w:rStyle w:val="62"/>
        </w:rPr>
        <w:tab/>
      </w:r>
      <w:r>
        <w:rPr>
          <w:rStyle w:val="62"/>
        </w:rPr>
        <w:tab/>
      </w:r>
      <w:r>
        <w:rPr>
          <w:rStyle w:val="62"/>
        </w:rPr>
        <w:tab/>
      </w:r>
      <w:r>
        <w:rPr>
          <w:rStyle w:val="62"/>
        </w:rPr>
        <w:tab/>
        <w:t xml:space="preserve"> МП</w:t>
      </w:r>
    </w:p>
    <w:p w:rsidR="00A91928" w:rsidRDefault="00A853C7" w:rsidP="00A853C7">
      <w:pPr>
        <w:pStyle w:val="51"/>
        <w:shd w:val="clear" w:color="auto" w:fill="auto"/>
        <w:spacing w:after="0" w:line="276" w:lineRule="auto"/>
        <w:ind w:left="60" w:right="260"/>
        <w:jc w:val="left"/>
      </w:pPr>
      <w:r>
        <w:rPr>
          <w:rStyle w:val="5TimesNewRoman115pt"/>
          <w:rFonts w:eastAsia="Calibri"/>
        </w:rPr>
        <w:lastRenderedPageBreak/>
        <w:t>Форма уведомления для проактивного информирования заявителей возможности получения муниципальной услуги о предоставлении разрешения на осуществление</w:t>
      </w:r>
    </w:p>
    <w:p w:rsidR="00A91928" w:rsidRDefault="00A853C7" w:rsidP="00A853C7">
      <w:pPr>
        <w:pStyle w:val="51"/>
        <w:shd w:val="clear" w:color="auto" w:fill="auto"/>
        <w:spacing w:after="295" w:line="276" w:lineRule="auto"/>
        <w:ind w:left="160"/>
        <w:jc w:val="center"/>
      </w:pPr>
      <w:r>
        <w:rPr>
          <w:rStyle w:val="5TimesNewRoman115pt"/>
          <w:rFonts w:eastAsia="Calibri"/>
        </w:rPr>
        <w:t>земляных работ</w:t>
      </w:r>
    </w:p>
    <w:p w:rsidR="00A91928" w:rsidRDefault="00A853C7" w:rsidP="00A853C7">
      <w:pPr>
        <w:pStyle w:val="61"/>
        <w:shd w:val="clear" w:color="auto" w:fill="auto"/>
        <w:spacing w:after="239" w:line="276" w:lineRule="auto"/>
        <w:ind w:left="160"/>
        <w:jc w:val="center"/>
      </w:pPr>
      <w:r>
        <w:rPr>
          <w:rStyle w:val="62"/>
        </w:rPr>
        <w:t>Здравствуйте, уважаемый(-ая) {ФИО}!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7051"/>
        </w:tabs>
        <w:spacing w:after="59" w:line="276" w:lineRule="auto"/>
        <w:ind w:left="720"/>
        <w:jc w:val="both"/>
      </w:pPr>
      <w:r>
        <w:rPr>
          <w:rStyle w:val="62"/>
        </w:rPr>
        <w:t xml:space="preserve">Сообщаем Вам, что в связи с </w:t>
      </w:r>
      <w:r>
        <w:rPr>
          <w:rStyle w:val="62"/>
        </w:rPr>
        <w:tab/>
        <w:t xml:space="preserve"> может потребоваться</w:t>
      </w:r>
    </w:p>
    <w:p w:rsidR="00A91928" w:rsidRDefault="00A853C7" w:rsidP="00A853C7">
      <w:pPr>
        <w:pStyle w:val="61"/>
        <w:shd w:val="clear" w:color="auto" w:fill="auto"/>
        <w:spacing w:after="151" w:line="276" w:lineRule="auto"/>
        <w:ind w:left="60"/>
      </w:pPr>
      <w:r>
        <w:rPr>
          <w:rStyle w:val="62"/>
        </w:rPr>
        <w:t>необходимость получение ордера на право производства земляных работ.</w:t>
      </w:r>
    </w:p>
    <w:p w:rsidR="00A91928" w:rsidRDefault="00A853C7" w:rsidP="00A853C7">
      <w:pPr>
        <w:pStyle w:val="61"/>
        <w:shd w:val="clear" w:color="auto" w:fill="auto"/>
        <w:spacing w:after="664" w:line="276" w:lineRule="auto"/>
        <w:ind w:left="60" w:right="260"/>
      </w:pPr>
      <w:r>
        <w:rPr>
          <w:rStyle w:val="62"/>
        </w:rPr>
        <w:t>Предлагаем Вам воспользоваться возможностью получения услуги «Предоставление разрешения на осуществление земляных работ» на ЕПГУ.</w:t>
      </w:r>
    </w:p>
    <w:p w:rsidR="00A91928" w:rsidRDefault="00A853C7" w:rsidP="00A853C7">
      <w:pPr>
        <w:pStyle w:val="80"/>
        <w:shd w:val="clear" w:color="auto" w:fill="auto"/>
        <w:spacing w:before="0" w:line="276" w:lineRule="auto"/>
        <w:ind w:left="60" w:right="260"/>
      </w:pPr>
      <w:r>
        <w:t>Для подачи документов на предоставление услуги можно перейти по ссылке {ССЫЛКА_НА_ФОРМУ_УСЛУГИ}</w:t>
      </w:r>
    </w:p>
    <w:sectPr w:rsidR="00A91928">
      <w:headerReference w:type="even" r:id="rId20"/>
      <w:headerReference w:type="default" r:id="rId21"/>
      <w:pgSz w:w="11909" w:h="16838"/>
      <w:pgMar w:top="2750" w:right="1181" w:bottom="1296" w:left="1205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6B" w:rsidRDefault="00952D6B">
      <w:r>
        <w:separator/>
      </w:r>
    </w:p>
  </w:endnote>
  <w:endnote w:type="continuationSeparator" w:id="0">
    <w:p w:rsidR="00952D6B" w:rsidRDefault="0095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6B" w:rsidRDefault="00952D6B"/>
  </w:footnote>
  <w:footnote w:type="continuationSeparator" w:id="0">
    <w:p w:rsidR="00952D6B" w:rsidRDefault="00952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C7" w:rsidRDefault="001E61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4067810</wp:posOffset>
              </wp:positionH>
              <wp:positionV relativeFrom="page">
                <wp:posOffset>862330</wp:posOffset>
              </wp:positionV>
              <wp:extent cx="2295525" cy="365125"/>
              <wp:effectExtent l="635" t="0" r="127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3C7" w:rsidRDefault="00A853C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25pt"/>
                              <w:rFonts w:eastAsia="Calibri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73AF" w:rsidRPr="00D273AF">
                            <w:rPr>
                              <w:rStyle w:val="TimesNewRoman125pt"/>
                              <w:rFonts w:eastAsia="Calibri"/>
                              <w:noProof/>
                            </w:rPr>
                            <w:t>3</w:t>
                          </w:r>
                          <w:r>
                            <w:rPr>
                              <w:rStyle w:val="TimesNewRoman125pt"/>
                              <w:rFonts w:eastAsia="Calibri"/>
                            </w:rPr>
                            <w:fldChar w:fldCharType="end"/>
                          </w:r>
                        </w:p>
                        <w:p w:rsidR="00A853C7" w:rsidRDefault="00A853C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25pt"/>
                              <w:rFonts w:eastAsia="Calibri"/>
                            </w:rPr>
                            <w:t>к административному регламент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.3pt;margin-top:67.9pt;width:180.75pt;height:28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KoqAIAAKc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" filled="f" stroked="f">
              <v:textbox style="mso-fit-shape-to-text:t" inset="0,0,0,0">
                <w:txbxContent>
                  <w:p w:rsidR="00A853C7" w:rsidRDefault="00A853C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25pt"/>
                        <w:rFonts w:eastAsia="Calibri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73AF" w:rsidRPr="00D273AF">
                      <w:rPr>
                        <w:rStyle w:val="TimesNewRoman125pt"/>
                        <w:rFonts w:eastAsia="Calibri"/>
                        <w:noProof/>
                      </w:rPr>
                      <w:t>3</w:t>
                    </w:r>
                    <w:r>
                      <w:rPr>
                        <w:rStyle w:val="TimesNewRoman125pt"/>
                        <w:rFonts w:eastAsia="Calibri"/>
                      </w:rPr>
                      <w:fldChar w:fldCharType="end"/>
                    </w:r>
                  </w:p>
                  <w:p w:rsidR="00A853C7" w:rsidRDefault="00A853C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25pt"/>
                        <w:rFonts w:eastAsia="Calibri"/>
                      </w:rPr>
                      <w:t>к административному 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C7" w:rsidRDefault="001E61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4738370</wp:posOffset>
              </wp:positionH>
              <wp:positionV relativeFrom="page">
                <wp:posOffset>786130</wp:posOffset>
              </wp:positionV>
              <wp:extent cx="1942465" cy="325755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3C7" w:rsidRDefault="00A853C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Приложение № 2</w:t>
                          </w:r>
                        </w:p>
                        <w:p w:rsidR="00A853C7" w:rsidRDefault="00A853C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3.1pt;margin-top:61.9pt;width:152.95pt;height:25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PIrAIAAK4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" filled="f" stroked="f">
              <v:textbox style="mso-fit-shape-to-text:t" inset="0,0,0,0">
                <w:txbxContent>
                  <w:p w:rsidR="00A853C7" w:rsidRDefault="00A853C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Приложение № 2</w:t>
                    </w:r>
                  </w:p>
                  <w:p w:rsidR="00A853C7" w:rsidRDefault="00A853C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к административному 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C7" w:rsidRDefault="00A853C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C7" w:rsidRDefault="001E61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4441190</wp:posOffset>
              </wp:positionH>
              <wp:positionV relativeFrom="page">
                <wp:posOffset>1654810</wp:posOffset>
              </wp:positionV>
              <wp:extent cx="2020570" cy="307975"/>
              <wp:effectExtent l="254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3C7" w:rsidRDefault="00A853C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#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A853C7" w:rsidRDefault="00A853C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9.7pt;margin-top:130.3pt;width:159.1pt;height:24.2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" filled="f" stroked="f">
              <v:textbox style="mso-fit-shape-to-text:t" inset="0,0,0,0">
                <w:txbxContent>
                  <w:p w:rsidR="00A853C7" w:rsidRDefault="00A853C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8"/>
                      </w:rPr>
                      <w:t>#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  <w:p w:rsidR="00A853C7" w:rsidRDefault="00A853C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к административному 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C7" w:rsidRDefault="001E61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4441190</wp:posOffset>
              </wp:positionH>
              <wp:positionV relativeFrom="page">
                <wp:posOffset>1654810</wp:posOffset>
              </wp:positionV>
              <wp:extent cx="1942465" cy="325755"/>
              <wp:effectExtent l="254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3C7" w:rsidRDefault="00A853C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73AF" w:rsidRPr="00D273AF">
                            <w:rPr>
                              <w:rStyle w:val="a8"/>
                              <w:noProof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A853C7" w:rsidRDefault="00A853C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49.7pt;margin-top:130.3pt;width:152.95pt;height:25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" filled="f" stroked="f">
              <v:textbox style="mso-fit-shape-to-text:t" inset="0,0,0,0">
                <w:txbxContent>
                  <w:p w:rsidR="00A853C7" w:rsidRDefault="00A853C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73AF" w:rsidRPr="00D273AF">
                      <w:rPr>
                        <w:rStyle w:val="a8"/>
                        <w:noProof/>
                      </w:rPr>
                      <w:t>3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  <w:p w:rsidR="00A853C7" w:rsidRDefault="00A853C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к административному 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849"/>
    <w:multiLevelType w:val="multilevel"/>
    <w:tmpl w:val="D1BA77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90087"/>
    <w:multiLevelType w:val="multilevel"/>
    <w:tmpl w:val="D0087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95621"/>
    <w:multiLevelType w:val="multilevel"/>
    <w:tmpl w:val="D48459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410E33"/>
    <w:multiLevelType w:val="multilevel"/>
    <w:tmpl w:val="B5422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6102F9"/>
    <w:multiLevelType w:val="multilevel"/>
    <w:tmpl w:val="8594E8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F73D7B"/>
    <w:multiLevelType w:val="multilevel"/>
    <w:tmpl w:val="8FB0F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027D6"/>
    <w:multiLevelType w:val="multilevel"/>
    <w:tmpl w:val="D9F2DCB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187A4E"/>
    <w:multiLevelType w:val="multilevel"/>
    <w:tmpl w:val="94C4C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CD0B87"/>
    <w:multiLevelType w:val="multilevel"/>
    <w:tmpl w:val="BC64DA3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3A5220"/>
    <w:multiLevelType w:val="multilevel"/>
    <w:tmpl w:val="BCF224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8A44F3"/>
    <w:multiLevelType w:val="multilevel"/>
    <w:tmpl w:val="A64AEED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73439"/>
    <w:multiLevelType w:val="multilevel"/>
    <w:tmpl w:val="79FE69C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B1ADC"/>
    <w:multiLevelType w:val="multilevel"/>
    <w:tmpl w:val="64B8683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5B258C"/>
    <w:multiLevelType w:val="multilevel"/>
    <w:tmpl w:val="33268174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341443"/>
    <w:multiLevelType w:val="multilevel"/>
    <w:tmpl w:val="E0360C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4A876234"/>
    <w:multiLevelType w:val="multilevel"/>
    <w:tmpl w:val="812293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E53092"/>
    <w:multiLevelType w:val="multilevel"/>
    <w:tmpl w:val="F6AE1A7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2167C9"/>
    <w:multiLevelType w:val="multilevel"/>
    <w:tmpl w:val="C714BF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4051D5"/>
    <w:multiLevelType w:val="multilevel"/>
    <w:tmpl w:val="388838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C133F5"/>
    <w:multiLevelType w:val="multilevel"/>
    <w:tmpl w:val="0E38C9DE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1C167D"/>
    <w:multiLevelType w:val="multilevel"/>
    <w:tmpl w:val="ED72BD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D06FC8"/>
    <w:multiLevelType w:val="multilevel"/>
    <w:tmpl w:val="54246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933720"/>
    <w:multiLevelType w:val="multilevel"/>
    <w:tmpl w:val="08AC32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7464E2"/>
    <w:multiLevelType w:val="multilevel"/>
    <w:tmpl w:val="F140B31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7A0707"/>
    <w:multiLevelType w:val="multilevel"/>
    <w:tmpl w:val="A9908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9B0AC2"/>
    <w:multiLevelType w:val="multilevel"/>
    <w:tmpl w:val="C8F01B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900B00"/>
    <w:multiLevelType w:val="multilevel"/>
    <w:tmpl w:val="3F50528C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5"/>
  </w:num>
  <w:num w:numId="3">
    <w:abstractNumId w:val="9"/>
  </w:num>
  <w:num w:numId="4">
    <w:abstractNumId w:val="13"/>
  </w:num>
  <w:num w:numId="5">
    <w:abstractNumId w:val="19"/>
  </w:num>
  <w:num w:numId="6">
    <w:abstractNumId w:val="26"/>
  </w:num>
  <w:num w:numId="7">
    <w:abstractNumId w:val="5"/>
  </w:num>
  <w:num w:numId="8">
    <w:abstractNumId w:val="18"/>
  </w:num>
  <w:num w:numId="9">
    <w:abstractNumId w:val="8"/>
  </w:num>
  <w:num w:numId="10">
    <w:abstractNumId w:val="1"/>
  </w:num>
  <w:num w:numId="11">
    <w:abstractNumId w:val="3"/>
  </w:num>
  <w:num w:numId="12">
    <w:abstractNumId w:val="24"/>
  </w:num>
  <w:num w:numId="13">
    <w:abstractNumId w:val="0"/>
  </w:num>
  <w:num w:numId="14">
    <w:abstractNumId w:val="11"/>
  </w:num>
  <w:num w:numId="15">
    <w:abstractNumId w:val="15"/>
  </w:num>
  <w:num w:numId="16">
    <w:abstractNumId w:val="20"/>
  </w:num>
  <w:num w:numId="17">
    <w:abstractNumId w:val="6"/>
  </w:num>
  <w:num w:numId="18">
    <w:abstractNumId w:val="10"/>
  </w:num>
  <w:num w:numId="19">
    <w:abstractNumId w:val="23"/>
  </w:num>
  <w:num w:numId="20">
    <w:abstractNumId w:val="12"/>
  </w:num>
  <w:num w:numId="21">
    <w:abstractNumId w:val="22"/>
  </w:num>
  <w:num w:numId="22">
    <w:abstractNumId w:val="7"/>
  </w:num>
  <w:num w:numId="23">
    <w:abstractNumId w:val="16"/>
  </w:num>
  <w:num w:numId="24">
    <w:abstractNumId w:val="17"/>
  </w:num>
  <w:num w:numId="25">
    <w:abstractNumId w:val="2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28"/>
    <w:rsid w:val="001E61A9"/>
    <w:rsid w:val="00531EA9"/>
    <w:rsid w:val="00715046"/>
    <w:rsid w:val="00747C98"/>
    <w:rsid w:val="00873C87"/>
    <w:rsid w:val="00952D6B"/>
    <w:rsid w:val="00A12DBB"/>
    <w:rsid w:val="00A853C7"/>
    <w:rsid w:val="00A91928"/>
    <w:rsid w:val="00B94036"/>
    <w:rsid w:val="00BD2E7F"/>
    <w:rsid w:val="00BF7363"/>
    <w:rsid w:val="00D273AF"/>
    <w:rsid w:val="00F0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FDB6E"/>
  <w15:docId w15:val="{DE9E21A9-DEF1-4125-8C84-08D21E18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0">
    <w:name w:val="Основной текст (6)_"/>
    <w:basedOn w:val="a0"/>
    <w:link w:val="6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Основной текст (6) + Не полужирный"/>
    <w:basedOn w:val="6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mesNewRoman125pt">
    <w:name w:val="Колонтитул + Times New Roman;12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2">
    <w:name w:val="Заголовок №3_"/>
    <w:basedOn w:val="a0"/>
    <w:link w:val="3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0">
    <w:name w:val="Основной текст (5)_"/>
    <w:basedOn w:val="a0"/>
    <w:link w:val="5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TimesNewRoman115pt">
    <w:name w:val="Основной текст (5) + Times New Roman;11;5 pt;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480" w:line="619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480" w:after="300" w:line="0" w:lineRule="atLeas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0" w:lineRule="atLeast"/>
      <w:ind w:hanging="6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420" w:line="509" w:lineRule="exac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420" w:line="509" w:lineRule="exact"/>
      <w:outlineLvl w:val="2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after="300" w:line="0" w:lineRule="atLeast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60" w:line="302" w:lineRule="exac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contactwithdropdown-headername-it">
    <w:name w:val="contactwithdropdown-headername-it"/>
    <w:basedOn w:val="a0"/>
    <w:rsid w:val="00715046"/>
  </w:style>
  <w:style w:type="character" w:customStyle="1" w:styleId="contactwithdropdown-headeremail-bc">
    <w:name w:val="contactwithdropdown-headeremail-bc"/>
    <w:basedOn w:val="a0"/>
    <w:rsid w:val="00715046"/>
  </w:style>
  <w:style w:type="paragraph" w:styleId="a9">
    <w:name w:val="Balloon Text"/>
    <w:basedOn w:val="a"/>
    <w:link w:val="aa"/>
    <w:uiPriority w:val="99"/>
    <w:semiHidden/>
    <w:unhideWhenUsed/>
    <w:rsid w:val="00747C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7C9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22EC7FB263319EFAA0C0073F8F08CDB&amp;req=doc&amp;base=ROS&amp;n=324065&amp;REFFIELD=134&amp;REFDST=100004&amp;REFDOC=118741&amp;REFBASE=RLAW072&amp;stat=refcode%3D16876%3Bindex%3D11&amp;date=21.05.2019" TargetMode="External"/><Relationship Id="rId13" Type="http://schemas.openxmlformats.org/officeDocument/2006/relationships/hyperlink" Target="http://&#1082;&#1088;&#1072;&#1089;&#1085;&#1086;&#1087;&#1083;&#1072;&#1084;&#1077;&#1085;&#1089;&#1082;&#1086;&#1077;-&#1072;&#1076;&#1084;.&#1088;&#1092;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poselenie7@rambl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88;&#1072;&#1089;&#1085;&#1086;&#1087;&#1083;&#1072;&#1084;&#1077;&#1085;&#1089;&#1082;&#1086;&#1077;-&#1072;&#1076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422EC7FB263319EFAA0C0073F8F08CDB&amp;req=doc&amp;base=ROS&amp;n=321522&amp;dst=100094&amp;fld=134&amp;REFFIELD=134&amp;REFDST=100004&amp;REFDOC=118741&amp;REFBASE=RLAW072&amp;stat=refcode%3D10881%3Bdstident%3D100094%3Bindex%3D11&amp;date=21.05.201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22EC7FB263319EFAA0C0073F8F08CDB&amp;req=doc&amp;base=ROS&amp;n=286515&amp;REFFIELD=134&amp;REFDST=100004&amp;REFDOC=118741&amp;REFBASE=RLAW072&amp;stat=refcode%3D16876%3Bindex%3D11&amp;date=21.05.2019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C796-EB26-4F9F-824E-0EA9EDDB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8816</Words>
  <Characters>5025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User</cp:lastModifiedBy>
  <cp:revision>9</cp:revision>
  <cp:lastPrinted>2022-06-16T12:25:00Z</cp:lastPrinted>
  <dcterms:created xsi:type="dcterms:W3CDTF">2022-06-15T11:48:00Z</dcterms:created>
  <dcterms:modified xsi:type="dcterms:W3CDTF">2022-06-16T12:26:00Z</dcterms:modified>
</cp:coreProperties>
</file>